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6059" w:rsidRPr="00A856C0" w:rsidRDefault="00316059" w:rsidP="00316059">
      <w:pPr>
        <w:jc w:val="center"/>
        <w:rPr>
          <w:b/>
        </w:rPr>
      </w:pPr>
      <w:bookmarkStart w:id="0" w:name="_GoBack"/>
      <w:bookmarkEnd w:id="0"/>
      <w:r w:rsidRPr="00A856C0">
        <w:rPr>
          <w:b/>
        </w:rPr>
        <w:t xml:space="preserve">Сведения о доходах, расходах, об имуществе и обязательствах имущественного характера </w:t>
      </w:r>
    </w:p>
    <w:p w:rsidR="00C50EB8" w:rsidRDefault="00C50EB8" w:rsidP="00C50EB8">
      <w:pPr>
        <w:tabs>
          <w:tab w:val="left" w:pos="2322"/>
          <w:tab w:val="center" w:pos="7285"/>
        </w:tabs>
        <w:rPr>
          <w:b/>
        </w:rPr>
      </w:pPr>
      <w:r>
        <w:rPr>
          <w:b/>
        </w:rPr>
        <w:tab/>
        <w:t xml:space="preserve">          муниципальных служащих администрации муниципального округа Внуково</w:t>
      </w:r>
    </w:p>
    <w:p w:rsidR="00316059" w:rsidRPr="00A856C0" w:rsidRDefault="00C50EB8" w:rsidP="00C50EB8">
      <w:pPr>
        <w:tabs>
          <w:tab w:val="left" w:pos="2322"/>
          <w:tab w:val="center" w:pos="7285"/>
        </w:tabs>
        <w:rPr>
          <w:b/>
        </w:rPr>
      </w:pPr>
      <w:r>
        <w:rPr>
          <w:b/>
        </w:rPr>
        <w:t xml:space="preserve"> </w:t>
      </w:r>
      <w:r>
        <w:rPr>
          <w:b/>
        </w:rPr>
        <w:tab/>
        <w:t xml:space="preserve">                         </w:t>
      </w:r>
      <w:r w:rsidR="00316059" w:rsidRPr="00A856C0">
        <w:rPr>
          <w:b/>
        </w:rPr>
        <w:t>за период с 1 января</w:t>
      </w:r>
      <w:r w:rsidR="009A6CB5">
        <w:rPr>
          <w:b/>
        </w:rPr>
        <w:t xml:space="preserve"> 2015 </w:t>
      </w:r>
      <w:r>
        <w:rPr>
          <w:b/>
        </w:rPr>
        <w:t>года</w:t>
      </w:r>
      <w:r w:rsidR="00316059" w:rsidRPr="00A856C0">
        <w:rPr>
          <w:b/>
        </w:rPr>
        <w:t xml:space="preserve"> по 31 декабря 201</w:t>
      </w:r>
      <w:r w:rsidR="009A6CB5">
        <w:rPr>
          <w:b/>
        </w:rPr>
        <w:t xml:space="preserve">5 </w:t>
      </w:r>
      <w:r w:rsidR="00316059" w:rsidRPr="00A856C0">
        <w:rPr>
          <w:b/>
        </w:rPr>
        <w:t>года</w:t>
      </w:r>
    </w:p>
    <w:p w:rsidR="00316059" w:rsidRPr="004E4555" w:rsidRDefault="00316059" w:rsidP="00316059">
      <w:pPr>
        <w:jc w:val="center"/>
        <w:rPr>
          <w:sz w:val="18"/>
          <w:szCs w:val="18"/>
        </w:rPr>
      </w:pPr>
    </w:p>
    <w:tbl>
      <w:tblPr>
        <w:tblStyle w:val="a3"/>
        <w:tblW w:w="15417" w:type="dxa"/>
        <w:tblLook w:val="04A0"/>
      </w:tblPr>
      <w:tblGrid>
        <w:gridCol w:w="508"/>
        <w:gridCol w:w="1885"/>
        <w:gridCol w:w="1504"/>
        <w:gridCol w:w="1169"/>
        <w:gridCol w:w="1471"/>
        <w:gridCol w:w="933"/>
        <w:gridCol w:w="988"/>
        <w:gridCol w:w="1343"/>
        <w:gridCol w:w="927"/>
        <w:gridCol w:w="988"/>
        <w:gridCol w:w="1196"/>
        <w:gridCol w:w="1092"/>
        <w:gridCol w:w="1413"/>
      </w:tblGrid>
      <w:tr w:rsidR="00316059" w:rsidRPr="004E4555" w:rsidTr="005C0F22">
        <w:trPr>
          <w:trHeight w:val="225"/>
        </w:trPr>
        <w:tc>
          <w:tcPr>
            <w:tcW w:w="517" w:type="dxa"/>
            <w:vMerge w:val="restart"/>
          </w:tcPr>
          <w:p w:rsidR="00316059" w:rsidRPr="004E4555" w:rsidRDefault="00316059" w:rsidP="001649D8">
            <w:pPr>
              <w:rPr>
                <w:sz w:val="18"/>
                <w:szCs w:val="18"/>
              </w:rPr>
            </w:pPr>
            <w:r w:rsidRPr="004E4555">
              <w:rPr>
                <w:sz w:val="18"/>
                <w:szCs w:val="18"/>
              </w:rPr>
              <w:t>№</w:t>
            </w:r>
          </w:p>
          <w:p w:rsidR="00316059" w:rsidRPr="004E4555" w:rsidRDefault="00316059" w:rsidP="001649D8">
            <w:pPr>
              <w:rPr>
                <w:sz w:val="18"/>
                <w:szCs w:val="18"/>
              </w:rPr>
            </w:pPr>
            <w:proofErr w:type="gramStart"/>
            <w:r w:rsidRPr="004E4555">
              <w:rPr>
                <w:sz w:val="18"/>
                <w:szCs w:val="18"/>
              </w:rPr>
              <w:t>п</w:t>
            </w:r>
            <w:proofErr w:type="gramEnd"/>
            <w:r w:rsidRPr="004E4555">
              <w:rPr>
                <w:sz w:val="18"/>
                <w:szCs w:val="18"/>
              </w:rPr>
              <w:t>/п</w:t>
            </w:r>
          </w:p>
        </w:tc>
        <w:tc>
          <w:tcPr>
            <w:tcW w:w="1890" w:type="dxa"/>
            <w:vMerge w:val="restart"/>
          </w:tcPr>
          <w:p w:rsidR="00316059" w:rsidRPr="004E4555" w:rsidRDefault="00316059" w:rsidP="001649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504" w:type="dxa"/>
            <w:vMerge w:val="restart"/>
            <w:textDirection w:val="btLr"/>
          </w:tcPr>
          <w:p w:rsidR="00316059" w:rsidRPr="004E4555" w:rsidRDefault="00316059" w:rsidP="001649D8">
            <w:pPr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жность</w:t>
            </w:r>
          </w:p>
        </w:tc>
        <w:tc>
          <w:tcPr>
            <w:tcW w:w="4700" w:type="dxa"/>
            <w:gridSpan w:val="4"/>
          </w:tcPr>
          <w:p w:rsidR="00316059" w:rsidRDefault="00316059" w:rsidP="00164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ъекты недвижимости,</w:t>
            </w:r>
          </w:p>
          <w:p w:rsidR="00316059" w:rsidRPr="004E4555" w:rsidRDefault="00316059" w:rsidP="001649D8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 xml:space="preserve">находящиеся </w:t>
            </w:r>
            <w:r w:rsidR="00A54FD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в собственности</w:t>
            </w:r>
            <w:proofErr w:type="gramEnd"/>
          </w:p>
        </w:tc>
        <w:tc>
          <w:tcPr>
            <w:tcW w:w="3094" w:type="dxa"/>
            <w:gridSpan w:val="3"/>
          </w:tcPr>
          <w:p w:rsidR="00316059" w:rsidRPr="004E4555" w:rsidRDefault="00316059" w:rsidP="00164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202" w:type="dxa"/>
            <w:vMerge w:val="restart"/>
            <w:textDirection w:val="btLr"/>
          </w:tcPr>
          <w:p w:rsidR="00316059" w:rsidRDefault="00316059" w:rsidP="001649D8">
            <w:pPr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ранспортные средства </w:t>
            </w:r>
          </w:p>
          <w:p w:rsidR="00316059" w:rsidRPr="004E4555" w:rsidRDefault="00316059" w:rsidP="001649D8">
            <w:pPr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вид, марка)</w:t>
            </w:r>
          </w:p>
        </w:tc>
        <w:tc>
          <w:tcPr>
            <w:tcW w:w="1096" w:type="dxa"/>
            <w:vMerge w:val="restart"/>
            <w:textDirection w:val="btLr"/>
          </w:tcPr>
          <w:p w:rsidR="00316059" w:rsidRPr="004E4555" w:rsidRDefault="00316059" w:rsidP="001649D8">
            <w:pPr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кларированный годовой доход  (</w:t>
            </w:r>
            <w:proofErr w:type="spellStart"/>
            <w:r>
              <w:rPr>
                <w:sz w:val="18"/>
                <w:szCs w:val="18"/>
              </w:rPr>
              <w:t>руб</w:t>
            </w:r>
            <w:proofErr w:type="spellEnd"/>
            <w:r>
              <w:rPr>
                <w:sz w:val="18"/>
                <w:szCs w:val="18"/>
              </w:rPr>
              <w:t xml:space="preserve">) </w:t>
            </w:r>
            <w:r w:rsidRPr="00BC637A">
              <w:rPr>
                <w:sz w:val="10"/>
                <w:szCs w:val="10"/>
              </w:rPr>
              <w:t>1</w:t>
            </w:r>
          </w:p>
        </w:tc>
        <w:tc>
          <w:tcPr>
            <w:tcW w:w="1414" w:type="dxa"/>
            <w:vMerge w:val="restart"/>
            <w:textDirection w:val="btLr"/>
          </w:tcPr>
          <w:p w:rsidR="00316059" w:rsidRPr="004E4555" w:rsidRDefault="00316059" w:rsidP="001649D8">
            <w:pPr>
              <w:ind w:left="113" w:right="113"/>
              <w:rPr>
                <w:sz w:val="18"/>
                <w:szCs w:val="18"/>
              </w:rPr>
            </w:pPr>
            <w:r w:rsidRPr="00480D5A">
              <w:rPr>
                <w:sz w:val="10"/>
                <w:szCs w:val="10"/>
              </w:rPr>
              <w:t>2</w:t>
            </w:r>
            <w:r>
              <w:rPr>
                <w:sz w:val="18"/>
                <w:szCs w:val="18"/>
              </w:rPr>
              <w:t xml:space="preserve"> Сведения об источниках получения средств, за счет которых совершена сделка</w:t>
            </w:r>
          </w:p>
        </w:tc>
      </w:tr>
      <w:tr w:rsidR="00BD18B5" w:rsidRPr="004E4555" w:rsidTr="005C0F22">
        <w:trPr>
          <w:cantSplit/>
          <w:trHeight w:val="1134"/>
        </w:trPr>
        <w:tc>
          <w:tcPr>
            <w:tcW w:w="517" w:type="dxa"/>
            <w:vMerge/>
          </w:tcPr>
          <w:p w:rsidR="00316059" w:rsidRPr="004E4555" w:rsidRDefault="00316059" w:rsidP="001649D8">
            <w:pPr>
              <w:rPr>
                <w:sz w:val="18"/>
                <w:szCs w:val="18"/>
              </w:rPr>
            </w:pPr>
          </w:p>
        </w:tc>
        <w:tc>
          <w:tcPr>
            <w:tcW w:w="1890" w:type="dxa"/>
            <w:vMerge/>
          </w:tcPr>
          <w:p w:rsidR="00316059" w:rsidRDefault="00316059" w:rsidP="001649D8">
            <w:pPr>
              <w:rPr>
                <w:sz w:val="18"/>
                <w:szCs w:val="18"/>
              </w:rPr>
            </w:pPr>
          </w:p>
        </w:tc>
        <w:tc>
          <w:tcPr>
            <w:tcW w:w="1504" w:type="dxa"/>
            <w:vMerge/>
          </w:tcPr>
          <w:p w:rsidR="00316059" w:rsidRPr="004E4555" w:rsidRDefault="00316059" w:rsidP="001649D8">
            <w:pPr>
              <w:rPr>
                <w:sz w:val="18"/>
                <w:szCs w:val="18"/>
              </w:rPr>
            </w:pPr>
          </w:p>
        </w:tc>
        <w:tc>
          <w:tcPr>
            <w:tcW w:w="1205" w:type="dxa"/>
            <w:textDirection w:val="btLr"/>
          </w:tcPr>
          <w:p w:rsidR="00316059" w:rsidRPr="004E4555" w:rsidRDefault="00316059" w:rsidP="001649D8">
            <w:pPr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ид объекта</w:t>
            </w:r>
          </w:p>
        </w:tc>
        <w:tc>
          <w:tcPr>
            <w:tcW w:w="1471" w:type="dxa"/>
            <w:textDirection w:val="btLr"/>
          </w:tcPr>
          <w:p w:rsidR="00316059" w:rsidRPr="004E4555" w:rsidRDefault="00316059" w:rsidP="001649D8">
            <w:pPr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ид собственности</w:t>
            </w:r>
          </w:p>
        </w:tc>
        <w:tc>
          <w:tcPr>
            <w:tcW w:w="991" w:type="dxa"/>
            <w:textDirection w:val="btLr"/>
          </w:tcPr>
          <w:p w:rsidR="00316059" w:rsidRPr="004E4555" w:rsidRDefault="00316059" w:rsidP="001649D8">
            <w:pPr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ощадь (кв.м.)</w:t>
            </w:r>
          </w:p>
        </w:tc>
        <w:tc>
          <w:tcPr>
            <w:tcW w:w="1033" w:type="dxa"/>
            <w:textDirection w:val="btLr"/>
          </w:tcPr>
          <w:p w:rsidR="00316059" w:rsidRPr="004E4555" w:rsidRDefault="00316059" w:rsidP="001649D8">
            <w:pPr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1075" w:type="dxa"/>
            <w:textDirection w:val="btLr"/>
          </w:tcPr>
          <w:p w:rsidR="00316059" w:rsidRPr="004E4555" w:rsidRDefault="00316059" w:rsidP="001649D8">
            <w:pPr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ид объекта</w:t>
            </w:r>
          </w:p>
        </w:tc>
        <w:tc>
          <w:tcPr>
            <w:tcW w:w="985" w:type="dxa"/>
            <w:textDirection w:val="btLr"/>
          </w:tcPr>
          <w:p w:rsidR="00316059" w:rsidRPr="004E4555" w:rsidRDefault="00316059" w:rsidP="001649D8">
            <w:pPr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ощадь (кв.м.)</w:t>
            </w:r>
          </w:p>
        </w:tc>
        <w:tc>
          <w:tcPr>
            <w:tcW w:w="1034" w:type="dxa"/>
            <w:textDirection w:val="btLr"/>
          </w:tcPr>
          <w:p w:rsidR="00316059" w:rsidRPr="004E4555" w:rsidRDefault="00316059" w:rsidP="001649D8">
            <w:pPr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1202" w:type="dxa"/>
            <w:vMerge/>
          </w:tcPr>
          <w:p w:rsidR="00316059" w:rsidRPr="004E4555" w:rsidRDefault="00316059" w:rsidP="001649D8">
            <w:pPr>
              <w:rPr>
                <w:sz w:val="18"/>
                <w:szCs w:val="18"/>
              </w:rPr>
            </w:pPr>
          </w:p>
        </w:tc>
        <w:tc>
          <w:tcPr>
            <w:tcW w:w="1096" w:type="dxa"/>
            <w:vMerge/>
          </w:tcPr>
          <w:p w:rsidR="00316059" w:rsidRPr="004E4555" w:rsidRDefault="00316059" w:rsidP="001649D8">
            <w:pPr>
              <w:rPr>
                <w:sz w:val="18"/>
                <w:szCs w:val="18"/>
              </w:rPr>
            </w:pPr>
          </w:p>
        </w:tc>
        <w:tc>
          <w:tcPr>
            <w:tcW w:w="1414" w:type="dxa"/>
            <w:vMerge/>
          </w:tcPr>
          <w:p w:rsidR="00316059" w:rsidRPr="004E4555" w:rsidRDefault="00316059" w:rsidP="001649D8">
            <w:pPr>
              <w:rPr>
                <w:sz w:val="18"/>
                <w:szCs w:val="18"/>
              </w:rPr>
            </w:pPr>
          </w:p>
        </w:tc>
      </w:tr>
      <w:tr w:rsidR="00BD18B5" w:rsidRPr="004E4555" w:rsidTr="005C0F22">
        <w:tc>
          <w:tcPr>
            <w:tcW w:w="517" w:type="dxa"/>
          </w:tcPr>
          <w:p w:rsidR="00316059" w:rsidRPr="004E4555" w:rsidRDefault="00316059" w:rsidP="001649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</w:p>
        </w:tc>
        <w:tc>
          <w:tcPr>
            <w:tcW w:w="1890" w:type="dxa"/>
          </w:tcPr>
          <w:p w:rsidR="00BD18B5" w:rsidRDefault="00A9225A" w:rsidP="001649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рутнева </w:t>
            </w:r>
          </w:p>
          <w:p w:rsidR="00A9225A" w:rsidRDefault="00A9225A" w:rsidP="001649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ветлана </w:t>
            </w:r>
          </w:p>
          <w:p w:rsidR="00A9225A" w:rsidRPr="004E4555" w:rsidRDefault="00A9225A" w:rsidP="001649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сильевна</w:t>
            </w:r>
          </w:p>
        </w:tc>
        <w:tc>
          <w:tcPr>
            <w:tcW w:w="1504" w:type="dxa"/>
          </w:tcPr>
          <w:p w:rsidR="00316059" w:rsidRDefault="00BD18B5" w:rsidP="001649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а</w:t>
            </w:r>
          </w:p>
          <w:p w:rsidR="00BD18B5" w:rsidRDefault="00BD18B5" w:rsidP="001649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ниципального</w:t>
            </w:r>
          </w:p>
          <w:p w:rsidR="00BD18B5" w:rsidRDefault="00BD18B5" w:rsidP="001649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круга </w:t>
            </w:r>
          </w:p>
          <w:p w:rsidR="00BD18B5" w:rsidRPr="004E4555" w:rsidRDefault="00BD18B5" w:rsidP="001649D8">
            <w:pPr>
              <w:rPr>
                <w:sz w:val="18"/>
                <w:szCs w:val="18"/>
              </w:rPr>
            </w:pPr>
          </w:p>
        </w:tc>
        <w:tc>
          <w:tcPr>
            <w:tcW w:w="1205" w:type="dxa"/>
          </w:tcPr>
          <w:p w:rsidR="00BD18B5" w:rsidRDefault="00BD18B5" w:rsidP="001649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</w:p>
          <w:p w:rsidR="00A9225A" w:rsidRPr="004E4555" w:rsidRDefault="00A9225A" w:rsidP="001649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="00CF247C">
              <w:rPr>
                <w:sz w:val="18"/>
                <w:szCs w:val="18"/>
              </w:rPr>
              <w:t xml:space="preserve">    </w:t>
            </w:r>
            <w:r>
              <w:rPr>
                <w:sz w:val="18"/>
                <w:szCs w:val="18"/>
              </w:rPr>
              <w:t xml:space="preserve">  </w:t>
            </w:r>
            <w:r w:rsidR="001574F9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 xml:space="preserve">  </w:t>
            </w:r>
          </w:p>
        </w:tc>
        <w:tc>
          <w:tcPr>
            <w:tcW w:w="1471" w:type="dxa"/>
          </w:tcPr>
          <w:p w:rsidR="00316059" w:rsidRDefault="00316059" w:rsidP="001649D8">
            <w:pPr>
              <w:rPr>
                <w:sz w:val="18"/>
                <w:szCs w:val="18"/>
              </w:rPr>
            </w:pPr>
          </w:p>
          <w:p w:rsidR="00BD18B5" w:rsidRPr="004E4555" w:rsidRDefault="00BD18B5" w:rsidP="001649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</w:t>
            </w:r>
            <w:r w:rsidR="001574F9">
              <w:rPr>
                <w:sz w:val="18"/>
                <w:szCs w:val="18"/>
              </w:rPr>
              <w:t>-</w:t>
            </w:r>
          </w:p>
        </w:tc>
        <w:tc>
          <w:tcPr>
            <w:tcW w:w="991" w:type="dxa"/>
          </w:tcPr>
          <w:p w:rsidR="00316059" w:rsidRDefault="00316059" w:rsidP="001649D8">
            <w:pPr>
              <w:rPr>
                <w:sz w:val="18"/>
                <w:szCs w:val="18"/>
              </w:rPr>
            </w:pPr>
          </w:p>
          <w:p w:rsidR="00BD18B5" w:rsidRPr="004E4555" w:rsidRDefault="00BD18B5" w:rsidP="001649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</w:t>
            </w:r>
            <w:r w:rsidR="001574F9">
              <w:rPr>
                <w:sz w:val="18"/>
                <w:szCs w:val="18"/>
              </w:rPr>
              <w:t>-</w:t>
            </w:r>
          </w:p>
        </w:tc>
        <w:tc>
          <w:tcPr>
            <w:tcW w:w="1033" w:type="dxa"/>
          </w:tcPr>
          <w:p w:rsidR="00316059" w:rsidRDefault="00316059" w:rsidP="001649D8">
            <w:pPr>
              <w:rPr>
                <w:sz w:val="18"/>
                <w:szCs w:val="18"/>
              </w:rPr>
            </w:pPr>
          </w:p>
          <w:p w:rsidR="00BD18B5" w:rsidRPr="004E4555" w:rsidRDefault="00BD18B5" w:rsidP="001649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</w:t>
            </w:r>
            <w:r w:rsidR="001574F9">
              <w:rPr>
                <w:sz w:val="18"/>
                <w:szCs w:val="18"/>
              </w:rPr>
              <w:t>-</w:t>
            </w:r>
          </w:p>
        </w:tc>
        <w:tc>
          <w:tcPr>
            <w:tcW w:w="1075" w:type="dxa"/>
          </w:tcPr>
          <w:p w:rsidR="00316059" w:rsidRDefault="00316059" w:rsidP="001649D8">
            <w:pPr>
              <w:rPr>
                <w:sz w:val="18"/>
                <w:szCs w:val="18"/>
              </w:rPr>
            </w:pPr>
          </w:p>
          <w:p w:rsidR="007B441C" w:rsidRDefault="007B441C" w:rsidP="007B44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ве комнаты </w:t>
            </w:r>
            <w:proofErr w:type="gramStart"/>
            <w:r>
              <w:rPr>
                <w:sz w:val="18"/>
                <w:szCs w:val="18"/>
              </w:rPr>
              <w:t>в</w:t>
            </w:r>
            <w:proofErr w:type="gramEnd"/>
          </w:p>
          <w:p w:rsidR="00BD18B5" w:rsidRPr="004E4555" w:rsidRDefault="007B441C" w:rsidP="007B44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мунальной квартире</w:t>
            </w:r>
            <w:r w:rsidR="00BD18B5">
              <w:rPr>
                <w:sz w:val="18"/>
                <w:szCs w:val="18"/>
              </w:rPr>
              <w:t xml:space="preserve">    </w:t>
            </w:r>
          </w:p>
        </w:tc>
        <w:tc>
          <w:tcPr>
            <w:tcW w:w="985" w:type="dxa"/>
          </w:tcPr>
          <w:p w:rsidR="00316059" w:rsidRDefault="00316059" w:rsidP="001649D8">
            <w:pPr>
              <w:rPr>
                <w:sz w:val="18"/>
                <w:szCs w:val="18"/>
              </w:rPr>
            </w:pPr>
          </w:p>
          <w:p w:rsidR="0044774D" w:rsidRPr="004E4555" w:rsidRDefault="00962C14" w:rsidP="001649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,24</w:t>
            </w:r>
          </w:p>
        </w:tc>
        <w:tc>
          <w:tcPr>
            <w:tcW w:w="1034" w:type="dxa"/>
          </w:tcPr>
          <w:p w:rsidR="00316059" w:rsidRDefault="00316059" w:rsidP="001649D8">
            <w:pPr>
              <w:rPr>
                <w:sz w:val="18"/>
                <w:szCs w:val="18"/>
              </w:rPr>
            </w:pPr>
          </w:p>
          <w:p w:rsidR="0044774D" w:rsidRPr="004E4555" w:rsidRDefault="0044774D" w:rsidP="001649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02" w:type="dxa"/>
          </w:tcPr>
          <w:p w:rsidR="00BD18B5" w:rsidRDefault="00BD18B5" w:rsidP="001649D8">
            <w:pPr>
              <w:rPr>
                <w:sz w:val="18"/>
                <w:szCs w:val="18"/>
              </w:rPr>
            </w:pPr>
          </w:p>
          <w:p w:rsidR="00F04EFC" w:rsidRPr="004E4555" w:rsidRDefault="00F04EFC" w:rsidP="001649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-</w:t>
            </w:r>
          </w:p>
        </w:tc>
        <w:tc>
          <w:tcPr>
            <w:tcW w:w="1096" w:type="dxa"/>
          </w:tcPr>
          <w:p w:rsidR="00316059" w:rsidRDefault="00316059" w:rsidP="001649D8">
            <w:pPr>
              <w:rPr>
                <w:sz w:val="18"/>
                <w:szCs w:val="18"/>
              </w:rPr>
            </w:pPr>
          </w:p>
          <w:p w:rsidR="0012445F" w:rsidRPr="004E4555" w:rsidRDefault="0012445F" w:rsidP="001649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1939.10</w:t>
            </w:r>
          </w:p>
        </w:tc>
        <w:tc>
          <w:tcPr>
            <w:tcW w:w="1414" w:type="dxa"/>
          </w:tcPr>
          <w:p w:rsidR="00316059" w:rsidRPr="004E4555" w:rsidRDefault="00316059" w:rsidP="001649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BD18B5" w:rsidRPr="004E4555" w:rsidTr="005C0F22">
        <w:tc>
          <w:tcPr>
            <w:tcW w:w="517" w:type="dxa"/>
          </w:tcPr>
          <w:p w:rsidR="00E747A0" w:rsidRPr="004E4555" w:rsidRDefault="00E747A0" w:rsidP="001649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.</w:t>
            </w:r>
          </w:p>
        </w:tc>
        <w:tc>
          <w:tcPr>
            <w:tcW w:w="1890" w:type="dxa"/>
          </w:tcPr>
          <w:p w:rsidR="00E747A0" w:rsidRPr="004E4555" w:rsidRDefault="00AE0836" w:rsidP="001649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="00CF247C">
              <w:rPr>
                <w:sz w:val="18"/>
                <w:szCs w:val="18"/>
              </w:rPr>
              <w:t>упруг</w:t>
            </w:r>
            <w:r w:rsidR="00E747A0">
              <w:rPr>
                <w:sz w:val="18"/>
                <w:szCs w:val="18"/>
              </w:rPr>
              <w:t xml:space="preserve"> </w:t>
            </w:r>
          </w:p>
        </w:tc>
        <w:tc>
          <w:tcPr>
            <w:tcW w:w="1504" w:type="dxa"/>
          </w:tcPr>
          <w:p w:rsidR="00E747A0" w:rsidRPr="004E4555" w:rsidRDefault="00E747A0" w:rsidP="001649D8">
            <w:pPr>
              <w:rPr>
                <w:sz w:val="18"/>
                <w:szCs w:val="18"/>
              </w:rPr>
            </w:pPr>
          </w:p>
        </w:tc>
        <w:tc>
          <w:tcPr>
            <w:tcW w:w="1205" w:type="dxa"/>
          </w:tcPr>
          <w:p w:rsidR="00E747A0" w:rsidRDefault="00E747A0" w:rsidP="001649D8">
            <w:pPr>
              <w:rPr>
                <w:sz w:val="18"/>
                <w:szCs w:val="18"/>
              </w:rPr>
            </w:pPr>
          </w:p>
          <w:p w:rsidR="00A9225A" w:rsidRPr="004E4555" w:rsidRDefault="00A9225A" w:rsidP="001649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</w:t>
            </w:r>
            <w:r w:rsidR="001574F9">
              <w:rPr>
                <w:sz w:val="18"/>
                <w:szCs w:val="18"/>
              </w:rPr>
              <w:t>-</w:t>
            </w:r>
          </w:p>
        </w:tc>
        <w:tc>
          <w:tcPr>
            <w:tcW w:w="1471" w:type="dxa"/>
          </w:tcPr>
          <w:p w:rsidR="00E747A0" w:rsidRDefault="00E747A0" w:rsidP="001649D8">
            <w:pPr>
              <w:rPr>
                <w:sz w:val="18"/>
                <w:szCs w:val="18"/>
              </w:rPr>
            </w:pPr>
          </w:p>
          <w:p w:rsidR="00BD18B5" w:rsidRDefault="001574F9" w:rsidP="001649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-</w:t>
            </w:r>
          </w:p>
          <w:p w:rsidR="003A2592" w:rsidRDefault="003A2592" w:rsidP="001649D8">
            <w:pPr>
              <w:rPr>
                <w:sz w:val="18"/>
                <w:szCs w:val="18"/>
              </w:rPr>
            </w:pPr>
          </w:p>
          <w:p w:rsidR="003A2592" w:rsidRDefault="003A2592" w:rsidP="001649D8">
            <w:pPr>
              <w:rPr>
                <w:sz w:val="18"/>
                <w:szCs w:val="18"/>
              </w:rPr>
            </w:pPr>
          </w:p>
          <w:p w:rsidR="003A2592" w:rsidRPr="004E4555" w:rsidRDefault="003A2592" w:rsidP="001649D8">
            <w:pPr>
              <w:rPr>
                <w:sz w:val="18"/>
                <w:szCs w:val="18"/>
              </w:rPr>
            </w:pPr>
          </w:p>
        </w:tc>
        <w:tc>
          <w:tcPr>
            <w:tcW w:w="991" w:type="dxa"/>
          </w:tcPr>
          <w:p w:rsidR="00E747A0" w:rsidRDefault="00E747A0" w:rsidP="001649D8">
            <w:pPr>
              <w:rPr>
                <w:sz w:val="18"/>
                <w:szCs w:val="18"/>
              </w:rPr>
            </w:pPr>
          </w:p>
          <w:p w:rsidR="00A9225A" w:rsidRPr="004E4555" w:rsidRDefault="00A9225A" w:rsidP="001649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</w:t>
            </w:r>
            <w:r w:rsidR="001574F9">
              <w:rPr>
                <w:sz w:val="18"/>
                <w:szCs w:val="18"/>
              </w:rPr>
              <w:t>-</w:t>
            </w:r>
          </w:p>
        </w:tc>
        <w:tc>
          <w:tcPr>
            <w:tcW w:w="1033" w:type="dxa"/>
          </w:tcPr>
          <w:p w:rsidR="00E747A0" w:rsidRDefault="00E747A0" w:rsidP="001649D8">
            <w:pPr>
              <w:rPr>
                <w:sz w:val="18"/>
                <w:szCs w:val="18"/>
              </w:rPr>
            </w:pPr>
          </w:p>
          <w:p w:rsidR="00A9225A" w:rsidRPr="004E4555" w:rsidRDefault="00A9225A" w:rsidP="001649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</w:t>
            </w:r>
            <w:r w:rsidR="001574F9">
              <w:rPr>
                <w:sz w:val="18"/>
                <w:szCs w:val="18"/>
              </w:rPr>
              <w:t>-</w:t>
            </w:r>
          </w:p>
        </w:tc>
        <w:tc>
          <w:tcPr>
            <w:tcW w:w="1075" w:type="dxa"/>
          </w:tcPr>
          <w:p w:rsidR="00E747A0" w:rsidRDefault="00E747A0" w:rsidP="001649D8">
            <w:pPr>
              <w:rPr>
                <w:sz w:val="18"/>
                <w:szCs w:val="18"/>
              </w:rPr>
            </w:pPr>
          </w:p>
          <w:p w:rsidR="00962C14" w:rsidRPr="004E4555" w:rsidRDefault="007B441C" w:rsidP="001649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ната в коммунальной квартире</w:t>
            </w:r>
          </w:p>
        </w:tc>
        <w:tc>
          <w:tcPr>
            <w:tcW w:w="985" w:type="dxa"/>
          </w:tcPr>
          <w:p w:rsidR="00E747A0" w:rsidRDefault="00E747A0" w:rsidP="001649D8">
            <w:pPr>
              <w:rPr>
                <w:sz w:val="18"/>
                <w:szCs w:val="18"/>
              </w:rPr>
            </w:pPr>
          </w:p>
          <w:p w:rsidR="00962C14" w:rsidRPr="004E4555" w:rsidRDefault="00962C14" w:rsidP="001649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,5</w:t>
            </w:r>
          </w:p>
        </w:tc>
        <w:tc>
          <w:tcPr>
            <w:tcW w:w="1034" w:type="dxa"/>
          </w:tcPr>
          <w:p w:rsidR="00962C14" w:rsidRDefault="00962C14" w:rsidP="001649D8">
            <w:pPr>
              <w:rPr>
                <w:sz w:val="18"/>
                <w:szCs w:val="18"/>
              </w:rPr>
            </w:pPr>
          </w:p>
          <w:p w:rsidR="00E747A0" w:rsidRPr="004E4555" w:rsidRDefault="00A9225A" w:rsidP="001649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02" w:type="dxa"/>
          </w:tcPr>
          <w:p w:rsidR="00BD18B5" w:rsidRPr="00BD18B5" w:rsidRDefault="00BD18B5" w:rsidP="001649D8">
            <w:pPr>
              <w:rPr>
                <w:sz w:val="18"/>
                <w:szCs w:val="18"/>
              </w:rPr>
            </w:pPr>
          </w:p>
          <w:p w:rsidR="00E747A0" w:rsidRDefault="00EB1A49" w:rsidP="001649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</w:t>
            </w:r>
          </w:p>
          <w:p w:rsidR="00EB1A49" w:rsidRPr="00BD18B5" w:rsidRDefault="00EB1A49" w:rsidP="001649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З 31105</w:t>
            </w:r>
          </w:p>
        </w:tc>
        <w:tc>
          <w:tcPr>
            <w:tcW w:w="1096" w:type="dxa"/>
          </w:tcPr>
          <w:p w:rsidR="00E747A0" w:rsidRDefault="00E747A0" w:rsidP="001649D8">
            <w:pPr>
              <w:rPr>
                <w:sz w:val="18"/>
                <w:szCs w:val="18"/>
              </w:rPr>
            </w:pPr>
          </w:p>
          <w:p w:rsidR="00962C14" w:rsidRPr="004E4555" w:rsidRDefault="00962C14" w:rsidP="001649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5275.47</w:t>
            </w:r>
          </w:p>
        </w:tc>
        <w:tc>
          <w:tcPr>
            <w:tcW w:w="1414" w:type="dxa"/>
          </w:tcPr>
          <w:p w:rsidR="00E747A0" w:rsidRPr="004E4555" w:rsidRDefault="00E747A0" w:rsidP="001649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BD18B5" w:rsidRPr="004E4555" w:rsidTr="005C0F22">
        <w:tc>
          <w:tcPr>
            <w:tcW w:w="517" w:type="dxa"/>
          </w:tcPr>
          <w:p w:rsidR="00316059" w:rsidRPr="004E4555" w:rsidRDefault="0080092A" w:rsidP="001649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316059">
              <w:rPr>
                <w:sz w:val="18"/>
                <w:szCs w:val="18"/>
              </w:rPr>
              <w:t>.</w:t>
            </w:r>
          </w:p>
        </w:tc>
        <w:tc>
          <w:tcPr>
            <w:tcW w:w="1890" w:type="dxa"/>
          </w:tcPr>
          <w:p w:rsidR="00316059" w:rsidRDefault="00AE0836" w:rsidP="001649D8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Шунина</w:t>
            </w:r>
            <w:proofErr w:type="spellEnd"/>
          </w:p>
          <w:p w:rsidR="00AE0836" w:rsidRDefault="00AE0836" w:rsidP="001649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лина</w:t>
            </w:r>
          </w:p>
          <w:p w:rsidR="00AE0836" w:rsidRDefault="00AE0836" w:rsidP="001649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ладимировна</w:t>
            </w:r>
          </w:p>
          <w:p w:rsidR="00316059" w:rsidRPr="004E4555" w:rsidRDefault="00316059" w:rsidP="001649D8">
            <w:pPr>
              <w:rPr>
                <w:sz w:val="18"/>
                <w:szCs w:val="18"/>
              </w:rPr>
            </w:pPr>
          </w:p>
        </w:tc>
        <w:tc>
          <w:tcPr>
            <w:tcW w:w="1504" w:type="dxa"/>
          </w:tcPr>
          <w:p w:rsidR="00316059" w:rsidRDefault="00AE0836" w:rsidP="001649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аместитель главы </w:t>
            </w:r>
          </w:p>
          <w:p w:rsidR="00AE0836" w:rsidRDefault="00AE0836" w:rsidP="001649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и</w:t>
            </w:r>
          </w:p>
          <w:p w:rsidR="00AE0836" w:rsidRDefault="00AE0836" w:rsidP="001649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ниципального</w:t>
            </w:r>
          </w:p>
          <w:p w:rsidR="00AE0836" w:rsidRDefault="00AE0836" w:rsidP="001649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руга</w:t>
            </w:r>
          </w:p>
          <w:p w:rsidR="00AE0836" w:rsidRDefault="00AE0836" w:rsidP="001649D8">
            <w:pPr>
              <w:rPr>
                <w:sz w:val="18"/>
                <w:szCs w:val="18"/>
              </w:rPr>
            </w:pPr>
          </w:p>
          <w:p w:rsidR="00AE0836" w:rsidRDefault="00AE0836" w:rsidP="001649D8">
            <w:pPr>
              <w:rPr>
                <w:sz w:val="18"/>
                <w:szCs w:val="18"/>
              </w:rPr>
            </w:pPr>
          </w:p>
          <w:p w:rsidR="00AE0836" w:rsidRDefault="00AE0836" w:rsidP="001649D8">
            <w:pPr>
              <w:rPr>
                <w:sz w:val="18"/>
                <w:szCs w:val="18"/>
              </w:rPr>
            </w:pPr>
          </w:p>
          <w:p w:rsidR="00AE0836" w:rsidRDefault="00AE0836" w:rsidP="001649D8">
            <w:pPr>
              <w:rPr>
                <w:sz w:val="18"/>
                <w:szCs w:val="18"/>
              </w:rPr>
            </w:pPr>
          </w:p>
          <w:p w:rsidR="00AE0836" w:rsidRDefault="00AE0836" w:rsidP="001649D8">
            <w:pPr>
              <w:rPr>
                <w:sz w:val="18"/>
                <w:szCs w:val="18"/>
              </w:rPr>
            </w:pPr>
          </w:p>
          <w:p w:rsidR="00AE0836" w:rsidRDefault="00AE0836" w:rsidP="001649D8">
            <w:pPr>
              <w:rPr>
                <w:sz w:val="18"/>
                <w:szCs w:val="18"/>
              </w:rPr>
            </w:pPr>
          </w:p>
          <w:p w:rsidR="00AE0836" w:rsidRPr="004E4555" w:rsidRDefault="00AE0836" w:rsidP="001649D8">
            <w:pPr>
              <w:rPr>
                <w:sz w:val="18"/>
                <w:szCs w:val="18"/>
              </w:rPr>
            </w:pPr>
          </w:p>
        </w:tc>
        <w:tc>
          <w:tcPr>
            <w:tcW w:w="1205" w:type="dxa"/>
          </w:tcPr>
          <w:p w:rsidR="00B968EF" w:rsidRDefault="00AE0836" w:rsidP="001649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B968EF" w:rsidRPr="00B968EF" w:rsidRDefault="00B968EF" w:rsidP="00B968EF">
            <w:pPr>
              <w:rPr>
                <w:sz w:val="18"/>
                <w:szCs w:val="18"/>
              </w:rPr>
            </w:pPr>
          </w:p>
          <w:p w:rsidR="00B968EF" w:rsidRPr="00B968EF" w:rsidRDefault="00B968EF" w:rsidP="00B968EF">
            <w:pPr>
              <w:rPr>
                <w:sz w:val="18"/>
                <w:szCs w:val="18"/>
              </w:rPr>
            </w:pPr>
          </w:p>
          <w:p w:rsidR="00B968EF" w:rsidRDefault="00B968EF" w:rsidP="00B968EF">
            <w:pPr>
              <w:rPr>
                <w:sz w:val="18"/>
                <w:szCs w:val="18"/>
              </w:rPr>
            </w:pPr>
          </w:p>
          <w:p w:rsidR="004D75F2" w:rsidRDefault="00B968EF" w:rsidP="00B968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4D75F2" w:rsidRPr="004D75F2" w:rsidRDefault="004D75F2" w:rsidP="004D75F2">
            <w:pPr>
              <w:rPr>
                <w:sz w:val="18"/>
                <w:szCs w:val="18"/>
              </w:rPr>
            </w:pPr>
          </w:p>
          <w:p w:rsidR="004D75F2" w:rsidRDefault="004D75F2" w:rsidP="004D75F2">
            <w:pPr>
              <w:rPr>
                <w:sz w:val="18"/>
                <w:szCs w:val="18"/>
              </w:rPr>
            </w:pPr>
          </w:p>
          <w:p w:rsidR="00316059" w:rsidRPr="004D75F2" w:rsidRDefault="004D75F2" w:rsidP="004D75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довый участок</w:t>
            </w:r>
          </w:p>
        </w:tc>
        <w:tc>
          <w:tcPr>
            <w:tcW w:w="1471" w:type="dxa"/>
          </w:tcPr>
          <w:p w:rsidR="00316059" w:rsidRDefault="00AE0836" w:rsidP="001649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B968EF">
              <w:rPr>
                <w:sz w:val="18"/>
                <w:szCs w:val="18"/>
              </w:rPr>
              <w:t>общая долевая</w:t>
            </w:r>
          </w:p>
          <w:p w:rsidR="00B968EF" w:rsidRDefault="00B968EF" w:rsidP="001649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/5 доли)</w:t>
            </w:r>
          </w:p>
          <w:p w:rsidR="00B968EF" w:rsidRPr="00B968EF" w:rsidRDefault="00B968EF" w:rsidP="00B968EF">
            <w:pPr>
              <w:rPr>
                <w:sz w:val="18"/>
                <w:szCs w:val="18"/>
              </w:rPr>
            </w:pPr>
          </w:p>
          <w:p w:rsidR="00B968EF" w:rsidRDefault="00B968EF" w:rsidP="00B968EF">
            <w:pPr>
              <w:rPr>
                <w:sz w:val="18"/>
                <w:szCs w:val="18"/>
              </w:rPr>
            </w:pPr>
          </w:p>
          <w:p w:rsidR="00B968EF" w:rsidRDefault="00B968EF" w:rsidP="00B968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</w:t>
            </w:r>
          </w:p>
          <w:p w:rsidR="004D75F2" w:rsidRDefault="00B968EF" w:rsidP="00B968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/2доли)</w:t>
            </w:r>
          </w:p>
          <w:p w:rsidR="004D75F2" w:rsidRPr="004D75F2" w:rsidRDefault="004D75F2" w:rsidP="004D75F2">
            <w:pPr>
              <w:rPr>
                <w:sz w:val="18"/>
                <w:szCs w:val="18"/>
              </w:rPr>
            </w:pPr>
          </w:p>
          <w:p w:rsidR="004D75F2" w:rsidRDefault="004D75F2" w:rsidP="004D75F2">
            <w:pPr>
              <w:rPr>
                <w:sz w:val="18"/>
                <w:szCs w:val="18"/>
              </w:rPr>
            </w:pPr>
          </w:p>
          <w:p w:rsidR="00B968EF" w:rsidRPr="004D75F2" w:rsidRDefault="004D75F2" w:rsidP="004D75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1" w:type="dxa"/>
          </w:tcPr>
          <w:p w:rsidR="00B968EF" w:rsidRDefault="00B968EF" w:rsidP="001649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,8</w:t>
            </w:r>
          </w:p>
          <w:p w:rsidR="00B968EF" w:rsidRPr="00B968EF" w:rsidRDefault="00B968EF" w:rsidP="00B968EF">
            <w:pPr>
              <w:rPr>
                <w:sz w:val="18"/>
                <w:szCs w:val="18"/>
              </w:rPr>
            </w:pPr>
          </w:p>
          <w:p w:rsidR="00B968EF" w:rsidRPr="00B968EF" w:rsidRDefault="00B968EF" w:rsidP="00B968EF">
            <w:pPr>
              <w:rPr>
                <w:sz w:val="18"/>
                <w:szCs w:val="18"/>
              </w:rPr>
            </w:pPr>
          </w:p>
          <w:p w:rsidR="00B968EF" w:rsidRDefault="00B968EF" w:rsidP="00B968EF">
            <w:pPr>
              <w:rPr>
                <w:sz w:val="18"/>
                <w:szCs w:val="18"/>
              </w:rPr>
            </w:pPr>
          </w:p>
          <w:p w:rsidR="004D75F2" w:rsidRDefault="00B968EF" w:rsidP="00B968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</w:t>
            </w:r>
            <w:r w:rsidR="004D75F2">
              <w:rPr>
                <w:sz w:val="18"/>
                <w:szCs w:val="18"/>
              </w:rPr>
              <w:t>9</w:t>
            </w:r>
          </w:p>
          <w:p w:rsidR="004D75F2" w:rsidRPr="004D75F2" w:rsidRDefault="004D75F2" w:rsidP="004D75F2">
            <w:pPr>
              <w:rPr>
                <w:sz w:val="18"/>
                <w:szCs w:val="18"/>
              </w:rPr>
            </w:pPr>
          </w:p>
          <w:p w:rsidR="004D75F2" w:rsidRPr="004D75F2" w:rsidRDefault="004D75F2" w:rsidP="004D75F2">
            <w:pPr>
              <w:rPr>
                <w:sz w:val="18"/>
                <w:szCs w:val="18"/>
              </w:rPr>
            </w:pPr>
          </w:p>
          <w:p w:rsidR="004D75F2" w:rsidRDefault="004D75F2" w:rsidP="004D75F2">
            <w:pPr>
              <w:rPr>
                <w:sz w:val="18"/>
                <w:szCs w:val="18"/>
              </w:rPr>
            </w:pPr>
          </w:p>
          <w:p w:rsidR="00316059" w:rsidRPr="004D75F2" w:rsidRDefault="004D75F2" w:rsidP="004D75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.0</w:t>
            </w:r>
          </w:p>
        </w:tc>
        <w:tc>
          <w:tcPr>
            <w:tcW w:w="1033" w:type="dxa"/>
          </w:tcPr>
          <w:p w:rsidR="004D75F2" w:rsidRDefault="00B968EF" w:rsidP="001649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4D75F2" w:rsidRPr="004D75F2" w:rsidRDefault="004D75F2" w:rsidP="004D75F2">
            <w:pPr>
              <w:rPr>
                <w:sz w:val="18"/>
                <w:szCs w:val="18"/>
              </w:rPr>
            </w:pPr>
          </w:p>
          <w:p w:rsidR="004D75F2" w:rsidRPr="004D75F2" w:rsidRDefault="004D75F2" w:rsidP="004D75F2">
            <w:pPr>
              <w:rPr>
                <w:sz w:val="18"/>
                <w:szCs w:val="18"/>
              </w:rPr>
            </w:pPr>
          </w:p>
          <w:p w:rsidR="004D75F2" w:rsidRDefault="004D75F2" w:rsidP="004D75F2">
            <w:pPr>
              <w:rPr>
                <w:sz w:val="18"/>
                <w:szCs w:val="18"/>
              </w:rPr>
            </w:pPr>
          </w:p>
          <w:p w:rsidR="004D75F2" w:rsidRDefault="004D75F2" w:rsidP="004D75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4D75F2" w:rsidRPr="004D75F2" w:rsidRDefault="004D75F2" w:rsidP="004D75F2">
            <w:pPr>
              <w:rPr>
                <w:sz w:val="18"/>
                <w:szCs w:val="18"/>
              </w:rPr>
            </w:pPr>
          </w:p>
          <w:p w:rsidR="004D75F2" w:rsidRPr="004D75F2" w:rsidRDefault="004D75F2" w:rsidP="004D75F2">
            <w:pPr>
              <w:rPr>
                <w:sz w:val="18"/>
                <w:szCs w:val="18"/>
              </w:rPr>
            </w:pPr>
          </w:p>
          <w:p w:rsidR="004D75F2" w:rsidRDefault="004D75F2" w:rsidP="004D75F2">
            <w:pPr>
              <w:rPr>
                <w:sz w:val="18"/>
                <w:szCs w:val="18"/>
              </w:rPr>
            </w:pPr>
          </w:p>
          <w:p w:rsidR="00316059" w:rsidRPr="004D75F2" w:rsidRDefault="004D75F2" w:rsidP="004D75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075" w:type="dxa"/>
          </w:tcPr>
          <w:p w:rsidR="004D75F2" w:rsidRDefault="00356CB0" w:rsidP="001649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-</w:t>
            </w:r>
          </w:p>
          <w:p w:rsidR="004D75F2" w:rsidRPr="004D75F2" w:rsidRDefault="004D75F2" w:rsidP="004D75F2">
            <w:pPr>
              <w:rPr>
                <w:sz w:val="18"/>
                <w:szCs w:val="18"/>
              </w:rPr>
            </w:pPr>
          </w:p>
          <w:p w:rsidR="004D75F2" w:rsidRPr="004D75F2" w:rsidRDefault="004D75F2" w:rsidP="004D75F2">
            <w:pPr>
              <w:rPr>
                <w:sz w:val="18"/>
                <w:szCs w:val="18"/>
              </w:rPr>
            </w:pPr>
          </w:p>
          <w:p w:rsidR="004D75F2" w:rsidRDefault="004D75F2" w:rsidP="004D75F2">
            <w:pPr>
              <w:rPr>
                <w:sz w:val="18"/>
                <w:szCs w:val="18"/>
              </w:rPr>
            </w:pPr>
          </w:p>
          <w:p w:rsidR="004D75F2" w:rsidRDefault="00356CB0" w:rsidP="004D75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4D75F2" w:rsidRPr="004D75F2" w:rsidRDefault="004D75F2" w:rsidP="004D75F2">
            <w:pPr>
              <w:rPr>
                <w:sz w:val="18"/>
                <w:szCs w:val="18"/>
              </w:rPr>
            </w:pPr>
          </w:p>
          <w:p w:rsidR="004D75F2" w:rsidRPr="004D75F2" w:rsidRDefault="004D75F2" w:rsidP="004D75F2">
            <w:pPr>
              <w:rPr>
                <w:sz w:val="18"/>
                <w:szCs w:val="18"/>
              </w:rPr>
            </w:pPr>
          </w:p>
          <w:p w:rsidR="004D75F2" w:rsidRDefault="004D75F2" w:rsidP="004D75F2">
            <w:pPr>
              <w:rPr>
                <w:sz w:val="18"/>
                <w:szCs w:val="18"/>
              </w:rPr>
            </w:pPr>
          </w:p>
          <w:p w:rsidR="00316059" w:rsidRPr="004D75F2" w:rsidRDefault="00356CB0" w:rsidP="004D75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85" w:type="dxa"/>
          </w:tcPr>
          <w:p w:rsidR="004D75F2" w:rsidRDefault="00356CB0" w:rsidP="001649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4D75F2" w:rsidRPr="004D75F2" w:rsidRDefault="004D75F2" w:rsidP="004D75F2">
            <w:pPr>
              <w:rPr>
                <w:sz w:val="18"/>
                <w:szCs w:val="18"/>
              </w:rPr>
            </w:pPr>
          </w:p>
          <w:p w:rsidR="004D75F2" w:rsidRPr="004D75F2" w:rsidRDefault="004D75F2" w:rsidP="004D75F2">
            <w:pPr>
              <w:rPr>
                <w:sz w:val="18"/>
                <w:szCs w:val="18"/>
              </w:rPr>
            </w:pPr>
          </w:p>
          <w:p w:rsidR="004D75F2" w:rsidRDefault="004D75F2" w:rsidP="004D75F2">
            <w:pPr>
              <w:rPr>
                <w:sz w:val="18"/>
                <w:szCs w:val="18"/>
              </w:rPr>
            </w:pPr>
          </w:p>
          <w:p w:rsidR="004D75F2" w:rsidRDefault="00356CB0" w:rsidP="004D75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4D75F2" w:rsidRPr="004D75F2" w:rsidRDefault="004D75F2" w:rsidP="004D75F2">
            <w:pPr>
              <w:rPr>
                <w:sz w:val="18"/>
                <w:szCs w:val="18"/>
              </w:rPr>
            </w:pPr>
          </w:p>
          <w:p w:rsidR="004D75F2" w:rsidRPr="004D75F2" w:rsidRDefault="004D75F2" w:rsidP="004D75F2">
            <w:pPr>
              <w:rPr>
                <w:sz w:val="18"/>
                <w:szCs w:val="18"/>
              </w:rPr>
            </w:pPr>
          </w:p>
          <w:p w:rsidR="004D75F2" w:rsidRDefault="004D75F2" w:rsidP="004D75F2">
            <w:pPr>
              <w:rPr>
                <w:sz w:val="18"/>
                <w:szCs w:val="18"/>
              </w:rPr>
            </w:pPr>
          </w:p>
          <w:p w:rsidR="00316059" w:rsidRPr="004D75F2" w:rsidRDefault="00356CB0" w:rsidP="004D75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34" w:type="dxa"/>
          </w:tcPr>
          <w:p w:rsidR="004D75F2" w:rsidRDefault="00316059" w:rsidP="001649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356CB0">
              <w:rPr>
                <w:sz w:val="18"/>
                <w:szCs w:val="18"/>
              </w:rPr>
              <w:t>-</w:t>
            </w:r>
          </w:p>
          <w:p w:rsidR="004D75F2" w:rsidRPr="004D75F2" w:rsidRDefault="004D75F2" w:rsidP="004D75F2">
            <w:pPr>
              <w:rPr>
                <w:sz w:val="18"/>
                <w:szCs w:val="18"/>
              </w:rPr>
            </w:pPr>
          </w:p>
          <w:p w:rsidR="004D75F2" w:rsidRPr="004D75F2" w:rsidRDefault="004D75F2" w:rsidP="004D75F2">
            <w:pPr>
              <w:rPr>
                <w:sz w:val="18"/>
                <w:szCs w:val="18"/>
              </w:rPr>
            </w:pPr>
          </w:p>
          <w:p w:rsidR="004D75F2" w:rsidRDefault="004D75F2" w:rsidP="004D75F2">
            <w:pPr>
              <w:rPr>
                <w:sz w:val="18"/>
                <w:szCs w:val="18"/>
              </w:rPr>
            </w:pPr>
          </w:p>
          <w:p w:rsidR="004D75F2" w:rsidRDefault="00356CB0" w:rsidP="004D75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4D75F2" w:rsidRPr="004D75F2" w:rsidRDefault="004D75F2" w:rsidP="004D75F2">
            <w:pPr>
              <w:rPr>
                <w:sz w:val="18"/>
                <w:szCs w:val="18"/>
              </w:rPr>
            </w:pPr>
          </w:p>
          <w:p w:rsidR="004D75F2" w:rsidRPr="004D75F2" w:rsidRDefault="004D75F2" w:rsidP="004D75F2">
            <w:pPr>
              <w:rPr>
                <w:sz w:val="18"/>
                <w:szCs w:val="18"/>
              </w:rPr>
            </w:pPr>
          </w:p>
          <w:p w:rsidR="004D75F2" w:rsidRDefault="004D75F2" w:rsidP="004D75F2">
            <w:pPr>
              <w:rPr>
                <w:sz w:val="18"/>
                <w:szCs w:val="18"/>
              </w:rPr>
            </w:pPr>
          </w:p>
          <w:p w:rsidR="00316059" w:rsidRPr="004D75F2" w:rsidRDefault="00356CB0" w:rsidP="004D75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02" w:type="dxa"/>
          </w:tcPr>
          <w:p w:rsidR="004D75F2" w:rsidRDefault="00356CB0" w:rsidP="001649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4D75F2" w:rsidRPr="004D75F2" w:rsidRDefault="004D75F2" w:rsidP="004D75F2">
            <w:pPr>
              <w:rPr>
                <w:sz w:val="18"/>
                <w:szCs w:val="18"/>
              </w:rPr>
            </w:pPr>
          </w:p>
          <w:p w:rsidR="004D75F2" w:rsidRPr="004D75F2" w:rsidRDefault="004D75F2" w:rsidP="004D75F2">
            <w:pPr>
              <w:rPr>
                <w:sz w:val="18"/>
                <w:szCs w:val="18"/>
              </w:rPr>
            </w:pPr>
          </w:p>
          <w:p w:rsidR="004D75F2" w:rsidRDefault="004D75F2" w:rsidP="004D75F2">
            <w:pPr>
              <w:rPr>
                <w:sz w:val="18"/>
                <w:szCs w:val="18"/>
              </w:rPr>
            </w:pPr>
          </w:p>
          <w:p w:rsidR="004D75F2" w:rsidRDefault="00AD0A6F" w:rsidP="004D75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4D75F2" w:rsidRPr="004D75F2" w:rsidRDefault="004D75F2" w:rsidP="004D75F2">
            <w:pPr>
              <w:rPr>
                <w:sz w:val="18"/>
                <w:szCs w:val="18"/>
              </w:rPr>
            </w:pPr>
          </w:p>
          <w:p w:rsidR="004D75F2" w:rsidRPr="004D75F2" w:rsidRDefault="004D75F2" w:rsidP="004D75F2">
            <w:pPr>
              <w:rPr>
                <w:sz w:val="18"/>
                <w:szCs w:val="18"/>
              </w:rPr>
            </w:pPr>
          </w:p>
          <w:p w:rsidR="004D75F2" w:rsidRDefault="004D75F2" w:rsidP="004D75F2">
            <w:pPr>
              <w:rPr>
                <w:sz w:val="18"/>
                <w:szCs w:val="18"/>
              </w:rPr>
            </w:pPr>
          </w:p>
          <w:p w:rsidR="00316059" w:rsidRPr="004D75F2" w:rsidRDefault="00AD0A6F" w:rsidP="004D75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96" w:type="dxa"/>
          </w:tcPr>
          <w:p w:rsidR="004D75F2" w:rsidRDefault="00CB6AF9" w:rsidP="001649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98637.95</w:t>
            </w:r>
          </w:p>
          <w:p w:rsidR="004D75F2" w:rsidRPr="004D75F2" w:rsidRDefault="004D75F2" w:rsidP="004D75F2">
            <w:pPr>
              <w:rPr>
                <w:sz w:val="18"/>
                <w:szCs w:val="18"/>
              </w:rPr>
            </w:pPr>
          </w:p>
          <w:p w:rsidR="004D75F2" w:rsidRPr="004D75F2" w:rsidRDefault="004D75F2" w:rsidP="004D75F2">
            <w:pPr>
              <w:rPr>
                <w:sz w:val="18"/>
                <w:szCs w:val="18"/>
              </w:rPr>
            </w:pPr>
          </w:p>
          <w:p w:rsidR="004D75F2" w:rsidRDefault="004D75F2" w:rsidP="004D75F2">
            <w:pPr>
              <w:rPr>
                <w:sz w:val="18"/>
                <w:szCs w:val="18"/>
              </w:rPr>
            </w:pPr>
          </w:p>
          <w:p w:rsidR="004D75F2" w:rsidRDefault="004D75F2" w:rsidP="004D75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4D75F2" w:rsidRPr="004D75F2" w:rsidRDefault="004D75F2" w:rsidP="004D75F2">
            <w:pPr>
              <w:rPr>
                <w:sz w:val="18"/>
                <w:szCs w:val="18"/>
              </w:rPr>
            </w:pPr>
          </w:p>
          <w:p w:rsidR="004D75F2" w:rsidRPr="004D75F2" w:rsidRDefault="004D75F2" w:rsidP="004D75F2">
            <w:pPr>
              <w:rPr>
                <w:sz w:val="18"/>
                <w:szCs w:val="18"/>
              </w:rPr>
            </w:pPr>
          </w:p>
          <w:p w:rsidR="004D75F2" w:rsidRDefault="004D75F2" w:rsidP="004D75F2">
            <w:pPr>
              <w:rPr>
                <w:sz w:val="18"/>
                <w:szCs w:val="18"/>
              </w:rPr>
            </w:pPr>
          </w:p>
          <w:p w:rsidR="00316059" w:rsidRPr="004D75F2" w:rsidRDefault="004D75F2" w:rsidP="004D75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4" w:type="dxa"/>
          </w:tcPr>
          <w:p w:rsidR="004D75F2" w:rsidRDefault="00316059" w:rsidP="001649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4D75F2" w:rsidRPr="004D75F2" w:rsidRDefault="004D75F2" w:rsidP="004D75F2">
            <w:pPr>
              <w:rPr>
                <w:sz w:val="18"/>
                <w:szCs w:val="18"/>
              </w:rPr>
            </w:pPr>
          </w:p>
          <w:p w:rsidR="004D75F2" w:rsidRPr="004D75F2" w:rsidRDefault="004D75F2" w:rsidP="004D75F2">
            <w:pPr>
              <w:rPr>
                <w:sz w:val="18"/>
                <w:szCs w:val="18"/>
              </w:rPr>
            </w:pPr>
          </w:p>
          <w:p w:rsidR="004D75F2" w:rsidRPr="004D75F2" w:rsidRDefault="004D75F2" w:rsidP="004D75F2">
            <w:pPr>
              <w:rPr>
                <w:sz w:val="18"/>
                <w:szCs w:val="18"/>
              </w:rPr>
            </w:pPr>
          </w:p>
          <w:p w:rsidR="004D75F2" w:rsidRPr="004D75F2" w:rsidRDefault="004D75F2" w:rsidP="004D75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4D75F2" w:rsidRPr="004D75F2" w:rsidRDefault="004D75F2" w:rsidP="004D75F2">
            <w:pPr>
              <w:rPr>
                <w:sz w:val="18"/>
                <w:szCs w:val="18"/>
              </w:rPr>
            </w:pPr>
          </w:p>
          <w:p w:rsidR="004D75F2" w:rsidRPr="004D75F2" w:rsidRDefault="004D75F2" w:rsidP="004D75F2">
            <w:pPr>
              <w:rPr>
                <w:sz w:val="18"/>
                <w:szCs w:val="18"/>
              </w:rPr>
            </w:pPr>
          </w:p>
          <w:p w:rsidR="004D75F2" w:rsidRDefault="004D75F2" w:rsidP="004D75F2">
            <w:pPr>
              <w:rPr>
                <w:sz w:val="18"/>
                <w:szCs w:val="18"/>
              </w:rPr>
            </w:pPr>
          </w:p>
          <w:p w:rsidR="004D75F2" w:rsidRDefault="00AC42F7" w:rsidP="004D75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316059" w:rsidRPr="004D75F2" w:rsidRDefault="00316059" w:rsidP="004D75F2">
            <w:pPr>
              <w:rPr>
                <w:sz w:val="18"/>
                <w:szCs w:val="18"/>
              </w:rPr>
            </w:pPr>
          </w:p>
        </w:tc>
      </w:tr>
      <w:tr w:rsidR="00DD1C5C" w:rsidRPr="004E4555" w:rsidTr="00AA562D">
        <w:trPr>
          <w:trHeight w:val="131"/>
        </w:trPr>
        <w:tc>
          <w:tcPr>
            <w:tcW w:w="517" w:type="dxa"/>
          </w:tcPr>
          <w:p w:rsidR="00DD1C5C" w:rsidRDefault="00DD1C5C" w:rsidP="001649D8">
            <w:pPr>
              <w:rPr>
                <w:sz w:val="18"/>
                <w:szCs w:val="18"/>
              </w:rPr>
            </w:pPr>
          </w:p>
        </w:tc>
        <w:tc>
          <w:tcPr>
            <w:tcW w:w="1890" w:type="dxa"/>
          </w:tcPr>
          <w:p w:rsidR="00DD1C5C" w:rsidRDefault="00B4372B" w:rsidP="001649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  <w:p w:rsidR="00DD1C5C" w:rsidRDefault="00DD1C5C" w:rsidP="001649D8">
            <w:pPr>
              <w:rPr>
                <w:sz w:val="18"/>
                <w:szCs w:val="18"/>
              </w:rPr>
            </w:pPr>
          </w:p>
          <w:p w:rsidR="00DD1C5C" w:rsidRDefault="00DD1C5C" w:rsidP="001649D8">
            <w:pPr>
              <w:rPr>
                <w:sz w:val="18"/>
                <w:szCs w:val="18"/>
              </w:rPr>
            </w:pPr>
          </w:p>
        </w:tc>
        <w:tc>
          <w:tcPr>
            <w:tcW w:w="1504" w:type="dxa"/>
          </w:tcPr>
          <w:p w:rsidR="00DD1C5C" w:rsidRPr="004E4555" w:rsidRDefault="00DD1C5C" w:rsidP="001649D8">
            <w:pPr>
              <w:rPr>
                <w:sz w:val="18"/>
                <w:szCs w:val="18"/>
              </w:rPr>
            </w:pPr>
          </w:p>
        </w:tc>
        <w:tc>
          <w:tcPr>
            <w:tcW w:w="1205" w:type="dxa"/>
          </w:tcPr>
          <w:p w:rsidR="003A2592" w:rsidRDefault="00B4372B" w:rsidP="001649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ный бокс</w:t>
            </w:r>
          </w:p>
          <w:p w:rsidR="003A2592" w:rsidRPr="003A2592" w:rsidRDefault="003A2592" w:rsidP="003A2592">
            <w:pPr>
              <w:rPr>
                <w:sz w:val="18"/>
                <w:szCs w:val="18"/>
              </w:rPr>
            </w:pPr>
          </w:p>
          <w:p w:rsidR="003A2592" w:rsidRDefault="003A2592" w:rsidP="003A2592">
            <w:pPr>
              <w:rPr>
                <w:sz w:val="18"/>
                <w:szCs w:val="18"/>
              </w:rPr>
            </w:pPr>
          </w:p>
          <w:p w:rsidR="00DD1C5C" w:rsidRPr="003A2592" w:rsidRDefault="003A2592" w:rsidP="003A259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471" w:type="dxa"/>
          </w:tcPr>
          <w:p w:rsidR="003A2592" w:rsidRDefault="00B4372B" w:rsidP="001649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3A2592" w:rsidRPr="003A2592" w:rsidRDefault="003A2592" w:rsidP="003A2592">
            <w:pPr>
              <w:rPr>
                <w:sz w:val="18"/>
                <w:szCs w:val="18"/>
              </w:rPr>
            </w:pPr>
          </w:p>
          <w:p w:rsidR="003A2592" w:rsidRPr="003A2592" w:rsidRDefault="003A2592" w:rsidP="003A2592">
            <w:pPr>
              <w:rPr>
                <w:sz w:val="18"/>
                <w:szCs w:val="18"/>
              </w:rPr>
            </w:pPr>
          </w:p>
          <w:p w:rsidR="003A2592" w:rsidRDefault="003A2592" w:rsidP="003A2592">
            <w:pPr>
              <w:rPr>
                <w:sz w:val="18"/>
                <w:szCs w:val="18"/>
              </w:rPr>
            </w:pPr>
          </w:p>
          <w:p w:rsidR="00DD1C5C" w:rsidRDefault="003A2592" w:rsidP="003A259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</w:t>
            </w:r>
          </w:p>
          <w:p w:rsidR="003A2592" w:rsidRPr="003A2592" w:rsidRDefault="00CB6AF9" w:rsidP="003A259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/5</w:t>
            </w:r>
            <w:r w:rsidR="003A2592">
              <w:rPr>
                <w:sz w:val="18"/>
                <w:szCs w:val="18"/>
              </w:rPr>
              <w:t>доли)</w:t>
            </w:r>
          </w:p>
        </w:tc>
        <w:tc>
          <w:tcPr>
            <w:tcW w:w="991" w:type="dxa"/>
          </w:tcPr>
          <w:p w:rsidR="003A2592" w:rsidRDefault="00B4372B" w:rsidP="001649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,0</w:t>
            </w:r>
          </w:p>
          <w:p w:rsidR="003A2592" w:rsidRPr="003A2592" w:rsidRDefault="003A2592" w:rsidP="003A2592">
            <w:pPr>
              <w:rPr>
                <w:sz w:val="18"/>
                <w:szCs w:val="18"/>
              </w:rPr>
            </w:pPr>
          </w:p>
          <w:p w:rsidR="003A2592" w:rsidRPr="003A2592" w:rsidRDefault="003A2592" w:rsidP="003A2592">
            <w:pPr>
              <w:rPr>
                <w:sz w:val="18"/>
                <w:szCs w:val="18"/>
              </w:rPr>
            </w:pPr>
          </w:p>
          <w:p w:rsidR="003A2592" w:rsidRPr="003A2592" w:rsidRDefault="003A2592" w:rsidP="003A2592">
            <w:pPr>
              <w:rPr>
                <w:sz w:val="18"/>
                <w:szCs w:val="18"/>
              </w:rPr>
            </w:pPr>
          </w:p>
          <w:p w:rsidR="003A2592" w:rsidRDefault="003A2592" w:rsidP="003A2592">
            <w:pPr>
              <w:rPr>
                <w:sz w:val="18"/>
                <w:szCs w:val="18"/>
              </w:rPr>
            </w:pPr>
          </w:p>
          <w:p w:rsidR="00DD1C5C" w:rsidRPr="003A2592" w:rsidRDefault="003A2592" w:rsidP="003A259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,8</w:t>
            </w:r>
          </w:p>
        </w:tc>
        <w:tc>
          <w:tcPr>
            <w:tcW w:w="1033" w:type="dxa"/>
          </w:tcPr>
          <w:p w:rsidR="003A2592" w:rsidRDefault="00B4372B" w:rsidP="001649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3A2592" w:rsidRPr="003A2592" w:rsidRDefault="003A2592" w:rsidP="003A2592">
            <w:pPr>
              <w:rPr>
                <w:sz w:val="18"/>
                <w:szCs w:val="18"/>
              </w:rPr>
            </w:pPr>
          </w:p>
          <w:p w:rsidR="003A2592" w:rsidRPr="003A2592" w:rsidRDefault="003A2592" w:rsidP="003A2592">
            <w:pPr>
              <w:rPr>
                <w:sz w:val="18"/>
                <w:szCs w:val="18"/>
              </w:rPr>
            </w:pPr>
          </w:p>
          <w:p w:rsidR="003A2592" w:rsidRPr="003A2592" w:rsidRDefault="003A2592" w:rsidP="003A2592">
            <w:pPr>
              <w:rPr>
                <w:sz w:val="18"/>
                <w:szCs w:val="18"/>
              </w:rPr>
            </w:pPr>
          </w:p>
          <w:p w:rsidR="003A2592" w:rsidRDefault="003A2592" w:rsidP="003A2592">
            <w:pPr>
              <w:rPr>
                <w:sz w:val="18"/>
                <w:szCs w:val="18"/>
              </w:rPr>
            </w:pPr>
          </w:p>
          <w:p w:rsidR="00DD1C5C" w:rsidRPr="003A2592" w:rsidRDefault="003A2592" w:rsidP="003A259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075" w:type="dxa"/>
          </w:tcPr>
          <w:p w:rsidR="00DD1C5C" w:rsidRDefault="00356CB0" w:rsidP="001649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DD1C5C" w:rsidRDefault="00DD1C5C" w:rsidP="001649D8">
            <w:pPr>
              <w:rPr>
                <w:sz w:val="18"/>
                <w:szCs w:val="18"/>
              </w:rPr>
            </w:pPr>
          </w:p>
          <w:p w:rsidR="003A2592" w:rsidRDefault="003A2592" w:rsidP="001649D8">
            <w:pPr>
              <w:rPr>
                <w:sz w:val="18"/>
                <w:szCs w:val="18"/>
              </w:rPr>
            </w:pPr>
          </w:p>
          <w:p w:rsidR="003A2592" w:rsidRDefault="003A2592" w:rsidP="001649D8">
            <w:pPr>
              <w:rPr>
                <w:sz w:val="18"/>
                <w:szCs w:val="18"/>
              </w:rPr>
            </w:pPr>
          </w:p>
          <w:p w:rsidR="003A2592" w:rsidRDefault="003A2592" w:rsidP="001649D8">
            <w:pPr>
              <w:rPr>
                <w:sz w:val="18"/>
                <w:szCs w:val="18"/>
              </w:rPr>
            </w:pPr>
          </w:p>
          <w:p w:rsidR="003A2592" w:rsidRDefault="00356CB0" w:rsidP="001649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85" w:type="dxa"/>
          </w:tcPr>
          <w:p w:rsidR="00DD1C5C" w:rsidRDefault="00356CB0" w:rsidP="001B4D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132DA6" w:rsidRDefault="00132DA6" w:rsidP="001B4D7F">
            <w:pPr>
              <w:rPr>
                <w:sz w:val="18"/>
                <w:szCs w:val="18"/>
              </w:rPr>
            </w:pPr>
          </w:p>
          <w:p w:rsidR="00132DA6" w:rsidRDefault="00132DA6" w:rsidP="001B4D7F">
            <w:pPr>
              <w:rPr>
                <w:sz w:val="18"/>
                <w:szCs w:val="18"/>
              </w:rPr>
            </w:pPr>
          </w:p>
          <w:p w:rsidR="00132DA6" w:rsidRDefault="00132DA6" w:rsidP="001B4D7F">
            <w:pPr>
              <w:rPr>
                <w:sz w:val="18"/>
                <w:szCs w:val="18"/>
              </w:rPr>
            </w:pPr>
          </w:p>
          <w:p w:rsidR="00132DA6" w:rsidRDefault="00132DA6" w:rsidP="001B4D7F">
            <w:pPr>
              <w:rPr>
                <w:sz w:val="18"/>
                <w:szCs w:val="18"/>
              </w:rPr>
            </w:pPr>
          </w:p>
          <w:p w:rsidR="00132DA6" w:rsidRDefault="00356CB0" w:rsidP="001B4D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34" w:type="dxa"/>
          </w:tcPr>
          <w:p w:rsidR="00DD1C5C" w:rsidRDefault="00356CB0" w:rsidP="001649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132DA6" w:rsidRDefault="00132DA6" w:rsidP="001649D8">
            <w:pPr>
              <w:rPr>
                <w:sz w:val="18"/>
                <w:szCs w:val="18"/>
              </w:rPr>
            </w:pPr>
          </w:p>
          <w:p w:rsidR="00132DA6" w:rsidRDefault="00132DA6" w:rsidP="001649D8">
            <w:pPr>
              <w:rPr>
                <w:sz w:val="18"/>
                <w:szCs w:val="18"/>
              </w:rPr>
            </w:pPr>
          </w:p>
          <w:p w:rsidR="00132DA6" w:rsidRDefault="00132DA6" w:rsidP="001649D8">
            <w:pPr>
              <w:rPr>
                <w:sz w:val="18"/>
                <w:szCs w:val="18"/>
              </w:rPr>
            </w:pPr>
          </w:p>
          <w:p w:rsidR="00132DA6" w:rsidRDefault="00132DA6" w:rsidP="001649D8">
            <w:pPr>
              <w:rPr>
                <w:sz w:val="18"/>
                <w:szCs w:val="18"/>
              </w:rPr>
            </w:pPr>
          </w:p>
          <w:p w:rsidR="00132DA6" w:rsidRDefault="00356CB0" w:rsidP="001649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02" w:type="dxa"/>
          </w:tcPr>
          <w:p w:rsidR="00DD1C5C" w:rsidRDefault="003A2592" w:rsidP="001649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</w:t>
            </w:r>
          </w:p>
          <w:p w:rsidR="003A2592" w:rsidRDefault="003A2592" w:rsidP="001649D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Mitsubishi</w:t>
            </w:r>
          </w:p>
          <w:p w:rsidR="003A2592" w:rsidRPr="003A2592" w:rsidRDefault="003A2592" w:rsidP="001649D8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Paiero</w:t>
            </w:r>
            <w:proofErr w:type="spellEnd"/>
          </w:p>
        </w:tc>
        <w:tc>
          <w:tcPr>
            <w:tcW w:w="1096" w:type="dxa"/>
          </w:tcPr>
          <w:p w:rsidR="00DD1C5C" w:rsidRDefault="00CB6AF9" w:rsidP="001649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5026.16</w:t>
            </w:r>
          </w:p>
        </w:tc>
        <w:tc>
          <w:tcPr>
            <w:tcW w:w="1414" w:type="dxa"/>
          </w:tcPr>
          <w:p w:rsidR="00DD1C5C" w:rsidRPr="00AA562D" w:rsidRDefault="006810CE" w:rsidP="00AA56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AA562D" w:rsidRPr="004E4555" w:rsidTr="005C0F22">
        <w:tc>
          <w:tcPr>
            <w:tcW w:w="517" w:type="dxa"/>
          </w:tcPr>
          <w:p w:rsidR="00C00CAB" w:rsidRDefault="0080092A" w:rsidP="001649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  <w:p w:rsidR="00C00CAB" w:rsidRPr="00C00CAB" w:rsidRDefault="00C00CAB" w:rsidP="00C00CAB">
            <w:pPr>
              <w:rPr>
                <w:sz w:val="18"/>
                <w:szCs w:val="18"/>
              </w:rPr>
            </w:pPr>
          </w:p>
          <w:p w:rsidR="00C00CAB" w:rsidRPr="00C00CAB" w:rsidRDefault="00C00CAB" w:rsidP="00C00CAB">
            <w:pPr>
              <w:rPr>
                <w:sz w:val="18"/>
                <w:szCs w:val="18"/>
              </w:rPr>
            </w:pPr>
          </w:p>
          <w:p w:rsidR="00C00CAB" w:rsidRDefault="00C00CAB" w:rsidP="00C00CAB">
            <w:pPr>
              <w:rPr>
                <w:sz w:val="18"/>
                <w:szCs w:val="18"/>
              </w:rPr>
            </w:pPr>
          </w:p>
          <w:p w:rsidR="00AA562D" w:rsidRPr="00C00CAB" w:rsidRDefault="00AA562D" w:rsidP="00C00CAB">
            <w:pPr>
              <w:rPr>
                <w:sz w:val="18"/>
                <w:szCs w:val="18"/>
              </w:rPr>
            </w:pPr>
          </w:p>
        </w:tc>
        <w:tc>
          <w:tcPr>
            <w:tcW w:w="1890" w:type="dxa"/>
          </w:tcPr>
          <w:p w:rsidR="00A54FD7" w:rsidRDefault="00A54FD7" w:rsidP="001649D8">
            <w:pPr>
              <w:rPr>
                <w:sz w:val="18"/>
                <w:szCs w:val="18"/>
              </w:rPr>
            </w:pPr>
          </w:p>
          <w:p w:rsidR="00AA562D" w:rsidRDefault="00AA562D" w:rsidP="001649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ленская</w:t>
            </w:r>
          </w:p>
          <w:p w:rsidR="00AA562D" w:rsidRDefault="00AA562D" w:rsidP="001649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ветлана</w:t>
            </w:r>
          </w:p>
          <w:p w:rsidR="00AA562D" w:rsidRDefault="00AA562D" w:rsidP="001649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вгеньевна</w:t>
            </w:r>
          </w:p>
        </w:tc>
        <w:tc>
          <w:tcPr>
            <w:tcW w:w="1504" w:type="dxa"/>
          </w:tcPr>
          <w:p w:rsidR="00A54FD7" w:rsidRDefault="00A54FD7" w:rsidP="001649D8">
            <w:pPr>
              <w:rPr>
                <w:sz w:val="18"/>
                <w:szCs w:val="18"/>
              </w:rPr>
            </w:pPr>
          </w:p>
          <w:p w:rsidR="00AA562D" w:rsidRDefault="006726D1" w:rsidP="001649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</w:t>
            </w:r>
            <w:r w:rsidR="00D22690">
              <w:rPr>
                <w:sz w:val="18"/>
                <w:szCs w:val="18"/>
              </w:rPr>
              <w:t>лавный бухгалтер-</w:t>
            </w:r>
          </w:p>
          <w:p w:rsidR="00D22690" w:rsidRPr="004E4555" w:rsidRDefault="00D22690" w:rsidP="001649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ветник</w:t>
            </w:r>
          </w:p>
        </w:tc>
        <w:tc>
          <w:tcPr>
            <w:tcW w:w="1205" w:type="dxa"/>
          </w:tcPr>
          <w:p w:rsidR="00A9225A" w:rsidRDefault="00A9225A" w:rsidP="001649D8">
            <w:pPr>
              <w:rPr>
                <w:sz w:val="18"/>
                <w:szCs w:val="18"/>
              </w:rPr>
            </w:pPr>
          </w:p>
          <w:p w:rsidR="009458E2" w:rsidRDefault="00356CB0" w:rsidP="001649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</w:p>
          <w:p w:rsidR="009458E2" w:rsidRDefault="009458E2" w:rsidP="001649D8">
            <w:pPr>
              <w:rPr>
                <w:sz w:val="18"/>
                <w:szCs w:val="18"/>
              </w:rPr>
            </w:pPr>
          </w:p>
          <w:p w:rsidR="00A9225A" w:rsidRDefault="00A9225A" w:rsidP="001649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квартира</w:t>
            </w:r>
          </w:p>
          <w:p w:rsidR="00A9225A" w:rsidRPr="00A9225A" w:rsidRDefault="00A9225A" w:rsidP="00A9225A">
            <w:pPr>
              <w:rPr>
                <w:sz w:val="18"/>
                <w:szCs w:val="18"/>
              </w:rPr>
            </w:pPr>
          </w:p>
          <w:p w:rsidR="00A9225A" w:rsidRPr="00A9225A" w:rsidRDefault="00A9225A" w:rsidP="00A9225A">
            <w:pPr>
              <w:rPr>
                <w:sz w:val="18"/>
                <w:szCs w:val="18"/>
              </w:rPr>
            </w:pPr>
          </w:p>
          <w:p w:rsidR="00A9225A" w:rsidRDefault="00A9225A" w:rsidP="00A922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квартира</w:t>
            </w:r>
          </w:p>
          <w:p w:rsidR="00AA562D" w:rsidRDefault="00AA562D" w:rsidP="00A9225A">
            <w:pPr>
              <w:rPr>
                <w:sz w:val="18"/>
                <w:szCs w:val="18"/>
              </w:rPr>
            </w:pPr>
          </w:p>
          <w:p w:rsidR="00A9225A" w:rsidRDefault="00A9225A" w:rsidP="00A9225A">
            <w:pPr>
              <w:rPr>
                <w:sz w:val="18"/>
                <w:szCs w:val="18"/>
              </w:rPr>
            </w:pPr>
          </w:p>
          <w:p w:rsidR="00A9225A" w:rsidRDefault="00A9225A" w:rsidP="00A9225A">
            <w:pPr>
              <w:rPr>
                <w:sz w:val="18"/>
                <w:szCs w:val="18"/>
              </w:rPr>
            </w:pPr>
          </w:p>
          <w:p w:rsidR="00A9225A" w:rsidRDefault="00A9225A" w:rsidP="00A9225A">
            <w:pPr>
              <w:rPr>
                <w:sz w:val="18"/>
                <w:szCs w:val="18"/>
              </w:rPr>
            </w:pPr>
          </w:p>
          <w:p w:rsidR="00A9225A" w:rsidRDefault="00A9225A" w:rsidP="00A9225A">
            <w:pPr>
              <w:rPr>
                <w:sz w:val="18"/>
                <w:szCs w:val="18"/>
              </w:rPr>
            </w:pPr>
          </w:p>
          <w:p w:rsidR="00A9225A" w:rsidRPr="00A9225A" w:rsidRDefault="00A9225A" w:rsidP="00A9225A">
            <w:pPr>
              <w:rPr>
                <w:sz w:val="18"/>
                <w:szCs w:val="18"/>
              </w:rPr>
            </w:pPr>
          </w:p>
        </w:tc>
        <w:tc>
          <w:tcPr>
            <w:tcW w:w="1471" w:type="dxa"/>
          </w:tcPr>
          <w:p w:rsidR="00A9225A" w:rsidRDefault="00A9225A" w:rsidP="00D858B7">
            <w:pPr>
              <w:rPr>
                <w:sz w:val="18"/>
                <w:szCs w:val="18"/>
              </w:rPr>
            </w:pPr>
          </w:p>
          <w:p w:rsidR="009458E2" w:rsidRDefault="00D858B7" w:rsidP="009458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</w:t>
            </w:r>
          </w:p>
          <w:p w:rsidR="009458E2" w:rsidRDefault="009458E2" w:rsidP="009458E2">
            <w:pPr>
              <w:rPr>
                <w:sz w:val="18"/>
                <w:szCs w:val="18"/>
              </w:rPr>
            </w:pPr>
          </w:p>
          <w:p w:rsidR="00A9225A" w:rsidRDefault="00A9225A" w:rsidP="009458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A9225A" w:rsidRPr="00A9225A" w:rsidRDefault="00A9225A" w:rsidP="00A9225A">
            <w:pPr>
              <w:rPr>
                <w:sz w:val="18"/>
                <w:szCs w:val="18"/>
              </w:rPr>
            </w:pPr>
          </w:p>
          <w:p w:rsidR="00A9225A" w:rsidRDefault="00A9225A" w:rsidP="00A9225A">
            <w:pPr>
              <w:rPr>
                <w:sz w:val="18"/>
                <w:szCs w:val="18"/>
              </w:rPr>
            </w:pPr>
          </w:p>
          <w:p w:rsidR="00CB6AF9" w:rsidRDefault="001C19DD" w:rsidP="00A922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щая </w:t>
            </w:r>
            <w:r w:rsidR="00CB6AF9">
              <w:rPr>
                <w:sz w:val="18"/>
                <w:szCs w:val="18"/>
              </w:rPr>
              <w:t xml:space="preserve">долевая </w:t>
            </w:r>
          </w:p>
          <w:p w:rsidR="00AA562D" w:rsidRPr="00A9225A" w:rsidRDefault="00CB6AF9" w:rsidP="00A922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/2</w:t>
            </w:r>
            <w:r w:rsidR="00A9225A">
              <w:rPr>
                <w:sz w:val="18"/>
                <w:szCs w:val="18"/>
              </w:rPr>
              <w:t xml:space="preserve"> доли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991" w:type="dxa"/>
          </w:tcPr>
          <w:p w:rsidR="00AA562D" w:rsidRDefault="00AA562D" w:rsidP="001649D8">
            <w:pPr>
              <w:rPr>
                <w:sz w:val="18"/>
                <w:szCs w:val="18"/>
              </w:rPr>
            </w:pPr>
          </w:p>
          <w:p w:rsidR="00AA562D" w:rsidRDefault="009458E2" w:rsidP="001649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</w:p>
          <w:p w:rsidR="00AA562D" w:rsidRDefault="00AA562D" w:rsidP="001649D8">
            <w:pPr>
              <w:rPr>
                <w:sz w:val="18"/>
                <w:szCs w:val="18"/>
              </w:rPr>
            </w:pPr>
          </w:p>
          <w:p w:rsidR="00AA562D" w:rsidRDefault="009458E2" w:rsidP="001649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,6</w:t>
            </w:r>
          </w:p>
          <w:p w:rsidR="00AA562D" w:rsidRDefault="00AA562D" w:rsidP="001649D8">
            <w:pPr>
              <w:rPr>
                <w:sz w:val="18"/>
                <w:szCs w:val="18"/>
              </w:rPr>
            </w:pPr>
          </w:p>
          <w:p w:rsidR="00AA562D" w:rsidRDefault="00AA562D" w:rsidP="001649D8">
            <w:pPr>
              <w:rPr>
                <w:sz w:val="18"/>
                <w:szCs w:val="18"/>
              </w:rPr>
            </w:pPr>
          </w:p>
          <w:p w:rsidR="009458E2" w:rsidRDefault="009458E2" w:rsidP="001649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,3</w:t>
            </w:r>
          </w:p>
        </w:tc>
        <w:tc>
          <w:tcPr>
            <w:tcW w:w="1033" w:type="dxa"/>
          </w:tcPr>
          <w:p w:rsidR="00AA562D" w:rsidRDefault="00AA562D" w:rsidP="001649D8">
            <w:pPr>
              <w:rPr>
                <w:sz w:val="18"/>
                <w:szCs w:val="18"/>
              </w:rPr>
            </w:pPr>
          </w:p>
          <w:p w:rsidR="00A9225A" w:rsidRDefault="00356CB0" w:rsidP="001649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A9225A" w:rsidRDefault="00A9225A" w:rsidP="001649D8">
            <w:pPr>
              <w:rPr>
                <w:sz w:val="18"/>
                <w:szCs w:val="18"/>
              </w:rPr>
            </w:pPr>
          </w:p>
          <w:p w:rsidR="00A9225A" w:rsidRDefault="00A9225A" w:rsidP="001649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A9225A" w:rsidRDefault="00A9225A" w:rsidP="001649D8">
            <w:pPr>
              <w:rPr>
                <w:sz w:val="18"/>
                <w:szCs w:val="18"/>
              </w:rPr>
            </w:pPr>
          </w:p>
          <w:p w:rsidR="00A9225A" w:rsidRDefault="00A9225A" w:rsidP="001649D8">
            <w:pPr>
              <w:rPr>
                <w:sz w:val="18"/>
                <w:szCs w:val="18"/>
              </w:rPr>
            </w:pPr>
          </w:p>
          <w:p w:rsidR="00A9225A" w:rsidRDefault="00A9225A" w:rsidP="001649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075" w:type="dxa"/>
          </w:tcPr>
          <w:p w:rsidR="00D858B7" w:rsidRDefault="00D858B7" w:rsidP="001649D8">
            <w:pPr>
              <w:rPr>
                <w:sz w:val="18"/>
                <w:szCs w:val="18"/>
              </w:rPr>
            </w:pPr>
          </w:p>
          <w:p w:rsidR="00D858B7" w:rsidRDefault="00D22690" w:rsidP="001649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D858B7" w:rsidRPr="00D858B7" w:rsidRDefault="00D858B7" w:rsidP="00D858B7">
            <w:pPr>
              <w:rPr>
                <w:sz w:val="18"/>
                <w:szCs w:val="18"/>
              </w:rPr>
            </w:pPr>
          </w:p>
          <w:p w:rsidR="00D858B7" w:rsidRPr="00D858B7" w:rsidRDefault="00356CB0" w:rsidP="00D858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D858B7" w:rsidRDefault="00D858B7" w:rsidP="00D858B7">
            <w:pPr>
              <w:rPr>
                <w:sz w:val="18"/>
                <w:szCs w:val="18"/>
              </w:rPr>
            </w:pPr>
          </w:p>
          <w:p w:rsidR="00D858B7" w:rsidRDefault="009458E2" w:rsidP="00D858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</w:t>
            </w:r>
          </w:p>
          <w:p w:rsidR="00D858B7" w:rsidRPr="00D858B7" w:rsidRDefault="00356CB0" w:rsidP="00D858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D858B7" w:rsidRDefault="00D858B7" w:rsidP="00D858B7">
            <w:pPr>
              <w:rPr>
                <w:sz w:val="18"/>
                <w:szCs w:val="18"/>
              </w:rPr>
            </w:pPr>
          </w:p>
          <w:p w:rsidR="00AA562D" w:rsidRPr="00D858B7" w:rsidRDefault="00D858B7" w:rsidP="00D858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</w:t>
            </w:r>
          </w:p>
        </w:tc>
        <w:tc>
          <w:tcPr>
            <w:tcW w:w="985" w:type="dxa"/>
          </w:tcPr>
          <w:p w:rsidR="00D858B7" w:rsidRDefault="00D858B7" w:rsidP="001B4D7F">
            <w:pPr>
              <w:rPr>
                <w:sz w:val="18"/>
                <w:szCs w:val="18"/>
              </w:rPr>
            </w:pPr>
          </w:p>
          <w:p w:rsidR="00D858B7" w:rsidRDefault="00D22690" w:rsidP="001B4D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,8</w:t>
            </w:r>
          </w:p>
          <w:p w:rsidR="00D858B7" w:rsidRPr="00D858B7" w:rsidRDefault="00D858B7" w:rsidP="00D858B7">
            <w:pPr>
              <w:rPr>
                <w:sz w:val="18"/>
                <w:szCs w:val="18"/>
              </w:rPr>
            </w:pPr>
          </w:p>
          <w:p w:rsidR="00D858B7" w:rsidRPr="00D858B7" w:rsidRDefault="00356CB0" w:rsidP="00D858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D858B7" w:rsidRDefault="00D858B7" w:rsidP="00D858B7">
            <w:pPr>
              <w:rPr>
                <w:sz w:val="18"/>
                <w:szCs w:val="18"/>
              </w:rPr>
            </w:pPr>
          </w:p>
          <w:p w:rsidR="00D858B7" w:rsidRDefault="00D858B7" w:rsidP="00D858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</w:t>
            </w:r>
            <w:r w:rsidR="009458E2">
              <w:rPr>
                <w:sz w:val="18"/>
                <w:szCs w:val="18"/>
              </w:rPr>
              <w:t xml:space="preserve"> </w:t>
            </w:r>
          </w:p>
          <w:p w:rsidR="00D858B7" w:rsidRPr="00D858B7" w:rsidRDefault="00356CB0" w:rsidP="00D858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D858B7" w:rsidRDefault="00D858B7" w:rsidP="00D858B7">
            <w:pPr>
              <w:rPr>
                <w:sz w:val="18"/>
                <w:szCs w:val="18"/>
              </w:rPr>
            </w:pPr>
          </w:p>
          <w:p w:rsidR="00AA562D" w:rsidRPr="00D858B7" w:rsidRDefault="00D858B7" w:rsidP="00D858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</w:t>
            </w:r>
          </w:p>
        </w:tc>
        <w:tc>
          <w:tcPr>
            <w:tcW w:w="1034" w:type="dxa"/>
          </w:tcPr>
          <w:p w:rsidR="00D858B7" w:rsidRDefault="00D858B7" w:rsidP="001649D8">
            <w:pPr>
              <w:rPr>
                <w:sz w:val="18"/>
                <w:szCs w:val="18"/>
              </w:rPr>
            </w:pPr>
          </w:p>
          <w:p w:rsidR="00D858B7" w:rsidRDefault="00D22690" w:rsidP="001649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858B7" w:rsidRPr="00D858B7" w:rsidRDefault="00D858B7" w:rsidP="00D858B7">
            <w:pPr>
              <w:rPr>
                <w:sz w:val="18"/>
                <w:szCs w:val="18"/>
              </w:rPr>
            </w:pPr>
          </w:p>
          <w:p w:rsidR="00D858B7" w:rsidRPr="00D858B7" w:rsidRDefault="00356CB0" w:rsidP="00D858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D858B7" w:rsidRDefault="00D858B7" w:rsidP="00D858B7">
            <w:pPr>
              <w:rPr>
                <w:sz w:val="18"/>
                <w:szCs w:val="18"/>
              </w:rPr>
            </w:pPr>
          </w:p>
          <w:p w:rsidR="00D858B7" w:rsidRDefault="009458E2" w:rsidP="00D858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</w:p>
          <w:p w:rsidR="00D858B7" w:rsidRPr="00D858B7" w:rsidRDefault="00356CB0" w:rsidP="00D858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D858B7" w:rsidRDefault="00D858B7" w:rsidP="00D858B7">
            <w:pPr>
              <w:rPr>
                <w:sz w:val="18"/>
                <w:szCs w:val="18"/>
              </w:rPr>
            </w:pPr>
          </w:p>
          <w:p w:rsidR="00AA562D" w:rsidRPr="00D858B7" w:rsidRDefault="00D858B7" w:rsidP="00D858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</w:p>
        </w:tc>
        <w:tc>
          <w:tcPr>
            <w:tcW w:w="1202" w:type="dxa"/>
          </w:tcPr>
          <w:p w:rsidR="00D858B7" w:rsidRDefault="00D858B7" w:rsidP="001649D8">
            <w:pPr>
              <w:rPr>
                <w:sz w:val="18"/>
                <w:szCs w:val="18"/>
              </w:rPr>
            </w:pPr>
          </w:p>
          <w:p w:rsidR="00D858B7" w:rsidRDefault="00356CB0" w:rsidP="001649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D858B7" w:rsidRPr="00D858B7" w:rsidRDefault="00D858B7" w:rsidP="00D858B7">
            <w:pPr>
              <w:rPr>
                <w:sz w:val="18"/>
                <w:szCs w:val="18"/>
              </w:rPr>
            </w:pPr>
          </w:p>
          <w:p w:rsidR="00D858B7" w:rsidRPr="00D858B7" w:rsidRDefault="00AD0A6F" w:rsidP="00D858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D858B7" w:rsidRDefault="00D858B7" w:rsidP="00D858B7">
            <w:pPr>
              <w:rPr>
                <w:sz w:val="18"/>
                <w:szCs w:val="18"/>
              </w:rPr>
            </w:pPr>
          </w:p>
          <w:p w:rsidR="00D858B7" w:rsidRDefault="00D858B7" w:rsidP="00D858B7">
            <w:pPr>
              <w:rPr>
                <w:sz w:val="18"/>
                <w:szCs w:val="18"/>
              </w:rPr>
            </w:pPr>
          </w:p>
          <w:p w:rsidR="00AD0A6F" w:rsidRDefault="00AD0A6F" w:rsidP="00D858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AA562D" w:rsidRPr="00D858B7" w:rsidRDefault="00AA562D" w:rsidP="00D858B7">
            <w:pPr>
              <w:rPr>
                <w:sz w:val="18"/>
                <w:szCs w:val="18"/>
              </w:rPr>
            </w:pPr>
          </w:p>
        </w:tc>
        <w:tc>
          <w:tcPr>
            <w:tcW w:w="1096" w:type="dxa"/>
          </w:tcPr>
          <w:p w:rsidR="00AA562D" w:rsidRDefault="00AA562D" w:rsidP="001649D8">
            <w:pPr>
              <w:rPr>
                <w:sz w:val="18"/>
                <w:szCs w:val="18"/>
              </w:rPr>
            </w:pPr>
          </w:p>
          <w:p w:rsidR="00D858B7" w:rsidRDefault="00D858B7" w:rsidP="001649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9446.85</w:t>
            </w:r>
          </w:p>
        </w:tc>
        <w:tc>
          <w:tcPr>
            <w:tcW w:w="1414" w:type="dxa"/>
          </w:tcPr>
          <w:p w:rsidR="00D858B7" w:rsidRDefault="00D858B7" w:rsidP="001649D8">
            <w:pPr>
              <w:rPr>
                <w:sz w:val="18"/>
                <w:szCs w:val="18"/>
              </w:rPr>
            </w:pPr>
          </w:p>
          <w:p w:rsidR="00AA562D" w:rsidRDefault="006810CE" w:rsidP="001649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AD0A6F" w:rsidRDefault="00AD0A6F" w:rsidP="001649D8">
            <w:pPr>
              <w:rPr>
                <w:sz w:val="18"/>
                <w:szCs w:val="18"/>
              </w:rPr>
            </w:pPr>
          </w:p>
          <w:p w:rsidR="00AD0A6F" w:rsidRDefault="00AD0A6F" w:rsidP="001649D8">
            <w:pPr>
              <w:rPr>
                <w:sz w:val="18"/>
                <w:szCs w:val="18"/>
              </w:rPr>
            </w:pPr>
          </w:p>
          <w:p w:rsidR="00AD0A6F" w:rsidRDefault="00AD0A6F" w:rsidP="001649D8">
            <w:pPr>
              <w:rPr>
                <w:sz w:val="18"/>
                <w:szCs w:val="18"/>
              </w:rPr>
            </w:pPr>
          </w:p>
          <w:p w:rsidR="00AD0A6F" w:rsidRDefault="00AD0A6F" w:rsidP="001649D8">
            <w:pPr>
              <w:rPr>
                <w:sz w:val="18"/>
                <w:szCs w:val="18"/>
              </w:rPr>
            </w:pPr>
          </w:p>
          <w:p w:rsidR="00AD0A6F" w:rsidRDefault="00AD0A6F" w:rsidP="001649D8">
            <w:pPr>
              <w:rPr>
                <w:sz w:val="18"/>
                <w:szCs w:val="18"/>
              </w:rPr>
            </w:pPr>
          </w:p>
        </w:tc>
      </w:tr>
      <w:tr w:rsidR="00C00CAB" w:rsidRPr="004E4555" w:rsidTr="005C0F22">
        <w:tc>
          <w:tcPr>
            <w:tcW w:w="517" w:type="dxa"/>
          </w:tcPr>
          <w:p w:rsidR="00C00CAB" w:rsidRDefault="0080092A" w:rsidP="001649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4</w:t>
            </w:r>
          </w:p>
        </w:tc>
        <w:tc>
          <w:tcPr>
            <w:tcW w:w="1890" w:type="dxa"/>
          </w:tcPr>
          <w:p w:rsidR="00C00CAB" w:rsidRDefault="00C00CAB" w:rsidP="001649D8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Пушкарюк</w:t>
            </w:r>
            <w:proofErr w:type="spellEnd"/>
          </w:p>
          <w:p w:rsidR="00C00CAB" w:rsidRDefault="00C00CAB" w:rsidP="001649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лександр Александрович</w:t>
            </w:r>
          </w:p>
          <w:p w:rsidR="00C00CAB" w:rsidRDefault="00C00CAB" w:rsidP="00C00CAB">
            <w:pPr>
              <w:rPr>
                <w:sz w:val="18"/>
                <w:szCs w:val="18"/>
              </w:rPr>
            </w:pPr>
          </w:p>
          <w:p w:rsidR="00C00CAB" w:rsidRPr="00C00CAB" w:rsidRDefault="00C00CAB" w:rsidP="00C00C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04" w:type="dxa"/>
          </w:tcPr>
          <w:p w:rsidR="00C00CAB" w:rsidRDefault="00C00CAB" w:rsidP="001649D8">
            <w:pPr>
              <w:rPr>
                <w:sz w:val="18"/>
                <w:szCs w:val="18"/>
              </w:rPr>
            </w:pPr>
          </w:p>
          <w:p w:rsidR="00C00CAB" w:rsidRDefault="006726D1" w:rsidP="001649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="00C00CAB">
              <w:rPr>
                <w:sz w:val="18"/>
                <w:szCs w:val="18"/>
              </w:rPr>
              <w:t>оветник</w:t>
            </w:r>
          </w:p>
          <w:p w:rsidR="00C00CAB" w:rsidRDefault="00C00CAB" w:rsidP="001649D8">
            <w:pPr>
              <w:rPr>
                <w:sz w:val="18"/>
                <w:szCs w:val="18"/>
              </w:rPr>
            </w:pPr>
          </w:p>
          <w:p w:rsidR="00C00CAB" w:rsidRDefault="00C00CAB" w:rsidP="001649D8">
            <w:pPr>
              <w:rPr>
                <w:sz w:val="18"/>
                <w:szCs w:val="18"/>
              </w:rPr>
            </w:pPr>
          </w:p>
          <w:p w:rsidR="00C00CAB" w:rsidRDefault="00C00CAB" w:rsidP="001649D8">
            <w:pPr>
              <w:rPr>
                <w:sz w:val="18"/>
                <w:szCs w:val="18"/>
              </w:rPr>
            </w:pPr>
          </w:p>
          <w:p w:rsidR="00C00CAB" w:rsidRDefault="00C00CAB" w:rsidP="001649D8">
            <w:pPr>
              <w:rPr>
                <w:sz w:val="18"/>
                <w:szCs w:val="18"/>
              </w:rPr>
            </w:pPr>
          </w:p>
        </w:tc>
        <w:tc>
          <w:tcPr>
            <w:tcW w:w="1205" w:type="dxa"/>
          </w:tcPr>
          <w:p w:rsidR="00C00CAB" w:rsidRDefault="008644DD" w:rsidP="001649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471" w:type="dxa"/>
          </w:tcPr>
          <w:p w:rsidR="00C00CAB" w:rsidRDefault="00170461" w:rsidP="001649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щая </w:t>
            </w:r>
            <w:r w:rsidR="008644DD">
              <w:rPr>
                <w:sz w:val="18"/>
                <w:szCs w:val="18"/>
              </w:rPr>
              <w:t>долевая</w:t>
            </w:r>
          </w:p>
          <w:p w:rsidR="008644DD" w:rsidRDefault="008644DD" w:rsidP="001649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2/3доли)</w:t>
            </w:r>
          </w:p>
        </w:tc>
        <w:tc>
          <w:tcPr>
            <w:tcW w:w="991" w:type="dxa"/>
          </w:tcPr>
          <w:p w:rsidR="00C00CAB" w:rsidRDefault="008644DD" w:rsidP="001649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,6</w:t>
            </w:r>
          </w:p>
        </w:tc>
        <w:tc>
          <w:tcPr>
            <w:tcW w:w="1033" w:type="dxa"/>
          </w:tcPr>
          <w:p w:rsidR="00C00CAB" w:rsidRDefault="008644DD" w:rsidP="001649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075" w:type="dxa"/>
          </w:tcPr>
          <w:p w:rsidR="00C00CAB" w:rsidRDefault="008644DD" w:rsidP="001649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85" w:type="dxa"/>
          </w:tcPr>
          <w:p w:rsidR="00C00CAB" w:rsidRDefault="008644DD" w:rsidP="001B4D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34" w:type="dxa"/>
          </w:tcPr>
          <w:p w:rsidR="00C00CAB" w:rsidRDefault="008644DD" w:rsidP="001649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02" w:type="dxa"/>
          </w:tcPr>
          <w:p w:rsidR="00C00CAB" w:rsidRDefault="00C00CAB" w:rsidP="001649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96" w:type="dxa"/>
          </w:tcPr>
          <w:p w:rsidR="00C00CAB" w:rsidRDefault="009D2AE0" w:rsidP="001649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84596.00</w:t>
            </w:r>
          </w:p>
        </w:tc>
        <w:tc>
          <w:tcPr>
            <w:tcW w:w="1414" w:type="dxa"/>
          </w:tcPr>
          <w:p w:rsidR="00C00CAB" w:rsidRDefault="006810CE" w:rsidP="001649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C00CAB" w:rsidRPr="004E4555" w:rsidTr="005C0F22">
        <w:tc>
          <w:tcPr>
            <w:tcW w:w="517" w:type="dxa"/>
          </w:tcPr>
          <w:p w:rsidR="00C00CAB" w:rsidRDefault="00C00CAB" w:rsidP="001649D8">
            <w:pPr>
              <w:rPr>
                <w:sz w:val="18"/>
                <w:szCs w:val="18"/>
              </w:rPr>
            </w:pPr>
          </w:p>
        </w:tc>
        <w:tc>
          <w:tcPr>
            <w:tcW w:w="1890" w:type="dxa"/>
          </w:tcPr>
          <w:p w:rsidR="00C00CAB" w:rsidRDefault="00C00CAB" w:rsidP="001649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  <w:p w:rsidR="00C00CAB" w:rsidRPr="00C00CAB" w:rsidRDefault="00C00CAB" w:rsidP="00C00CAB">
            <w:pPr>
              <w:rPr>
                <w:sz w:val="18"/>
                <w:szCs w:val="18"/>
              </w:rPr>
            </w:pPr>
          </w:p>
          <w:p w:rsidR="00C00CAB" w:rsidRDefault="00C00CAB" w:rsidP="00C00CAB">
            <w:pPr>
              <w:rPr>
                <w:sz w:val="18"/>
                <w:szCs w:val="18"/>
              </w:rPr>
            </w:pPr>
          </w:p>
          <w:p w:rsidR="00C00CAB" w:rsidRPr="00C00CAB" w:rsidRDefault="00C00CAB" w:rsidP="00C00C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04" w:type="dxa"/>
          </w:tcPr>
          <w:p w:rsidR="00C00CAB" w:rsidRDefault="00C00CAB" w:rsidP="001649D8">
            <w:pPr>
              <w:rPr>
                <w:sz w:val="18"/>
                <w:szCs w:val="18"/>
              </w:rPr>
            </w:pPr>
          </w:p>
          <w:p w:rsidR="00C00CAB" w:rsidRDefault="00C00CAB" w:rsidP="001649D8">
            <w:pPr>
              <w:rPr>
                <w:sz w:val="18"/>
                <w:szCs w:val="18"/>
              </w:rPr>
            </w:pPr>
          </w:p>
          <w:p w:rsidR="00C00CAB" w:rsidRDefault="00C00CAB" w:rsidP="001649D8">
            <w:pPr>
              <w:rPr>
                <w:sz w:val="18"/>
                <w:szCs w:val="18"/>
              </w:rPr>
            </w:pPr>
          </w:p>
          <w:p w:rsidR="00C00CAB" w:rsidRDefault="00C00CAB" w:rsidP="001649D8">
            <w:pPr>
              <w:rPr>
                <w:sz w:val="18"/>
                <w:szCs w:val="18"/>
              </w:rPr>
            </w:pPr>
          </w:p>
          <w:p w:rsidR="00C00CAB" w:rsidRDefault="00C00CAB" w:rsidP="001649D8">
            <w:pPr>
              <w:rPr>
                <w:sz w:val="18"/>
                <w:szCs w:val="18"/>
              </w:rPr>
            </w:pPr>
          </w:p>
          <w:p w:rsidR="00C00CAB" w:rsidRDefault="00C00CAB" w:rsidP="001649D8">
            <w:pPr>
              <w:rPr>
                <w:sz w:val="18"/>
                <w:szCs w:val="18"/>
              </w:rPr>
            </w:pPr>
          </w:p>
        </w:tc>
        <w:tc>
          <w:tcPr>
            <w:tcW w:w="1205" w:type="dxa"/>
          </w:tcPr>
          <w:p w:rsidR="00C00CAB" w:rsidRDefault="00EE7D93" w:rsidP="001649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71" w:type="dxa"/>
          </w:tcPr>
          <w:p w:rsidR="00C00CAB" w:rsidRDefault="00EE7D93" w:rsidP="001649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1" w:type="dxa"/>
          </w:tcPr>
          <w:p w:rsidR="00C00CAB" w:rsidRDefault="00EE7D93" w:rsidP="001649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33" w:type="dxa"/>
          </w:tcPr>
          <w:p w:rsidR="00C00CAB" w:rsidRDefault="00EE7D93" w:rsidP="001649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75" w:type="dxa"/>
          </w:tcPr>
          <w:p w:rsidR="00C00CAB" w:rsidRDefault="00C00CAB" w:rsidP="001649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85" w:type="dxa"/>
          </w:tcPr>
          <w:p w:rsidR="00C00CAB" w:rsidRDefault="00C00CAB" w:rsidP="001B4D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,6</w:t>
            </w:r>
          </w:p>
        </w:tc>
        <w:tc>
          <w:tcPr>
            <w:tcW w:w="1034" w:type="dxa"/>
          </w:tcPr>
          <w:p w:rsidR="00C00CAB" w:rsidRDefault="00C00CAB" w:rsidP="001649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02" w:type="dxa"/>
          </w:tcPr>
          <w:p w:rsidR="00C00CAB" w:rsidRDefault="00C00CAB" w:rsidP="001649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96" w:type="dxa"/>
          </w:tcPr>
          <w:p w:rsidR="00C00CAB" w:rsidRDefault="008644DD" w:rsidP="001649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7031.25</w:t>
            </w:r>
          </w:p>
        </w:tc>
        <w:tc>
          <w:tcPr>
            <w:tcW w:w="1414" w:type="dxa"/>
          </w:tcPr>
          <w:p w:rsidR="00C00CAB" w:rsidRDefault="006810CE" w:rsidP="001649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C00CAB" w:rsidRPr="004E4555" w:rsidTr="005C0F22">
        <w:tc>
          <w:tcPr>
            <w:tcW w:w="517" w:type="dxa"/>
          </w:tcPr>
          <w:p w:rsidR="00C00CAB" w:rsidRDefault="00C00CAB" w:rsidP="001649D8">
            <w:pPr>
              <w:rPr>
                <w:sz w:val="18"/>
                <w:szCs w:val="18"/>
              </w:rPr>
            </w:pPr>
          </w:p>
        </w:tc>
        <w:tc>
          <w:tcPr>
            <w:tcW w:w="1890" w:type="dxa"/>
          </w:tcPr>
          <w:p w:rsidR="006810CE" w:rsidRDefault="006810CE" w:rsidP="001649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="00C00CAB"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совершеннолетний ребенок</w:t>
            </w:r>
          </w:p>
          <w:p w:rsidR="006810CE" w:rsidRPr="006810CE" w:rsidRDefault="006810CE" w:rsidP="006810CE">
            <w:pPr>
              <w:rPr>
                <w:sz w:val="18"/>
                <w:szCs w:val="18"/>
              </w:rPr>
            </w:pPr>
          </w:p>
          <w:p w:rsidR="006810CE" w:rsidRDefault="006810CE" w:rsidP="006810CE">
            <w:pPr>
              <w:rPr>
                <w:sz w:val="18"/>
                <w:szCs w:val="18"/>
              </w:rPr>
            </w:pPr>
          </w:p>
          <w:p w:rsidR="00C00CAB" w:rsidRPr="006810CE" w:rsidRDefault="00C00CAB" w:rsidP="006810C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04" w:type="dxa"/>
          </w:tcPr>
          <w:p w:rsidR="00C00CAB" w:rsidRDefault="00C00CAB" w:rsidP="001649D8">
            <w:pPr>
              <w:rPr>
                <w:sz w:val="18"/>
                <w:szCs w:val="18"/>
              </w:rPr>
            </w:pPr>
          </w:p>
          <w:p w:rsidR="00C00CAB" w:rsidRDefault="00C00CAB" w:rsidP="001649D8">
            <w:pPr>
              <w:rPr>
                <w:sz w:val="18"/>
                <w:szCs w:val="18"/>
              </w:rPr>
            </w:pPr>
          </w:p>
          <w:p w:rsidR="00C00CAB" w:rsidRDefault="00C00CAB" w:rsidP="001649D8">
            <w:pPr>
              <w:rPr>
                <w:sz w:val="18"/>
                <w:szCs w:val="18"/>
              </w:rPr>
            </w:pPr>
          </w:p>
          <w:p w:rsidR="00C00CAB" w:rsidRDefault="00C00CAB" w:rsidP="001649D8">
            <w:pPr>
              <w:rPr>
                <w:sz w:val="18"/>
                <w:szCs w:val="18"/>
              </w:rPr>
            </w:pPr>
          </w:p>
          <w:p w:rsidR="00C00CAB" w:rsidRDefault="00C00CAB" w:rsidP="001649D8">
            <w:pPr>
              <w:rPr>
                <w:sz w:val="18"/>
                <w:szCs w:val="18"/>
              </w:rPr>
            </w:pPr>
          </w:p>
          <w:p w:rsidR="00C00CAB" w:rsidRDefault="00C00CAB" w:rsidP="001649D8">
            <w:pPr>
              <w:rPr>
                <w:sz w:val="18"/>
                <w:szCs w:val="18"/>
              </w:rPr>
            </w:pPr>
          </w:p>
        </w:tc>
        <w:tc>
          <w:tcPr>
            <w:tcW w:w="1205" w:type="dxa"/>
          </w:tcPr>
          <w:p w:rsidR="00C00CAB" w:rsidRDefault="006810CE" w:rsidP="001649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471" w:type="dxa"/>
          </w:tcPr>
          <w:p w:rsidR="00C00CAB" w:rsidRDefault="006810CE" w:rsidP="001649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</w:t>
            </w:r>
          </w:p>
          <w:p w:rsidR="006810CE" w:rsidRDefault="006810CE" w:rsidP="001649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/3доли)</w:t>
            </w:r>
          </w:p>
          <w:p w:rsidR="006810CE" w:rsidRDefault="006810CE" w:rsidP="001649D8">
            <w:pPr>
              <w:rPr>
                <w:sz w:val="18"/>
                <w:szCs w:val="18"/>
              </w:rPr>
            </w:pPr>
          </w:p>
        </w:tc>
        <w:tc>
          <w:tcPr>
            <w:tcW w:w="991" w:type="dxa"/>
          </w:tcPr>
          <w:p w:rsidR="00C00CAB" w:rsidRDefault="006810CE" w:rsidP="001649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,6</w:t>
            </w:r>
          </w:p>
        </w:tc>
        <w:tc>
          <w:tcPr>
            <w:tcW w:w="1033" w:type="dxa"/>
          </w:tcPr>
          <w:p w:rsidR="00C00CAB" w:rsidRDefault="006810CE" w:rsidP="001649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075" w:type="dxa"/>
          </w:tcPr>
          <w:p w:rsidR="00C00CAB" w:rsidRDefault="006810CE" w:rsidP="001649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85" w:type="dxa"/>
          </w:tcPr>
          <w:p w:rsidR="00C00CAB" w:rsidRDefault="006810CE" w:rsidP="001B4D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34" w:type="dxa"/>
          </w:tcPr>
          <w:p w:rsidR="00C00CAB" w:rsidRDefault="006810CE" w:rsidP="001649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02" w:type="dxa"/>
          </w:tcPr>
          <w:p w:rsidR="00C00CAB" w:rsidRDefault="006810CE" w:rsidP="001649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96" w:type="dxa"/>
          </w:tcPr>
          <w:p w:rsidR="00C00CAB" w:rsidRDefault="006810CE" w:rsidP="001649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4" w:type="dxa"/>
          </w:tcPr>
          <w:p w:rsidR="00C00CAB" w:rsidRDefault="006810CE" w:rsidP="001649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6810CE" w:rsidRPr="004E4555" w:rsidTr="005C0F22">
        <w:tc>
          <w:tcPr>
            <w:tcW w:w="517" w:type="dxa"/>
          </w:tcPr>
          <w:p w:rsidR="006810CE" w:rsidRDefault="0080092A" w:rsidP="001649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890" w:type="dxa"/>
          </w:tcPr>
          <w:p w:rsidR="001C19DD" w:rsidRDefault="001C19DD" w:rsidP="001649D8">
            <w:pPr>
              <w:rPr>
                <w:sz w:val="18"/>
                <w:szCs w:val="18"/>
              </w:rPr>
            </w:pPr>
          </w:p>
          <w:p w:rsidR="006810CE" w:rsidRDefault="006810CE" w:rsidP="001649D8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емехова</w:t>
            </w:r>
            <w:proofErr w:type="spellEnd"/>
          </w:p>
          <w:p w:rsidR="006810CE" w:rsidRDefault="006810CE" w:rsidP="001649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ариса</w:t>
            </w:r>
          </w:p>
          <w:p w:rsidR="00342FAF" w:rsidRDefault="00342FAF" w:rsidP="001649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вгеньевна</w:t>
            </w:r>
          </w:p>
        </w:tc>
        <w:tc>
          <w:tcPr>
            <w:tcW w:w="1504" w:type="dxa"/>
          </w:tcPr>
          <w:p w:rsidR="006810CE" w:rsidRDefault="006810CE" w:rsidP="001649D8">
            <w:pPr>
              <w:rPr>
                <w:sz w:val="18"/>
                <w:szCs w:val="18"/>
              </w:rPr>
            </w:pPr>
          </w:p>
          <w:p w:rsidR="001C19DD" w:rsidRDefault="001C19DD" w:rsidP="001649D8">
            <w:pPr>
              <w:rPr>
                <w:sz w:val="18"/>
                <w:szCs w:val="18"/>
              </w:rPr>
            </w:pPr>
          </w:p>
          <w:p w:rsidR="006810CE" w:rsidRDefault="006726D1" w:rsidP="001649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Ю</w:t>
            </w:r>
            <w:r w:rsidR="00342FAF">
              <w:rPr>
                <w:sz w:val="18"/>
                <w:szCs w:val="18"/>
              </w:rPr>
              <w:t>рисконсульт-советник</w:t>
            </w:r>
          </w:p>
          <w:p w:rsidR="006810CE" w:rsidRDefault="006810CE" w:rsidP="001649D8">
            <w:pPr>
              <w:rPr>
                <w:sz w:val="18"/>
                <w:szCs w:val="18"/>
              </w:rPr>
            </w:pPr>
          </w:p>
          <w:p w:rsidR="006810CE" w:rsidRDefault="006810CE" w:rsidP="001649D8">
            <w:pPr>
              <w:rPr>
                <w:sz w:val="18"/>
                <w:szCs w:val="18"/>
              </w:rPr>
            </w:pPr>
          </w:p>
          <w:p w:rsidR="006810CE" w:rsidRDefault="006810CE" w:rsidP="001649D8">
            <w:pPr>
              <w:rPr>
                <w:sz w:val="18"/>
                <w:szCs w:val="18"/>
              </w:rPr>
            </w:pPr>
          </w:p>
        </w:tc>
        <w:tc>
          <w:tcPr>
            <w:tcW w:w="1205" w:type="dxa"/>
          </w:tcPr>
          <w:p w:rsidR="007A70B9" w:rsidRDefault="007A70B9" w:rsidP="001649D8">
            <w:pPr>
              <w:rPr>
                <w:sz w:val="18"/>
                <w:szCs w:val="18"/>
              </w:rPr>
            </w:pPr>
          </w:p>
          <w:p w:rsidR="001C19DD" w:rsidRDefault="001C19DD" w:rsidP="001649D8">
            <w:pPr>
              <w:rPr>
                <w:sz w:val="18"/>
                <w:szCs w:val="18"/>
              </w:rPr>
            </w:pPr>
          </w:p>
          <w:p w:rsidR="00342FAF" w:rsidRDefault="00342FAF" w:rsidP="001649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342FAF" w:rsidRDefault="00342FAF" w:rsidP="00342FAF">
            <w:pPr>
              <w:rPr>
                <w:sz w:val="18"/>
                <w:szCs w:val="18"/>
              </w:rPr>
            </w:pPr>
          </w:p>
          <w:p w:rsidR="006810CE" w:rsidRDefault="006810CE" w:rsidP="00342FAF">
            <w:pPr>
              <w:rPr>
                <w:sz w:val="18"/>
                <w:szCs w:val="18"/>
              </w:rPr>
            </w:pPr>
          </w:p>
          <w:p w:rsidR="00342FAF" w:rsidRDefault="00342FAF" w:rsidP="00342FAF">
            <w:pPr>
              <w:rPr>
                <w:sz w:val="18"/>
                <w:szCs w:val="18"/>
              </w:rPr>
            </w:pPr>
          </w:p>
          <w:p w:rsidR="00342FAF" w:rsidRDefault="00342FAF" w:rsidP="00342FAF">
            <w:pPr>
              <w:rPr>
                <w:sz w:val="18"/>
                <w:szCs w:val="18"/>
              </w:rPr>
            </w:pPr>
          </w:p>
          <w:p w:rsidR="00342FAF" w:rsidRDefault="00342FAF" w:rsidP="00342FAF">
            <w:pPr>
              <w:rPr>
                <w:sz w:val="18"/>
                <w:szCs w:val="18"/>
              </w:rPr>
            </w:pPr>
          </w:p>
          <w:p w:rsidR="00342FAF" w:rsidRDefault="00342FAF" w:rsidP="00342FAF">
            <w:pPr>
              <w:rPr>
                <w:sz w:val="18"/>
                <w:szCs w:val="18"/>
              </w:rPr>
            </w:pPr>
          </w:p>
          <w:p w:rsidR="00342FAF" w:rsidRDefault="00342FAF" w:rsidP="00342FAF">
            <w:pPr>
              <w:rPr>
                <w:sz w:val="18"/>
                <w:szCs w:val="18"/>
              </w:rPr>
            </w:pPr>
          </w:p>
          <w:p w:rsidR="00342FAF" w:rsidRDefault="00342FAF" w:rsidP="00342FAF">
            <w:pPr>
              <w:rPr>
                <w:sz w:val="18"/>
                <w:szCs w:val="18"/>
              </w:rPr>
            </w:pPr>
          </w:p>
          <w:p w:rsidR="00342FAF" w:rsidRDefault="00342FAF" w:rsidP="00342FAF">
            <w:pPr>
              <w:rPr>
                <w:sz w:val="18"/>
                <w:szCs w:val="18"/>
              </w:rPr>
            </w:pPr>
          </w:p>
          <w:p w:rsidR="004B73AB" w:rsidRDefault="004B73AB" w:rsidP="00342FAF">
            <w:pPr>
              <w:rPr>
                <w:sz w:val="18"/>
                <w:szCs w:val="18"/>
              </w:rPr>
            </w:pPr>
          </w:p>
          <w:p w:rsidR="00342FAF" w:rsidRDefault="00342FAF" w:rsidP="00342FAF">
            <w:pPr>
              <w:rPr>
                <w:sz w:val="18"/>
                <w:szCs w:val="18"/>
              </w:rPr>
            </w:pPr>
          </w:p>
          <w:p w:rsidR="00342FAF" w:rsidRDefault="00342FAF" w:rsidP="00342FAF">
            <w:pPr>
              <w:rPr>
                <w:sz w:val="18"/>
                <w:szCs w:val="18"/>
              </w:rPr>
            </w:pPr>
          </w:p>
          <w:p w:rsidR="00342FAF" w:rsidRDefault="00342FAF" w:rsidP="00342FAF">
            <w:pPr>
              <w:rPr>
                <w:sz w:val="18"/>
                <w:szCs w:val="18"/>
              </w:rPr>
            </w:pPr>
          </w:p>
          <w:p w:rsidR="00342FAF" w:rsidRPr="00342FAF" w:rsidRDefault="00342FAF" w:rsidP="00342FAF">
            <w:pPr>
              <w:rPr>
                <w:sz w:val="18"/>
                <w:szCs w:val="18"/>
              </w:rPr>
            </w:pPr>
          </w:p>
        </w:tc>
        <w:tc>
          <w:tcPr>
            <w:tcW w:w="1471" w:type="dxa"/>
          </w:tcPr>
          <w:p w:rsidR="007A70B9" w:rsidRDefault="007A70B9" w:rsidP="001649D8">
            <w:pPr>
              <w:rPr>
                <w:sz w:val="18"/>
                <w:szCs w:val="18"/>
              </w:rPr>
            </w:pPr>
          </w:p>
          <w:p w:rsidR="001C19DD" w:rsidRDefault="001C19DD" w:rsidP="001649D8">
            <w:pPr>
              <w:rPr>
                <w:sz w:val="18"/>
                <w:szCs w:val="18"/>
              </w:rPr>
            </w:pPr>
          </w:p>
          <w:p w:rsidR="00342FAF" w:rsidRDefault="002E7F7D" w:rsidP="001649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342FAF" w:rsidRPr="00342FAF" w:rsidRDefault="00342FAF" w:rsidP="00342FAF">
            <w:pPr>
              <w:rPr>
                <w:sz w:val="18"/>
                <w:szCs w:val="18"/>
              </w:rPr>
            </w:pPr>
          </w:p>
          <w:p w:rsidR="00342FAF" w:rsidRPr="00342FAF" w:rsidRDefault="00342FAF" w:rsidP="00342FAF">
            <w:pPr>
              <w:rPr>
                <w:sz w:val="18"/>
                <w:szCs w:val="18"/>
              </w:rPr>
            </w:pPr>
          </w:p>
          <w:p w:rsidR="00342FAF" w:rsidRDefault="00342FAF" w:rsidP="00342FAF">
            <w:pPr>
              <w:rPr>
                <w:sz w:val="18"/>
                <w:szCs w:val="18"/>
              </w:rPr>
            </w:pPr>
          </w:p>
          <w:p w:rsidR="004B73AB" w:rsidRPr="004B73AB" w:rsidRDefault="004B73AB" w:rsidP="004B73AB">
            <w:pPr>
              <w:rPr>
                <w:sz w:val="18"/>
                <w:szCs w:val="18"/>
              </w:rPr>
            </w:pPr>
          </w:p>
        </w:tc>
        <w:tc>
          <w:tcPr>
            <w:tcW w:w="991" w:type="dxa"/>
          </w:tcPr>
          <w:p w:rsidR="007A70B9" w:rsidRDefault="007A70B9" w:rsidP="001649D8">
            <w:pPr>
              <w:rPr>
                <w:sz w:val="18"/>
                <w:szCs w:val="18"/>
              </w:rPr>
            </w:pPr>
          </w:p>
          <w:p w:rsidR="001C19DD" w:rsidRDefault="001C19DD" w:rsidP="001649D8">
            <w:pPr>
              <w:rPr>
                <w:sz w:val="18"/>
                <w:szCs w:val="18"/>
              </w:rPr>
            </w:pPr>
          </w:p>
          <w:p w:rsidR="00342FAF" w:rsidRDefault="00342FAF" w:rsidP="001649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,2</w:t>
            </w:r>
          </w:p>
          <w:p w:rsidR="00342FAF" w:rsidRPr="00342FAF" w:rsidRDefault="00342FAF" w:rsidP="00342FAF">
            <w:pPr>
              <w:rPr>
                <w:sz w:val="18"/>
                <w:szCs w:val="18"/>
              </w:rPr>
            </w:pPr>
          </w:p>
          <w:p w:rsidR="00342FAF" w:rsidRPr="00342FAF" w:rsidRDefault="00342FAF" w:rsidP="00342FAF">
            <w:pPr>
              <w:rPr>
                <w:sz w:val="18"/>
                <w:szCs w:val="18"/>
              </w:rPr>
            </w:pPr>
          </w:p>
          <w:p w:rsidR="00342FAF" w:rsidRDefault="00342FAF" w:rsidP="00342FAF">
            <w:pPr>
              <w:rPr>
                <w:sz w:val="18"/>
                <w:szCs w:val="18"/>
              </w:rPr>
            </w:pPr>
          </w:p>
          <w:p w:rsidR="006810CE" w:rsidRPr="004B73AB" w:rsidRDefault="006810CE" w:rsidP="004B73AB">
            <w:pPr>
              <w:rPr>
                <w:sz w:val="18"/>
                <w:szCs w:val="18"/>
              </w:rPr>
            </w:pPr>
          </w:p>
        </w:tc>
        <w:tc>
          <w:tcPr>
            <w:tcW w:w="1033" w:type="dxa"/>
          </w:tcPr>
          <w:p w:rsidR="007A70B9" w:rsidRDefault="007A70B9" w:rsidP="001649D8">
            <w:pPr>
              <w:rPr>
                <w:sz w:val="18"/>
                <w:szCs w:val="18"/>
              </w:rPr>
            </w:pPr>
          </w:p>
          <w:p w:rsidR="001C19DD" w:rsidRDefault="001C19DD" w:rsidP="001649D8">
            <w:pPr>
              <w:rPr>
                <w:sz w:val="18"/>
                <w:szCs w:val="18"/>
              </w:rPr>
            </w:pPr>
          </w:p>
          <w:p w:rsidR="00342FAF" w:rsidRDefault="00342FAF" w:rsidP="001649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342FAF" w:rsidRPr="00342FAF" w:rsidRDefault="00342FAF" w:rsidP="00342FAF">
            <w:pPr>
              <w:rPr>
                <w:sz w:val="18"/>
                <w:szCs w:val="18"/>
              </w:rPr>
            </w:pPr>
          </w:p>
          <w:p w:rsidR="00342FAF" w:rsidRPr="00342FAF" w:rsidRDefault="00342FAF" w:rsidP="00342FAF">
            <w:pPr>
              <w:rPr>
                <w:sz w:val="18"/>
                <w:szCs w:val="18"/>
              </w:rPr>
            </w:pPr>
          </w:p>
          <w:p w:rsidR="00342FAF" w:rsidRDefault="00342FAF" w:rsidP="00342FAF">
            <w:pPr>
              <w:rPr>
                <w:sz w:val="18"/>
                <w:szCs w:val="18"/>
              </w:rPr>
            </w:pPr>
          </w:p>
          <w:p w:rsidR="006810CE" w:rsidRPr="004B73AB" w:rsidRDefault="006810CE" w:rsidP="004B73AB">
            <w:pPr>
              <w:rPr>
                <w:sz w:val="18"/>
                <w:szCs w:val="18"/>
              </w:rPr>
            </w:pPr>
          </w:p>
        </w:tc>
        <w:tc>
          <w:tcPr>
            <w:tcW w:w="1075" w:type="dxa"/>
          </w:tcPr>
          <w:p w:rsidR="004B73AB" w:rsidRPr="007A70B9" w:rsidRDefault="004B73AB" w:rsidP="001649D8">
            <w:pPr>
              <w:rPr>
                <w:b/>
                <w:sz w:val="18"/>
                <w:szCs w:val="18"/>
              </w:rPr>
            </w:pPr>
          </w:p>
          <w:p w:rsidR="001C19DD" w:rsidRDefault="001C19DD" w:rsidP="004B73AB">
            <w:pPr>
              <w:rPr>
                <w:b/>
                <w:sz w:val="18"/>
                <w:szCs w:val="18"/>
              </w:rPr>
            </w:pPr>
          </w:p>
          <w:p w:rsidR="004B73AB" w:rsidRPr="007A70B9" w:rsidRDefault="007A70B9" w:rsidP="004B73A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  <w:p w:rsidR="004B73AB" w:rsidRPr="007A70B9" w:rsidRDefault="004B73AB" w:rsidP="004B73AB">
            <w:pPr>
              <w:rPr>
                <w:b/>
                <w:sz w:val="18"/>
                <w:szCs w:val="18"/>
              </w:rPr>
            </w:pPr>
          </w:p>
          <w:p w:rsidR="004B73AB" w:rsidRPr="007A70B9" w:rsidRDefault="004B73AB" w:rsidP="004B73AB">
            <w:pPr>
              <w:rPr>
                <w:b/>
                <w:sz w:val="18"/>
                <w:szCs w:val="18"/>
              </w:rPr>
            </w:pPr>
          </w:p>
          <w:p w:rsidR="006810CE" w:rsidRPr="007A70B9" w:rsidRDefault="006810CE" w:rsidP="004B73AB">
            <w:pPr>
              <w:rPr>
                <w:b/>
                <w:sz w:val="18"/>
                <w:szCs w:val="18"/>
              </w:rPr>
            </w:pPr>
          </w:p>
        </w:tc>
        <w:tc>
          <w:tcPr>
            <w:tcW w:w="985" w:type="dxa"/>
          </w:tcPr>
          <w:p w:rsidR="004B73AB" w:rsidRDefault="004B73AB" w:rsidP="001B4D7F">
            <w:pPr>
              <w:rPr>
                <w:sz w:val="18"/>
                <w:szCs w:val="18"/>
              </w:rPr>
            </w:pPr>
          </w:p>
          <w:p w:rsidR="001C19DD" w:rsidRDefault="001C19DD" w:rsidP="004B73AB">
            <w:pPr>
              <w:rPr>
                <w:sz w:val="18"/>
                <w:szCs w:val="18"/>
              </w:rPr>
            </w:pPr>
          </w:p>
          <w:p w:rsidR="004B73AB" w:rsidRPr="004B73AB" w:rsidRDefault="007A70B9" w:rsidP="004B73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4B73AB" w:rsidRPr="004B73AB" w:rsidRDefault="004B73AB" w:rsidP="004B73AB">
            <w:pPr>
              <w:rPr>
                <w:sz w:val="18"/>
                <w:szCs w:val="18"/>
              </w:rPr>
            </w:pPr>
          </w:p>
          <w:p w:rsidR="004B73AB" w:rsidRDefault="004B73AB" w:rsidP="004B73AB">
            <w:pPr>
              <w:rPr>
                <w:sz w:val="18"/>
                <w:szCs w:val="18"/>
              </w:rPr>
            </w:pPr>
          </w:p>
          <w:p w:rsidR="006810CE" w:rsidRPr="004B73AB" w:rsidRDefault="006810CE" w:rsidP="004B73AB">
            <w:pPr>
              <w:rPr>
                <w:sz w:val="18"/>
                <w:szCs w:val="18"/>
              </w:rPr>
            </w:pPr>
          </w:p>
        </w:tc>
        <w:tc>
          <w:tcPr>
            <w:tcW w:w="1034" w:type="dxa"/>
          </w:tcPr>
          <w:p w:rsidR="004B73AB" w:rsidRDefault="004B73AB" w:rsidP="001649D8">
            <w:pPr>
              <w:rPr>
                <w:sz w:val="18"/>
                <w:szCs w:val="18"/>
              </w:rPr>
            </w:pPr>
          </w:p>
          <w:p w:rsidR="001C19DD" w:rsidRDefault="001C19DD" w:rsidP="001649D8">
            <w:pPr>
              <w:rPr>
                <w:sz w:val="18"/>
                <w:szCs w:val="18"/>
              </w:rPr>
            </w:pPr>
          </w:p>
          <w:p w:rsidR="007A70B9" w:rsidRDefault="007A70B9" w:rsidP="001649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4B73AB" w:rsidRPr="004B73AB" w:rsidRDefault="004B73AB" w:rsidP="004B73AB">
            <w:pPr>
              <w:rPr>
                <w:sz w:val="18"/>
                <w:szCs w:val="18"/>
              </w:rPr>
            </w:pPr>
          </w:p>
          <w:p w:rsidR="004B73AB" w:rsidRPr="004B73AB" w:rsidRDefault="004B73AB" w:rsidP="004B73AB">
            <w:pPr>
              <w:rPr>
                <w:sz w:val="18"/>
                <w:szCs w:val="18"/>
              </w:rPr>
            </w:pPr>
          </w:p>
          <w:p w:rsidR="004B73AB" w:rsidRDefault="004B73AB" w:rsidP="004B73AB">
            <w:pPr>
              <w:rPr>
                <w:sz w:val="18"/>
                <w:szCs w:val="18"/>
              </w:rPr>
            </w:pPr>
          </w:p>
          <w:p w:rsidR="006810CE" w:rsidRPr="004B73AB" w:rsidRDefault="006810CE" w:rsidP="004B73AB">
            <w:pPr>
              <w:rPr>
                <w:sz w:val="18"/>
                <w:szCs w:val="18"/>
              </w:rPr>
            </w:pPr>
          </w:p>
        </w:tc>
        <w:tc>
          <w:tcPr>
            <w:tcW w:w="1202" w:type="dxa"/>
          </w:tcPr>
          <w:p w:rsidR="007A70B9" w:rsidRDefault="007A70B9" w:rsidP="001649D8">
            <w:pPr>
              <w:rPr>
                <w:sz w:val="18"/>
                <w:szCs w:val="18"/>
              </w:rPr>
            </w:pPr>
          </w:p>
          <w:p w:rsidR="006810CE" w:rsidRDefault="00342FAF" w:rsidP="001649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</w:t>
            </w:r>
          </w:p>
          <w:p w:rsidR="004B73AB" w:rsidRPr="00AF0F97" w:rsidRDefault="00AC42F7" w:rsidP="001649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Kia</w:t>
            </w:r>
            <w:r w:rsidRPr="00AF0F97"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en-US"/>
              </w:rPr>
              <w:t>Sportage</w:t>
            </w:r>
            <w:proofErr w:type="spellEnd"/>
          </w:p>
          <w:p w:rsidR="00AC42F7" w:rsidRPr="00AF0F97" w:rsidRDefault="00AC42F7" w:rsidP="001649D8">
            <w:pPr>
              <w:rPr>
                <w:sz w:val="18"/>
                <w:szCs w:val="18"/>
              </w:rPr>
            </w:pPr>
            <w:r w:rsidRPr="00AF0F97">
              <w:rPr>
                <w:sz w:val="18"/>
                <w:szCs w:val="18"/>
              </w:rPr>
              <w:t>Автомобиль</w:t>
            </w:r>
          </w:p>
          <w:p w:rsidR="00AC42F7" w:rsidRPr="00AF0F97" w:rsidRDefault="00AC42F7" w:rsidP="001649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Fiat</w:t>
            </w:r>
            <w:r w:rsidRPr="00AF0F97">
              <w:rPr>
                <w:sz w:val="18"/>
                <w:szCs w:val="18"/>
              </w:rPr>
              <w:t xml:space="preserve"> </w:t>
            </w:r>
            <w:proofErr w:type="spellStart"/>
            <w:r w:rsidR="00AF0F97">
              <w:rPr>
                <w:sz w:val="18"/>
                <w:szCs w:val="18"/>
                <w:lang w:val="en-US"/>
              </w:rPr>
              <w:t>Ducato</w:t>
            </w:r>
            <w:proofErr w:type="spellEnd"/>
          </w:p>
          <w:p w:rsidR="004B73AB" w:rsidRPr="004B73AB" w:rsidRDefault="004B73AB" w:rsidP="004B73AB">
            <w:pPr>
              <w:rPr>
                <w:sz w:val="18"/>
                <w:szCs w:val="18"/>
              </w:rPr>
            </w:pPr>
          </w:p>
          <w:p w:rsidR="004B73AB" w:rsidRDefault="004B73AB" w:rsidP="004B73AB">
            <w:pPr>
              <w:rPr>
                <w:sz w:val="18"/>
                <w:szCs w:val="18"/>
              </w:rPr>
            </w:pPr>
          </w:p>
          <w:p w:rsidR="004B73AB" w:rsidRDefault="004B73AB" w:rsidP="004B73AB">
            <w:pPr>
              <w:rPr>
                <w:sz w:val="18"/>
                <w:szCs w:val="18"/>
              </w:rPr>
            </w:pPr>
          </w:p>
          <w:p w:rsidR="00EE7D93" w:rsidRDefault="00EE7D93" w:rsidP="004B73AB">
            <w:pPr>
              <w:rPr>
                <w:sz w:val="18"/>
                <w:szCs w:val="18"/>
              </w:rPr>
            </w:pPr>
          </w:p>
          <w:p w:rsidR="00EE7D93" w:rsidRDefault="00EE7D93" w:rsidP="004B73AB">
            <w:pPr>
              <w:rPr>
                <w:sz w:val="18"/>
                <w:szCs w:val="18"/>
              </w:rPr>
            </w:pPr>
          </w:p>
          <w:p w:rsidR="004B73AB" w:rsidRPr="004B73AB" w:rsidRDefault="004B73AB" w:rsidP="004B73AB">
            <w:pPr>
              <w:rPr>
                <w:sz w:val="18"/>
                <w:szCs w:val="18"/>
              </w:rPr>
            </w:pPr>
          </w:p>
          <w:p w:rsidR="004B73AB" w:rsidRPr="004B73AB" w:rsidRDefault="004B73AB" w:rsidP="004B73AB">
            <w:pPr>
              <w:rPr>
                <w:sz w:val="18"/>
                <w:szCs w:val="18"/>
              </w:rPr>
            </w:pPr>
          </w:p>
          <w:p w:rsidR="004B73AB" w:rsidRDefault="004B73AB" w:rsidP="004B73AB">
            <w:pPr>
              <w:rPr>
                <w:sz w:val="18"/>
                <w:szCs w:val="18"/>
              </w:rPr>
            </w:pPr>
          </w:p>
          <w:p w:rsidR="00EE7D93" w:rsidRDefault="00EE7D93" w:rsidP="004B73AB">
            <w:pPr>
              <w:rPr>
                <w:sz w:val="18"/>
                <w:szCs w:val="18"/>
              </w:rPr>
            </w:pPr>
          </w:p>
          <w:p w:rsidR="004B73AB" w:rsidRPr="004B73AB" w:rsidRDefault="004B73AB" w:rsidP="004B73AB">
            <w:pPr>
              <w:rPr>
                <w:sz w:val="18"/>
                <w:szCs w:val="18"/>
              </w:rPr>
            </w:pPr>
          </w:p>
          <w:p w:rsidR="004B73AB" w:rsidRPr="004B73AB" w:rsidRDefault="004B73AB" w:rsidP="004B73AB">
            <w:pPr>
              <w:rPr>
                <w:sz w:val="18"/>
                <w:szCs w:val="18"/>
              </w:rPr>
            </w:pPr>
          </w:p>
          <w:p w:rsidR="004B73AB" w:rsidRPr="004B73AB" w:rsidRDefault="004B73AB" w:rsidP="004B73AB">
            <w:pPr>
              <w:rPr>
                <w:sz w:val="18"/>
                <w:szCs w:val="18"/>
              </w:rPr>
            </w:pPr>
          </w:p>
          <w:p w:rsidR="004B73AB" w:rsidRPr="004B73AB" w:rsidRDefault="004B73AB" w:rsidP="004B73AB">
            <w:pPr>
              <w:rPr>
                <w:sz w:val="18"/>
                <w:szCs w:val="18"/>
              </w:rPr>
            </w:pPr>
          </w:p>
          <w:p w:rsidR="004B73AB" w:rsidRPr="004B73AB" w:rsidRDefault="004B73AB" w:rsidP="004B73AB">
            <w:pPr>
              <w:rPr>
                <w:sz w:val="18"/>
                <w:szCs w:val="18"/>
              </w:rPr>
            </w:pPr>
          </w:p>
          <w:p w:rsidR="004B73AB" w:rsidRDefault="004B73AB" w:rsidP="004B73AB">
            <w:pPr>
              <w:rPr>
                <w:sz w:val="18"/>
                <w:szCs w:val="18"/>
              </w:rPr>
            </w:pPr>
          </w:p>
          <w:p w:rsidR="00342FAF" w:rsidRPr="004B73AB" w:rsidRDefault="00342FAF" w:rsidP="004B73AB">
            <w:pPr>
              <w:rPr>
                <w:sz w:val="18"/>
                <w:szCs w:val="18"/>
              </w:rPr>
            </w:pPr>
          </w:p>
        </w:tc>
        <w:tc>
          <w:tcPr>
            <w:tcW w:w="1096" w:type="dxa"/>
          </w:tcPr>
          <w:p w:rsidR="004B73AB" w:rsidRDefault="004B73AB" w:rsidP="001649D8">
            <w:pPr>
              <w:rPr>
                <w:sz w:val="18"/>
                <w:szCs w:val="18"/>
              </w:rPr>
            </w:pPr>
          </w:p>
          <w:p w:rsidR="004B73AB" w:rsidRPr="004B73AB" w:rsidRDefault="006A683F" w:rsidP="004B73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3648.90</w:t>
            </w:r>
          </w:p>
          <w:p w:rsidR="004B73AB" w:rsidRPr="004B73AB" w:rsidRDefault="004B73AB" w:rsidP="004B73AB">
            <w:pPr>
              <w:rPr>
                <w:sz w:val="18"/>
                <w:szCs w:val="18"/>
              </w:rPr>
            </w:pPr>
          </w:p>
          <w:p w:rsidR="004B73AB" w:rsidRDefault="004B73AB" w:rsidP="004B73AB">
            <w:pPr>
              <w:rPr>
                <w:sz w:val="18"/>
                <w:szCs w:val="18"/>
              </w:rPr>
            </w:pPr>
          </w:p>
          <w:p w:rsidR="004B73AB" w:rsidRDefault="004B73AB" w:rsidP="004B73AB">
            <w:pPr>
              <w:rPr>
                <w:sz w:val="18"/>
                <w:szCs w:val="18"/>
              </w:rPr>
            </w:pPr>
          </w:p>
          <w:p w:rsidR="004B73AB" w:rsidRPr="004B73AB" w:rsidRDefault="004B73AB" w:rsidP="004B73AB">
            <w:pPr>
              <w:rPr>
                <w:sz w:val="18"/>
                <w:szCs w:val="18"/>
              </w:rPr>
            </w:pPr>
          </w:p>
          <w:p w:rsidR="004B73AB" w:rsidRPr="004B73AB" w:rsidRDefault="004B73AB" w:rsidP="004B73AB">
            <w:pPr>
              <w:rPr>
                <w:sz w:val="18"/>
                <w:szCs w:val="18"/>
              </w:rPr>
            </w:pPr>
          </w:p>
          <w:p w:rsidR="004B73AB" w:rsidRDefault="004B73AB" w:rsidP="004B73AB">
            <w:pPr>
              <w:rPr>
                <w:sz w:val="18"/>
                <w:szCs w:val="18"/>
              </w:rPr>
            </w:pPr>
          </w:p>
          <w:p w:rsidR="004B73AB" w:rsidRDefault="004B73AB" w:rsidP="004B73AB">
            <w:pPr>
              <w:rPr>
                <w:sz w:val="18"/>
                <w:szCs w:val="18"/>
              </w:rPr>
            </w:pPr>
          </w:p>
          <w:p w:rsidR="004B73AB" w:rsidRPr="004B73AB" w:rsidRDefault="004B73AB" w:rsidP="004B73AB">
            <w:pPr>
              <w:rPr>
                <w:sz w:val="18"/>
                <w:szCs w:val="18"/>
              </w:rPr>
            </w:pPr>
          </w:p>
          <w:p w:rsidR="004B73AB" w:rsidRPr="004B73AB" w:rsidRDefault="004B73AB" w:rsidP="004B73AB">
            <w:pPr>
              <w:rPr>
                <w:sz w:val="18"/>
                <w:szCs w:val="18"/>
              </w:rPr>
            </w:pPr>
          </w:p>
          <w:p w:rsidR="004B73AB" w:rsidRPr="004B73AB" w:rsidRDefault="004B73AB" w:rsidP="004B73AB">
            <w:pPr>
              <w:rPr>
                <w:sz w:val="18"/>
                <w:szCs w:val="18"/>
              </w:rPr>
            </w:pPr>
          </w:p>
          <w:p w:rsidR="004B73AB" w:rsidRPr="004B73AB" w:rsidRDefault="004B73AB" w:rsidP="004B73AB">
            <w:pPr>
              <w:rPr>
                <w:sz w:val="18"/>
                <w:szCs w:val="18"/>
              </w:rPr>
            </w:pPr>
          </w:p>
          <w:p w:rsidR="004B73AB" w:rsidRPr="004B73AB" w:rsidRDefault="004B73AB" w:rsidP="004B73AB">
            <w:pPr>
              <w:rPr>
                <w:sz w:val="18"/>
                <w:szCs w:val="18"/>
              </w:rPr>
            </w:pPr>
          </w:p>
          <w:p w:rsidR="004B73AB" w:rsidRDefault="004B73AB" w:rsidP="004B73AB">
            <w:pPr>
              <w:rPr>
                <w:sz w:val="18"/>
                <w:szCs w:val="18"/>
              </w:rPr>
            </w:pPr>
          </w:p>
          <w:p w:rsidR="006810CE" w:rsidRPr="004B73AB" w:rsidRDefault="006810CE" w:rsidP="004B73AB">
            <w:pPr>
              <w:rPr>
                <w:sz w:val="18"/>
                <w:szCs w:val="18"/>
              </w:rPr>
            </w:pPr>
          </w:p>
        </w:tc>
        <w:tc>
          <w:tcPr>
            <w:tcW w:w="1414" w:type="dxa"/>
          </w:tcPr>
          <w:p w:rsidR="006A683F" w:rsidRDefault="006A683F" w:rsidP="0069748A">
            <w:pPr>
              <w:tabs>
                <w:tab w:val="left" w:pos="1193"/>
              </w:tabs>
              <w:rPr>
                <w:sz w:val="18"/>
                <w:szCs w:val="18"/>
              </w:rPr>
            </w:pPr>
          </w:p>
          <w:p w:rsidR="004B73AB" w:rsidRDefault="006A683F" w:rsidP="0069748A">
            <w:pPr>
              <w:tabs>
                <w:tab w:val="left" w:pos="1193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="0069748A">
              <w:rPr>
                <w:sz w:val="18"/>
                <w:szCs w:val="18"/>
              </w:rPr>
              <w:tab/>
            </w:r>
          </w:p>
          <w:p w:rsidR="0069748A" w:rsidRDefault="0069748A" w:rsidP="0069748A">
            <w:pPr>
              <w:tabs>
                <w:tab w:val="left" w:pos="1193"/>
              </w:tabs>
              <w:rPr>
                <w:sz w:val="18"/>
                <w:szCs w:val="18"/>
              </w:rPr>
            </w:pPr>
          </w:p>
          <w:p w:rsidR="0069748A" w:rsidRDefault="0069748A" w:rsidP="0069748A">
            <w:pPr>
              <w:tabs>
                <w:tab w:val="left" w:pos="1193"/>
              </w:tabs>
              <w:rPr>
                <w:sz w:val="18"/>
                <w:szCs w:val="18"/>
              </w:rPr>
            </w:pPr>
          </w:p>
          <w:p w:rsidR="0069748A" w:rsidRDefault="0069748A" w:rsidP="0069748A">
            <w:pPr>
              <w:tabs>
                <w:tab w:val="left" w:pos="1193"/>
              </w:tabs>
              <w:rPr>
                <w:sz w:val="18"/>
                <w:szCs w:val="18"/>
              </w:rPr>
            </w:pPr>
          </w:p>
          <w:p w:rsidR="004B73AB" w:rsidRPr="004B73AB" w:rsidRDefault="004B73AB" w:rsidP="004B73AB">
            <w:pPr>
              <w:rPr>
                <w:sz w:val="18"/>
                <w:szCs w:val="18"/>
              </w:rPr>
            </w:pPr>
          </w:p>
          <w:p w:rsidR="004B73AB" w:rsidRPr="004B73AB" w:rsidRDefault="004B73AB" w:rsidP="004B73AB">
            <w:pPr>
              <w:rPr>
                <w:sz w:val="18"/>
                <w:szCs w:val="18"/>
              </w:rPr>
            </w:pPr>
          </w:p>
          <w:p w:rsidR="004B73AB" w:rsidRDefault="004B73AB" w:rsidP="004B73AB">
            <w:pPr>
              <w:rPr>
                <w:sz w:val="18"/>
                <w:szCs w:val="18"/>
              </w:rPr>
            </w:pPr>
          </w:p>
          <w:p w:rsidR="004B73AB" w:rsidRDefault="004B73AB" w:rsidP="004B73AB">
            <w:pPr>
              <w:rPr>
                <w:sz w:val="18"/>
                <w:szCs w:val="18"/>
              </w:rPr>
            </w:pPr>
          </w:p>
          <w:p w:rsidR="004B73AB" w:rsidRPr="004B73AB" w:rsidRDefault="004B73AB" w:rsidP="004B73AB">
            <w:pPr>
              <w:rPr>
                <w:sz w:val="18"/>
                <w:szCs w:val="18"/>
              </w:rPr>
            </w:pPr>
          </w:p>
          <w:p w:rsidR="004B73AB" w:rsidRPr="004B73AB" w:rsidRDefault="004B73AB" w:rsidP="004B73AB">
            <w:pPr>
              <w:rPr>
                <w:sz w:val="18"/>
                <w:szCs w:val="18"/>
              </w:rPr>
            </w:pPr>
          </w:p>
          <w:p w:rsidR="004B73AB" w:rsidRPr="004B73AB" w:rsidRDefault="004B73AB" w:rsidP="004B73AB">
            <w:pPr>
              <w:rPr>
                <w:sz w:val="18"/>
                <w:szCs w:val="18"/>
              </w:rPr>
            </w:pPr>
          </w:p>
          <w:p w:rsidR="004B73AB" w:rsidRDefault="004B73AB" w:rsidP="004B73AB">
            <w:pPr>
              <w:rPr>
                <w:sz w:val="18"/>
                <w:szCs w:val="18"/>
              </w:rPr>
            </w:pPr>
          </w:p>
          <w:p w:rsidR="006810CE" w:rsidRPr="004B73AB" w:rsidRDefault="00BC77D0" w:rsidP="004B73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                    </w:t>
            </w:r>
          </w:p>
        </w:tc>
      </w:tr>
      <w:tr w:rsidR="006810CE" w:rsidRPr="004E4555" w:rsidTr="00BC77D0">
        <w:trPr>
          <w:trHeight w:val="415"/>
        </w:trPr>
        <w:tc>
          <w:tcPr>
            <w:tcW w:w="517" w:type="dxa"/>
          </w:tcPr>
          <w:p w:rsidR="006810CE" w:rsidRDefault="006810CE" w:rsidP="001649D8">
            <w:pPr>
              <w:rPr>
                <w:sz w:val="18"/>
                <w:szCs w:val="18"/>
              </w:rPr>
            </w:pPr>
          </w:p>
        </w:tc>
        <w:tc>
          <w:tcPr>
            <w:tcW w:w="1890" w:type="dxa"/>
          </w:tcPr>
          <w:p w:rsidR="0080092A" w:rsidRDefault="0080092A" w:rsidP="001649D8">
            <w:pPr>
              <w:rPr>
                <w:sz w:val="18"/>
                <w:szCs w:val="18"/>
              </w:rPr>
            </w:pPr>
          </w:p>
          <w:p w:rsidR="0080092A" w:rsidRDefault="0080092A" w:rsidP="001649D8">
            <w:pPr>
              <w:rPr>
                <w:sz w:val="18"/>
                <w:szCs w:val="18"/>
              </w:rPr>
            </w:pPr>
          </w:p>
          <w:p w:rsidR="0080092A" w:rsidRDefault="0080092A" w:rsidP="001649D8">
            <w:pPr>
              <w:rPr>
                <w:sz w:val="18"/>
                <w:szCs w:val="18"/>
              </w:rPr>
            </w:pPr>
          </w:p>
          <w:p w:rsidR="0080092A" w:rsidRDefault="0080092A" w:rsidP="001649D8">
            <w:pPr>
              <w:rPr>
                <w:sz w:val="18"/>
                <w:szCs w:val="18"/>
              </w:rPr>
            </w:pPr>
          </w:p>
          <w:p w:rsidR="006810CE" w:rsidRDefault="004B73AB" w:rsidP="001649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504" w:type="dxa"/>
          </w:tcPr>
          <w:p w:rsidR="006810CE" w:rsidRDefault="006810CE" w:rsidP="001649D8">
            <w:pPr>
              <w:rPr>
                <w:sz w:val="18"/>
                <w:szCs w:val="18"/>
              </w:rPr>
            </w:pPr>
          </w:p>
          <w:p w:rsidR="006810CE" w:rsidRDefault="006810CE" w:rsidP="001649D8">
            <w:pPr>
              <w:rPr>
                <w:sz w:val="18"/>
                <w:szCs w:val="18"/>
              </w:rPr>
            </w:pPr>
          </w:p>
          <w:p w:rsidR="006810CE" w:rsidRDefault="006810CE" w:rsidP="001649D8">
            <w:pPr>
              <w:rPr>
                <w:sz w:val="18"/>
                <w:szCs w:val="18"/>
              </w:rPr>
            </w:pPr>
          </w:p>
          <w:p w:rsidR="006810CE" w:rsidRDefault="006810CE" w:rsidP="001649D8">
            <w:pPr>
              <w:rPr>
                <w:sz w:val="18"/>
                <w:szCs w:val="18"/>
              </w:rPr>
            </w:pPr>
          </w:p>
          <w:p w:rsidR="006810CE" w:rsidRDefault="006810CE" w:rsidP="001649D8">
            <w:pPr>
              <w:rPr>
                <w:sz w:val="18"/>
                <w:szCs w:val="18"/>
              </w:rPr>
            </w:pPr>
          </w:p>
          <w:p w:rsidR="006810CE" w:rsidRDefault="006810CE" w:rsidP="001649D8">
            <w:pPr>
              <w:rPr>
                <w:sz w:val="18"/>
                <w:szCs w:val="18"/>
              </w:rPr>
            </w:pPr>
          </w:p>
          <w:p w:rsidR="006810CE" w:rsidRDefault="006810CE" w:rsidP="001649D8">
            <w:pPr>
              <w:rPr>
                <w:sz w:val="18"/>
                <w:szCs w:val="18"/>
              </w:rPr>
            </w:pPr>
          </w:p>
        </w:tc>
        <w:tc>
          <w:tcPr>
            <w:tcW w:w="1205" w:type="dxa"/>
          </w:tcPr>
          <w:p w:rsidR="0080092A" w:rsidRDefault="0080092A" w:rsidP="001649D8">
            <w:pPr>
              <w:rPr>
                <w:sz w:val="18"/>
                <w:szCs w:val="18"/>
              </w:rPr>
            </w:pPr>
          </w:p>
          <w:p w:rsidR="0080092A" w:rsidRDefault="0080092A" w:rsidP="001649D8">
            <w:pPr>
              <w:rPr>
                <w:sz w:val="18"/>
                <w:szCs w:val="18"/>
              </w:rPr>
            </w:pPr>
          </w:p>
          <w:p w:rsidR="0080092A" w:rsidRDefault="0080092A" w:rsidP="001649D8">
            <w:pPr>
              <w:rPr>
                <w:sz w:val="18"/>
                <w:szCs w:val="18"/>
              </w:rPr>
            </w:pPr>
          </w:p>
          <w:p w:rsidR="0080092A" w:rsidRDefault="0080092A" w:rsidP="001649D8">
            <w:pPr>
              <w:rPr>
                <w:sz w:val="18"/>
                <w:szCs w:val="18"/>
              </w:rPr>
            </w:pPr>
          </w:p>
          <w:p w:rsidR="004B73AB" w:rsidRDefault="0080092A" w:rsidP="001649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="004B73AB">
              <w:rPr>
                <w:sz w:val="18"/>
                <w:szCs w:val="18"/>
              </w:rPr>
              <w:t>вартира</w:t>
            </w:r>
          </w:p>
          <w:p w:rsidR="002E7F7D" w:rsidRDefault="002E7F7D" w:rsidP="001649D8">
            <w:pPr>
              <w:rPr>
                <w:sz w:val="18"/>
                <w:szCs w:val="18"/>
              </w:rPr>
            </w:pPr>
          </w:p>
          <w:p w:rsidR="002E7F7D" w:rsidRDefault="002E7F7D" w:rsidP="001649D8">
            <w:pPr>
              <w:rPr>
                <w:sz w:val="18"/>
                <w:szCs w:val="18"/>
              </w:rPr>
            </w:pPr>
          </w:p>
          <w:p w:rsidR="00EE7D93" w:rsidRDefault="00EE7D93" w:rsidP="001649D8">
            <w:pPr>
              <w:rPr>
                <w:sz w:val="18"/>
                <w:szCs w:val="18"/>
              </w:rPr>
            </w:pPr>
          </w:p>
          <w:p w:rsidR="002E7F7D" w:rsidRDefault="002E7F7D" w:rsidP="001649D8">
            <w:pPr>
              <w:rPr>
                <w:sz w:val="18"/>
                <w:szCs w:val="18"/>
              </w:rPr>
            </w:pPr>
          </w:p>
          <w:p w:rsidR="00EE7D93" w:rsidRDefault="00EE7D93" w:rsidP="001649D8">
            <w:pPr>
              <w:rPr>
                <w:sz w:val="18"/>
                <w:szCs w:val="18"/>
              </w:rPr>
            </w:pPr>
          </w:p>
          <w:p w:rsidR="004B73AB" w:rsidRPr="004B73AB" w:rsidRDefault="004B73AB" w:rsidP="004B73AB">
            <w:pPr>
              <w:rPr>
                <w:sz w:val="18"/>
                <w:szCs w:val="18"/>
              </w:rPr>
            </w:pPr>
          </w:p>
          <w:p w:rsidR="004B73AB" w:rsidRPr="004B73AB" w:rsidRDefault="004B73AB" w:rsidP="004B73AB">
            <w:pPr>
              <w:rPr>
                <w:sz w:val="18"/>
                <w:szCs w:val="18"/>
              </w:rPr>
            </w:pPr>
          </w:p>
          <w:p w:rsidR="002E7F7D" w:rsidRDefault="002E7F7D" w:rsidP="004B73AB">
            <w:pPr>
              <w:rPr>
                <w:sz w:val="18"/>
                <w:szCs w:val="18"/>
              </w:rPr>
            </w:pPr>
          </w:p>
          <w:p w:rsidR="004B73AB" w:rsidRPr="004B73AB" w:rsidRDefault="004B73AB" w:rsidP="0080092A">
            <w:pPr>
              <w:rPr>
                <w:sz w:val="18"/>
                <w:szCs w:val="18"/>
              </w:rPr>
            </w:pPr>
          </w:p>
        </w:tc>
        <w:tc>
          <w:tcPr>
            <w:tcW w:w="1471" w:type="dxa"/>
          </w:tcPr>
          <w:p w:rsidR="0080092A" w:rsidRDefault="0080092A" w:rsidP="001649D8">
            <w:pPr>
              <w:rPr>
                <w:sz w:val="18"/>
                <w:szCs w:val="18"/>
              </w:rPr>
            </w:pPr>
          </w:p>
          <w:p w:rsidR="0080092A" w:rsidRDefault="0080092A" w:rsidP="001649D8">
            <w:pPr>
              <w:rPr>
                <w:sz w:val="18"/>
                <w:szCs w:val="18"/>
              </w:rPr>
            </w:pPr>
          </w:p>
          <w:p w:rsidR="0080092A" w:rsidRDefault="0080092A" w:rsidP="001649D8">
            <w:pPr>
              <w:rPr>
                <w:sz w:val="18"/>
                <w:szCs w:val="18"/>
              </w:rPr>
            </w:pPr>
          </w:p>
          <w:p w:rsidR="0064213F" w:rsidRDefault="0064213F" w:rsidP="001649D8">
            <w:pPr>
              <w:rPr>
                <w:sz w:val="18"/>
                <w:szCs w:val="18"/>
              </w:rPr>
            </w:pPr>
          </w:p>
          <w:p w:rsidR="006810CE" w:rsidRDefault="0080092A" w:rsidP="001649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="004B73AB">
              <w:rPr>
                <w:sz w:val="18"/>
                <w:szCs w:val="18"/>
              </w:rPr>
              <w:t>бщая долевая</w:t>
            </w:r>
          </w:p>
          <w:p w:rsidR="004B73AB" w:rsidRDefault="004B73AB" w:rsidP="001649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/4доли)</w:t>
            </w:r>
          </w:p>
          <w:p w:rsidR="004B73AB" w:rsidRPr="004B73AB" w:rsidRDefault="004B73AB" w:rsidP="004B73AB">
            <w:pPr>
              <w:rPr>
                <w:sz w:val="18"/>
                <w:szCs w:val="18"/>
              </w:rPr>
            </w:pPr>
          </w:p>
          <w:p w:rsidR="004B73AB" w:rsidRDefault="004B73AB" w:rsidP="004B73AB">
            <w:pPr>
              <w:rPr>
                <w:sz w:val="18"/>
                <w:szCs w:val="18"/>
              </w:rPr>
            </w:pPr>
          </w:p>
          <w:p w:rsidR="002E7F7D" w:rsidRDefault="002E7F7D" w:rsidP="004B73AB">
            <w:pPr>
              <w:rPr>
                <w:sz w:val="18"/>
                <w:szCs w:val="18"/>
              </w:rPr>
            </w:pPr>
          </w:p>
          <w:p w:rsidR="002E7F7D" w:rsidRDefault="002E7F7D" w:rsidP="004B73AB">
            <w:pPr>
              <w:rPr>
                <w:sz w:val="18"/>
                <w:szCs w:val="18"/>
              </w:rPr>
            </w:pPr>
          </w:p>
          <w:p w:rsidR="002E7F7D" w:rsidRDefault="002E7F7D" w:rsidP="004B73AB">
            <w:pPr>
              <w:rPr>
                <w:sz w:val="18"/>
                <w:szCs w:val="18"/>
              </w:rPr>
            </w:pPr>
          </w:p>
          <w:p w:rsidR="00EE7D93" w:rsidRDefault="00EE7D93" w:rsidP="004B73AB">
            <w:pPr>
              <w:rPr>
                <w:sz w:val="18"/>
                <w:szCs w:val="18"/>
              </w:rPr>
            </w:pPr>
          </w:p>
          <w:p w:rsidR="00EE7D93" w:rsidRDefault="00EE7D93" w:rsidP="004B73AB">
            <w:pPr>
              <w:rPr>
                <w:sz w:val="18"/>
                <w:szCs w:val="18"/>
              </w:rPr>
            </w:pPr>
          </w:p>
          <w:p w:rsidR="004B73AB" w:rsidRPr="006930C8" w:rsidRDefault="004B73AB" w:rsidP="006930C8">
            <w:pPr>
              <w:rPr>
                <w:sz w:val="18"/>
                <w:szCs w:val="18"/>
              </w:rPr>
            </w:pPr>
          </w:p>
        </w:tc>
        <w:tc>
          <w:tcPr>
            <w:tcW w:w="991" w:type="dxa"/>
          </w:tcPr>
          <w:p w:rsidR="0080092A" w:rsidRDefault="0080092A" w:rsidP="001649D8">
            <w:pPr>
              <w:rPr>
                <w:sz w:val="18"/>
                <w:szCs w:val="18"/>
              </w:rPr>
            </w:pPr>
          </w:p>
          <w:p w:rsidR="0080092A" w:rsidRDefault="0080092A" w:rsidP="001649D8">
            <w:pPr>
              <w:rPr>
                <w:sz w:val="18"/>
                <w:szCs w:val="18"/>
              </w:rPr>
            </w:pPr>
          </w:p>
          <w:p w:rsidR="0080092A" w:rsidRDefault="0080092A" w:rsidP="001649D8">
            <w:pPr>
              <w:rPr>
                <w:sz w:val="18"/>
                <w:szCs w:val="18"/>
              </w:rPr>
            </w:pPr>
          </w:p>
          <w:p w:rsidR="0080092A" w:rsidRDefault="0080092A" w:rsidP="001649D8">
            <w:pPr>
              <w:rPr>
                <w:sz w:val="18"/>
                <w:szCs w:val="18"/>
              </w:rPr>
            </w:pPr>
          </w:p>
          <w:p w:rsidR="004B73AB" w:rsidRDefault="004B73AB" w:rsidP="001649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,0</w:t>
            </w:r>
          </w:p>
          <w:p w:rsidR="004B73AB" w:rsidRPr="004B73AB" w:rsidRDefault="004B73AB" w:rsidP="004B73AB">
            <w:pPr>
              <w:rPr>
                <w:sz w:val="18"/>
                <w:szCs w:val="18"/>
              </w:rPr>
            </w:pPr>
          </w:p>
          <w:p w:rsidR="004B73AB" w:rsidRPr="004B73AB" w:rsidRDefault="004B73AB" w:rsidP="004B73AB">
            <w:pPr>
              <w:rPr>
                <w:sz w:val="18"/>
                <w:szCs w:val="18"/>
              </w:rPr>
            </w:pPr>
          </w:p>
          <w:p w:rsidR="004B73AB" w:rsidRDefault="004B73AB" w:rsidP="004B73AB">
            <w:pPr>
              <w:rPr>
                <w:sz w:val="18"/>
                <w:szCs w:val="18"/>
              </w:rPr>
            </w:pPr>
          </w:p>
          <w:p w:rsidR="004B73AB" w:rsidRDefault="004B73AB" w:rsidP="004B73AB">
            <w:pPr>
              <w:rPr>
                <w:sz w:val="18"/>
                <w:szCs w:val="18"/>
              </w:rPr>
            </w:pPr>
          </w:p>
          <w:p w:rsidR="002E7F7D" w:rsidRDefault="002E7F7D" w:rsidP="004B73AB">
            <w:pPr>
              <w:rPr>
                <w:sz w:val="18"/>
                <w:szCs w:val="18"/>
              </w:rPr>
            </w:pPr>
          </w:p>
          <w:p w:rsidR="006930C8" w:rsidRDefault="006930C8" w:rsidP="004B73AB">
            <w:pPr>
              <w:rPr>
                <w:sz w:val="18"/>
                <w:szCs w:val="18"/>
              </w:rPr>
            </w:pPr>
          </w:p>
          <w:p w:rsidR="00EE7D93" w:rsidRDefault="00EE7D93" w:rsidP="004B73AB">
            <w:pPr>
              <w:rPr>
                <w:sz w:val="18"/>
                <w:szCs w:val="18"/>
              </w:rPr>
            </w:pPr>
          </w:p>
          <w:p w:rsidR="00EE7D93" w:rsidRDefault="00EE7D93" w:rsidP="004B73AB">
            <w:pPr>
              <w:rPr>
                <w:sz w:val="18"/>
                <w:szCs w:val="18"/>
              </w:rPr>
            </w:pPr>
          </w:p>
          <w:p w:rsidR="00EE7D93" w:rsidRDefault="00EE7D93" w:rsidP="004B73AB">
            <w:pPr>
              <w:rPr>
                <w:sz w:val="18"/>
                <w:szCs w:val="18"/>
              </w:rPr>
            </w:pPr>
          </w:p>
          <w:p w:rsidR="004B73AB" w:rsidRPr="006930C8" w:rsidRDefault="004B73AB" w:rsidP="006930C8">
            <w:pPr>
              <w:rPr>
                <w:sz w:val="18"/>
                <w:szCs w:val="18"/>
              </w:rPr>
            </w:pPr>
          </w:p>
        </w:tc>
        <w:tc>
          <w:tcPr>
            <w:tcW w:w="1033" w:type="dxa"/>
          </w:tcPr>
          <w:p w:rsidR="0080092A" w:rsidRDefault="0080092A" w:rsidP="001649D8">
            <w:pPr>
              <w:rPr>
                <w:sz w:val="18"/>
                <w:szCs w:val="18"/>
              </w:rPr>
            </w:pPr>
          </w:p>
          <w:p w:rsidR="0080092A" w:rsidRDefault="0080092A" w:rsidP="001649D8">
            <w:pPr>
              <w:rPr>
                <w:sz w:val="18"/>
                <w:szCs w:val="18"/>
              </w:rPr>
            </w:pPr>
          </w:p>
          <w:p w:rsidR="0080092A" w:rsidRDefault="0080092A" w:rsidP="001649D8">
            <w:pPr>
              <w:rPr>
                <w:sz w:val="18"/>
                <w:szCs w:val="18"/>
              </w:rPr>
            </w:pPr>
          </w:p>
          <w:p w:rsidR="0080092A" w:rsidRDefault="0080092A" w:rsidP="001649D8">
            <w:pPr>
              <w:rPr>
                <w:sz w:val="18"/>
                <w:szCs w:val="18"/>
              </w:rPr>
            </w:pPr>
          </w:p>
          <w:p w:rsidR="004B73AB" w:rsidRDefault="004B73AB" w:rsidP="001649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4B73AB" w:rsidRPr="004B73AB" w:rsidRDefault="004B73AB" w:rsidP="004B73AB">
            <w:pPr>
              <w:rPr>
                <w:sz w:val="18"/>
                <w:szCs w:val="18"/>
              </w:rPr>
            </w:pPr>
          </w:p>
          <w:p w:rsidR="004B73AB" w:rsidRPr="004B73AB" w:rsidRDefault="004B73AB" w:rsidP="004B73AB">
            <w:pPr>
              <w:rPr>
                <w:sz w:val="18"/>
                <w:szCs w:val="18"/>
              </w:rPr>
            </w:pPr>
          </w:p>
          <w:p w:rsidR="004B73AB" w:rsidRDefault="004B73AB" w:rsidP="004B73AB">
            <w:pPr>
              <w:rPr>
                <w:sz w:val="18"/>
                <w:szCs w:val="18"/>
              </w:rPr>
            </w:pPr>
          </w:p>
          <w:p w:rsidR="006810CE" w:rsidRDefault="006810CE" w:rsidP="004B73AB">
            <w:pPr>
              <w:rPr>
                <w:sz w:val="18"/>
                <w:szCs w:val="18"/>
              </w:rPr>
            </w:pPr>
          </w:p>
          <w:p w:rsidR="004B73AB" w:rsidRDefault="004B73AB" w:rsidP="004B73AB">
            <w:pPr>
              <w:rPr>
                <w:sz w:val="18"/>
                <w:szCs w:val="18"/>
              </w:rPr>
            </w:pPr>
          </w:p>
          <w:p w:rsidR="002E7F7D" w:rsidRDefault="002E7F7D" w:rsidP="004B73AB">
            <w:pPr>
              <w:rPr>
                <w:sz w:val="18"/>
                <w:szCs w:val="18"/>
              </w:rPr>
            </w:pPr>
          </w:p>
          <w:p w:rsidR="002E7F7D" w:rsidRDefault="002E7F7D" w:rsidP="004B73AB">
            <w:pPr>
              <w:rPr>
                <w:sz w:val="18"/>
                <w:szCs w:val="18"/>
              </w:rPr>
            </w:pPr>
          </w:p>
          <w:p w:rsidR="006930C8" w:rsidRDefault="006930C8" w:rsidP="004B73AB">
            <w:pPr>
              <w:rPr>
                <w:sz w:val="18"/>
                <w:szCs w:val="18"/>
              </w:rPr>
            </w:pPr>
          </w:p>
          <w:p w:rsidR="006930C8" w:rsidRPr="006930C8" w:rsidRDefault="006930C8" w:rsidP="006930C8">
            <w:pPr>
              <w:rPr>
                <w:sz w:val="18"/>
                <w:szCs w:val="18"/>
              </w:rPr>
            </w:pPr>
          </w:p>
          <w:p w:rsidR="004B73AB" w:rsidRPr="00EE7D93" w:rsidRDefault="004B73AB" w:rsidP="00EE7D93">
            <w:pPr>
              <w:rPr>
                <w:sz w:val="18"/>
                <w:szCs w:val="18"/>
              </w:rPr>
            </w:pPr>
          </w:p>
        </w:tc>
        <w:tc>
          <w:tcPr>
            <w:tcW w:w="1075" w:type="dxa"/>
          </w:tcPr>
          <w:p w:rsidR="004B73AB" w:rsidRDefault="004B73AB" w:rsidP="001649D8">
            <w:pPr>
              <w:rPr>
                <w:sz w:val="18"/>
                <w:szCs w:val="18"/>
              </w:rPr>
            </w:pPr>
          </w:p>
          <w:p w:rsidR="004B73AB" w:rsidRPr="004B73AB" w:rsidRDefault="004B73AB" w:rsidP="004B73AB">
            <w:pPr>
              <w:rPr>
                <w:sz w:val="18"/>
                <w:szCs w:val="18"/>
              </w:rPr>
            </w:pPr>
          </w:p>
          <w:p w:rsidR="004B73AB" w:rsidRPr="004B73AB" w:rsidRDefault="004B73AB" w:rsidP="004B73AB">
            <w:pPr>
              <w:rPr>
                <w:sz w:val="18"/>
                <w:szCs w:val="18"/>
              </w:rPr>
            </w:pPr>
          </w:p>
          <w:p w:rsidR="004B73AB" w:rsidRDefault="004B73AB" w:rsidP="004B73AB">
            <w:pPr>
              <w:rPr>
                <w:sz w:val="18"/>
                <w:szCs w:val="18"/>
              </w:rPr>
            </w:pPr>
          </w:p>
          <w:p w:rsidR="00E748A4" w:rsidRDefault="00E748A4" w:rsidP="004B73AB">
            <w:pPr>
              <w:rPr>
                <w:sz w:val="18"/>
                <w:szCs w:val="18"/>
              </w:rPr>
            </w:pPr>
          </w:p>
          <w:p w:rsidR="00E748A4" w:rsidRDefault="00E748A4" w:rsidP="004B73AB">
            <w:pPr>
              <w:rPr>
                <w:sz w:val="18"/>
                <w:szCs w:val="18"/>
              </w:rPr>
            </w:pPr>
          </w:p>
          <w:p w:rsidR="004B73AB" w:rsidRDefault="00E748A4" w:rsidP="004B73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="0080092A">
              <w:rPr>
                <w:sz w:val="18"/>
                <w:szCs w:val="18"/>
              </w:rPr>
              <w:t>вартира</w:t>
            </w:r>
          </w:p>
          <w:p w:rsidR="006930C8" w:rsidRDefault="006930C8" w:rsidP="004B73AB">
            <w:pPr>
              <w:rPr>
                <w:sz w:val="18"/>
                <w:szCs w:val="18"/>
              </w:rPr>
            </w:pPr>
          </w:p>
          <w:p w:rsidR="002E7F7D" w:rsidRDefault="002E7F7D" w:rsidP="004B73AB">
            <w:pPr>
              <w:rPr>
                <w:sz w:val="18"/>
                <w:szCs w:val="18"/>
              </w:rPr>
            </w:pPr>
          </w:p>
          <w:p w:rsidR="002E7F7D" w:rsidRDefault="0080092A" w:rsidP="004B73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6930C8" w:rsidRPr="006930C8" w:rsidRDefault="006930C8" w:rsidP="006930C8">
            <w:pPr>
              <w:rPr>
                <w:sz w:val="18"/>
                <w:szCs w:val="18"/>
              </w:rPr>
            </w:pPr>
          </w:p>
          <w:p w:rsidR="006930C8" w:rsidRPr="006930C8" w:rsidRDefault="006930C8" w:rsidP="006930C8">
            <w:pPr>
              <w:rPr>
                <w:sz w:val="18"/>
                <w:szCs w:val="18"/>
              </w:rPr>
            </w:pPr>
          </w:p>
          <w:p w:rsidR="006930C8" w:rsidRPr="006930C8" w:rsidRDefault="006930C8" w:rsidP="006930C8">
            <w:pPr>
              <w:rPr>
                <w:sz w:val="18"/>
                <w:szCs w:val="18"/>
              </w:rPr>
            </w:pPr>
          </w:p>
          <w:p w:rsidR="006930C8" w:rsidRPr="006930C8" w:rsidRDefault="006930C8" w:rsidP="006930C8">
            <w:pPr>
              <w:rPr>
                <w:sz w:val="18"/>
                <w:szCs w:val="18"/>
              </w:rPr>
            </w:pPr>
          </w:p>
          <w:p w:rsidR="00EE7D93" w:rsidRDefault="002E7F7D" w:rsidP="006930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EE7D93" w:rsidRDefault="00EE7D93" w:rsidP="00EE7D93">
            <w:pPr>
              <w:rPr>
                <w:sz w:val="18"/>
                <w:szCs w:val="18"/>
              </w:rPr>
            </w:pPr>
          </w:p>
          <w:p w:rsidR="004B73AB" w:rsidRPr="00EE7D93" w:rsidRDefault="004B73AB" w:rsidP="00EE7D93">
            <w:pPr>
              <w:rPr>
                <w:sz w:val="18"/>
                <w:szCs w:val="18"/>
              </w:rPr>
            </w:pPr>
          </w:p>
        </w:tc>
        <w:tc>
          <w:tcPr>
            <w:tcW w:w="985" w:type="dxa"/>
          </w:tcPr>
          <w:p w:rsidR="004B73AB" w:rsidRDefault="004B73AB" w:rsidP="001B4D7F">
            <w:pPr>
              <w:rPr>
                <w:sz w:val="18"/>
                <w:szCs w:val="18"/>
              </w:rPr>
            </w:pPr>
          </w:p>
          <w:p w:rsidR="004B73AB" w:rsidRPr="004B73AB" w:rsidRDefault="004B73AB" w:rsidP="004B73AB">
            <w:pPr>
              <w:rPr>
                <w:sz w:val="18"/>
                <w:szCs w:val="18"/>
              </w:rPr>
            </w:pPr>
          </w:p>
          <w:p w:rsidR="004B73AB" w:rsidRPr="004B73AB" w:rsidRDefault="004B73AB" w:rsidP="004B73AB">
            <w:pPr>
              <w:rPr>
                <w:sz w:val="18"/>
                <w:szCs w:val="18"/>
              </w:rPr>
            </w:pPr>
          </w:p>
          <w:p w:rsidR="004B73AB" w:rsidRDefault="004B73AB" w:rsidP="004B73AB">
            <w:pPr>
              <w:rPr>
                <w:sz w:val="18"/>
                <w:szCs w:val="18"/>
              </w:rPr>
            </w:pPr>
          </w:p>
          <w:p w:rsidR="00E748A4" w:rsidRDefault="00E748A4" w:rsidP="004B73AB">
            <w:pPr>
              <w:rPr>
                <w:sz w:val="18"/>
                <w:szCs w:val="18"/>
              </w:rPr>
            </w:pPr>
          </w:p>
          <w:p w:rsidR="00E748A4" w:rsidRDefault="00E748A4" w:rsidP="004B73AB">
            <w:pPr>
              <w:rPr>
                <w:sz w:val="18"/>
                <w:szCs w:val="18"/>
              </w:rPr>
            </w:pPr>
          </w:p>
          <w:p w:rsidR="004B73AB" w:rsidRDefault="0080092A" w:rsidP="004B73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,2</w:t>
            </w:r>
          </w:p>
          <w:p w:rsidR="006930C8" w:rsidRDefault="006930C8" w:rsidP="004B73AB">
            <w:pPr>
              <w:rPr>
                <w:sz w:val="18"/>
                <w:szCs w:val="18"/>
              </w:rPr>
            </w:pPr>
          </w:p>
          <w:p w:rsidR="002E7F7D" w:rsidRDefault="002E7F7D" w:rsidP="004B73AB">
            <w:pPr>
              <w:rPr>
                <w:sz w:val="18"/>
                <w:szCs w:val="18"/>
              </w:rPr>
            </w:pPr>
          </w:p>
          <w:p w:rsidR="002E7F7D" w:rsidRDefault="002E7F7D" w:rsidP="004B73AB">
            <w:pPr>
              <w:rPr>
                <w:sz w:val="18"/>
                <w:szCs w:val="18"/>
              </w:rPr>
            </w:pPr>
          </w:p>
          <w:p w:rsidR="006930C8" w:rsidRPr="006930C8" w:rsidRDefault="006930C8" w:rsidP="006930C8">
            <w:pPr>
              <w:rPr>
                <w:sz w:val="18"/>
                <w:szCs w:val="18"/>
              </w:rPr>
            </w:pPr>
          </w:p>
          <w:p w:rsidR="006930C8" w:rsidRPr="006930C8" w:rsidRDefault="006930C8" w:rsidP="006930C8">
            <w:pPr>
              <w:rPr>
                <w:sz w:val="18"/>
                <w:szCs w:val="18"/>
              </w:rPr>
            </w:pPr>
          </w:p>
          <w:p w:rsidR="006930C8" w:rsidRPr="006930C8" w:rsidRDefault="006930C8" w:rsidP="006930C8">
            <w:pPr>
              <w:rPr>
                <w:sz w:val="18"/>
                <w:szCs w:val="18"/>
              </w:rPr>
            </w:pPr>
          </w:p>
          <w:p w:rsidR="006930C8" w:rsidRPr="006930C8" w:rsidRDefault="006930C8" w:rsidP="006930C8">
            <w:pPr>
              <w:rPr>
                <w:sz w:val="18"/>
                <w:szCs w:val="18"/>
              </w:rPr>
            </w:pPr>
          </w:p>
          <w:p w:rsidR="00EE7D93" w:rsidRDefault="00EE7D93" w:rsidP="006930C8">
            <w:pPr>
              <w:rPr>
                <w:sz w:val="18"/>
                <w:szCs w:val="18"/>
              </w:rPr>
            </w:pPr>
          </w:p>
          <w:p w:rsidR="00EE7D93" w:rsidRDefault="00EE7D93" w:rsidP="00EE7D93">
            <w:pPr>
              <w:rPr>
                <w:sz w:val="18"/>
                <w:szCs w:val="18"/>
              </w:rPr>
            </w:pPr>
          </w:p>
          <w:p w:rsidR="004B73AB" w:rsidRPr="00EE7D93" w:rsidRDefault="004B73AB" w:rsidP="00EE7D93">
            <w:pPr>
              <w:rPr>
                <w:sz w:val="18"/>
                <w:szCs w:val="18"/>
              </w:rPr>
            </w:pPr>
          </w:p>
        </w:tc>
        <w:tc>
          <w:tcPr>
            <w:tcW w:w="1034" w:type="dxa"/>
          </w:tcPr>
          <w:p w:rsidR="004B73AB" w:rsidRDefault="004B73AB" w:rsidP="001649D8">
            <w:pPr>
              <w:rPr>
                <w:sz w:val="18"/>
                <w:szCs w:val="18"/>
              </w:rPr>
            </w:pPr>
          </w:p>
          <w:p w:rsidR="004B73AB" w:rsidRPr="004B73AB" w:rsidRDefault="004B73AB" w:rsidP="004B73AB">
            <w:pPr>
              <w:rPr>
                <w:sz w:val="18"/>
                <w:szCs w:val="18"/>
              </w:rPr>
            </w:pPr>
          </w:p>
          <w:p w:rsidR="004B73AB" w:rsidRPr="004B73AB" w:rsidRDefault="004B73AB" w:rsidP="004B73AB">
            <w:pPr>
              <w:rPr>
                <w:sz w:val="18"/>
                <w:szCs w:val="18"/>
              </w:rPr>
            </w:pPr>
          </w:p>
          <w:p w:rsidR="006810CE" w:rsidRDefault="006810CE" w:rsidP="004B73AB">
            <w:pPr>
              <w:rPr>
                <w:sz w:val="18"/>
                <w:szCs w:val="18"/>
              </w:rPr>
            </w:pPr>
          </w:p>
          <w:p w:rsidR="00E748A4" w:rsidRDefault="00E748A4" w:rsidP="004B73AB">
            <w:pPr>
              <w:rPr>
                <w:sz w:val="18"/>
                <w:szCs w:val="18"/>
              </w:rPr>
            </w:pPr>
          </w:p>
          <w:p w:rsidR="00E748A4" w:rsidRDefault="00E748A4" w:rsidP="004B73AB">
            <w:pPr>
              <w:rPr>
                <w:sz w:val="18"/>
                <w:szCs w:val="18"/>
              </w:rPr>
            </w:pPr>
          </w:p>
          <w:p w:rsidR="004B73AB" w:rsidRDefault="0080092A" w:rsidP="004B73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6930C8" w:rsidRDefault="006930C8" w:rsidP="004B73AB">
            <w:pPr>
              <w:rPr>
                <w:sz w:val="18"/>
                <w:szCs w:val="18"/>
              </w:rPr>
            </w:pPr>
          </w:p>
          <w:p w:rsidR="002E7F7D" w:rsidRDefault="002E7F7D" w:rsidP="004B73AB">
            <w:pPr>
              <w:rPr>
                <w:sz w:val="18"/>
                <w:szCs w:val="18"/>
              </w:rPr>
            </w:pPr>
          </w:p>
          <w:p w:rsidR="002E7F7D" w:rsidRDefault="002E7F7D" w:rsidP="004B73AB">
            <w:pPr>
              <w:rPr>
                <w:sz w:val="18"/>
                <w:szCs w:val="18"/>
              </w:rPr>
            </w:pPr>
          </w:p>
          <w:p w:rsidR="006930C8" w:rsidRPr="006930C8" w:rsidRDefault="006930C8" w:rsidP="006930C8">
            <w:pPr>
              <w:rPr>
                <w:sz w:val="18"/>
                <w:szCs w:val="18"/>
              </w:rPr>
            </w:pPr>
          </w:p>
          <w:p w:rsidR="004B73AB" w:rsidRPr="00EE7D93" w:rsidRDefault="004B73AB" w:rsidP="00EE7D93">
            <w:pPr>
              <w:rPr>
                <w:sz w:val="18"/>
                <w:szCs w:val="18"/>
              </w:rPr>
            </w:pPr>
          </w:p>
        </w:tc>
        <w:tc>
          <w:tcPr>
            <w:tcW w:w="1202" w:type="dxa"/>
          </w:tcPr>
          <w:p w:rsidR="004B73AB" w:rsidRDefault="004B73AB" w:rsidP="001649D8">
            <w:pPr>
              <w:rPr>
                <w:sz w:val="18"/>
                <w:szCs w:val="18"/>
              </w:rPr>
            </w:pPr>
          </w:p>
          <w:p w:rsidR="004B73AB" w:rsidRPr="004B73AB" w:rsidRDefault="004B73AB" w:rsidP="004B73AB">
            <w:pPr>
              <w:rPr>
                <w:sz w:val="18"/>
                <w:szCs w:val="18"/>
              </w:rPr>
            </w:pPr>
          </w:p>
          <w:p w:rsidR="004B73AB" w:rsidRPr="004B73AB" w:rsidRDefault="004B73AB" w:rsidP="004B73AB">
            <w:pPr>
              <w:rPr>
                <w:sz w:val="18"/>
                <w:szCs w:val="18"/>
              </w:rPr>
            </w:pPr>
          </w:p>
          <w:p w:rsidR="004B73AB" w:rsidRDefault="004B73AB" w:rsidP="004B73AB">
            <w:pPr>
              <w:rPr>
                <w:sz w:val="18"/>
                <w:szCs w:val="18"/>
              </w:rPr>
            </w:pPr>
          </w:p>
          <w:p w:rsidR="004B73AB" w:rsidRDefault="004B73AB" w:rsidP="004B73AB">
            <w:pPr>
              <w:rPr>
                <w:sz w:val="18"/>
                <w:szCs w:val="18"/>
              </w:rPr>
            </w:pPr>
          </w:p>
          <w:p w:rsidR="00E748A4" w:rsidRDefault="00E748A4" w:rsidP="004B73AB">
            <w:pPr>
              <w:rPr>
                <w:sz w:val="18"/>
                <w:szCs w:val="18"/>
              </w:rPr>
            </w:pPr>
          </w:p>
          <w:p w:rsidR="00E748A4" w:rsidRDefault="00E748A4" w:rsidP="004B73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6930C8" w:rsidRDefault="006930C8" w:rsidP="004B73AB">
            <w:pPr>
              <w:rPr>
                <w:sz w:val="18"/>
                <w:szCs w:val="18"/>
              </w:rPr>
            </w:pPr>
          </w:p>
          <w:p w:rsidR="002E7F7D" w:rsidRDefault="002E7F7D" w:rsidP="004B73AB">
            <w:pPr>
              <w:rPr>
                <w:sz w:val="18"/>
                <w:szCs w:val="18"/>
              </w:rPr>
            </w:pPr>
          </w:p>
          <w:p w:rsidR="004B73AB" w:rsidRPr="00EE7D93" w:rsidRDefault="004B73AB" w:rsidP="0080092A">
            <w:pPr>
              <w:rPr>
                <w:sz w:val="18"/>
                <w:szCs w:val="18"/>
              </w:rPr>
            </w:pPr>
          </w:p>
        </w:tc>
        <w:tc>
          <w:tcPr>
            <w:tcW w:w="1096" w:type="dxa"/>
          </w:tcPr>
          <w:p w:rsidR="004B73AB" w:rsidRDefault="0064213F" w:rsidP="001649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     </w:t>
            </w:r>
          </w:p>
          <w:p w:rsidR="0064213F" w:rsidRDefault="0064213F" w:rsidP="001649D8">
            <w:pPr>
              <w:rPr>
                <w:sz w:val="18"/>
                <w:szCs w:val="18"/>
              </w:rPr>
            </w:pPr>
          </w:p>
          <w:p w:rsidR="0064213F" w:rsidRDefault="0064213F" w:rsidP="001649D8">
            <w:pPr>
              <w:rPr>
                <w:sz w:val="18"/>
                <w:szCs w:val="18"/>
              </w:rPr>
            </w:pPr>
          </w:p>
          <w:p w:rsidR="0064213F" w:rsidRDefault="0064213F" w:rsidP="001649D8">
            <w:pPr>
              <w:rPr>
                <w:sz w:val="18"/>
                <w:szCs w:val="18"/>
              </w:rPr>
            </w:pPr>
          </w:p>
          <w:p w:rsidR="0064213F" w:rsidRDefault="0064213F" w:rsidP="001649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5000.00</w:t>
            </w:r>
          </w:p>
          <w:p w:rsidR="004B73AB" w:rsidRPr="004B73AB" w:rsidRDefault="004B73AB" w:rsidP="004B73AB">
            <w:pPr>
              <w:rPr>
                <w:sz w:val="18"/>
                <w:szCs w:val="18"/>
              </w:rPr>
            </w:pPr>
          </w:p>
          <w:p w:rsidR="004B73AB" w:rsidRPr="004B73AB" w:rsidRDefault="004B73AB" w:rsidP="004B73AB">
            <w:pPr>
              <w:rPr>
                <w:sz w:val="18"/>
                <w:szCs w:val="18"/>
              </w:rPr>
            </w:pPr>
          </w:p>
          <w:p w:rsidR="004B73AB" w:rsidRDefault="004B73AB" w:rsidP="004B73AB">
            <w:pPr>
              <w:rPr>
                <w:sz w:val="18"/>
                <w:szCs w:val="18"/>
              </w:rPr>
            </w:pPr>
          </w:p>
          <w:p w:rsidR="006810CE" w:rsidRDefault="006810CE" w:rsidP="004B73AB">
            <w:pPr>
              <w:rPr>
                <w:sz w:val="18"/>
                <w:szCs w:val="18"/>
              </w:rPr>
            </w:pPr>
          </w:p>
          <w:p w:rsidR="004B73AB" w:rsidRDefault="004B73AB" w:rsidP="004B73AB">
            <w:pPr>
              <w:rPr>
                <w:sz w:val="18"/>
                <w:szCs w:val="18"/>
              </w:rPr>
            </w:pPr>
          </w:p>
          <w:p w:rsidR="006930C8" w:rsidRDefault="006930C8" w:rsidP="004B73AB">
            <w:pPr>
              <w:rPr>
                <w:sz w:val="18"/>
                <w:szCs w:val="18"/>
              </w:rPr>
            </w:pPr>
          </w:p>
          <w:p w:rsidR="002E7F7D" w:rsidRDefault="002E7F7D" w:rsidP="004B73AB">
            <w:pPr>
              <w:rPr>
                <w:sz w:val="18"/>
                <w:szCs w:val="18"/>
              </w:rPr>
            </w:pPr>
          </w:p>
          <w:p w:rsidR="004B73AB" w:rsidRPr="00EE7D93" w:rsidRDefault="004B73AB" w:rsidP="00EE7D93">
            <w:pPr>
              <w:rPr>
                <w:sz w:val="18"/>
                <w:szCs w:val="18"/>
              </w:rPr>
            </w:pPr>
          </w:p>
        </w:tc>
        <w:tc>
          <w:tcPr>
            <w:tcW w:w="1414" w:type="dxa"/>
          </w:tcPr>
          <w:p w:rsidR="0069748A" w:rsidRDefault="0069748A" w:rsidP="004B73AB">
            <w:pPr>
              <w:rPr>
                <w:sz w:val="18"/>
                <w:szCs w:val="18"/>
              </w:rPr>
            </w:pPr>
          </w:p>
          <w:p w:rsidR="004B73AB" w:rsidRDefault="00BC77D0" w:rsidP="00BC77D0">
            <w:pPr>
              <w:tabs>
                <w:tab w:val="left" w:pos="1193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</w:p>
          <w:p w:rsidR="00BC77D0" w:rsidRDefault="00BC77D0" w:rsidP="00BC77D0">
            <w:pPr>
              <w:tabs>
                <w:tab w:val="left" w:pos="1193"/>
              </w:tabs>
              <w:rPr>
                <w:sz w:val="18"/>
                <w:szCs w:val="18"/>
              </w:rPr>
            </w:pPr>
          </w:p>
          <w:p w:rsidR="00BC77D0" w:rsidRDefault="00BC77D0" w:rsidP="00BC77D0">
            <w:pPr>
              <w:tabs>
                <w:tab w:val="left" w:pos="1193"/>
              </w:tabs>
              <w:rPr>
                <w:sz w:val="18"/>
                <w:szCs w:val="18"/>
              </w:rPr>
            </w:pPr>
          </w:p>
          <w:p w:rsidR="00BC77D0" w:rsidRPr="00EE7D93" w:rsidRDefault="003E29FD" w:rsidP="00BC77D0">
            <w:pPr>
              <w:tabs>
                <w:tab w:val="left" w:pos="1193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6810CE" w:rsidRPr="004E4555" w:rsidTr="005C0F22">
        <w:tc>
          <w:tcPr>
            <w:tcW w:w="517" w:type="dxa"/>
          </w:tcPr>
          <w:p w:rsidR="006810CE" w:rsidRDefault="006810CE" w:rsidP="001649D8">
            <w:pPr>
              <w:rPr>
                <w:sz w:val="18"/>
                <w:szCs w:val="18"/>
              </w:rPr>
            </w:pPr>
          </w:p>
        </w:tc>
        <w:tc>
          <w:tcPr>
            <w:tcW w:w="1890" w:type="dxa"/>
          </w:tcPr>
          <w:p w:rsidR="006810CE" w:rsidRDefault="006930C8" w:rsidP="001649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</w:t>
            </w:r>
          </w:p>
          <w:p w:rsidR="006930C8" w:rsidRDefault="006930C8" w:rsidP="001649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бенок</w:t>
            </w:r>
          </w:p>
          <w:p w:rsidR="006810CE" w:rsidRDefault="006810CE" w:rsidP="001649D8">
            <w:pPr>
              <w:rPr>
                <w:sz w:val="18"/>
                <w:szCs w:val="18"/>
              </w:rPr>
            </w:pPr>
          </w:p>
          <w:p w:rsidR="006810CE" w:rsidRDefault="006810CE" w:rsidP="001649D8">
            <w:pPr>
              <w:rPr>
                <w:sz w:val="18"/>
                <w:szCs w:val="18"/>
              </w:rPr>
            </w:pPr>
          </w:p>
          <w:p w:rsidR="006810CE" w:rsidRDefault="006810CE" w:rsidP="001649D8">
            <w:pPr>
              <w:rPr>
                <w:sz w:val="18"/>
                <w:szCs w:val="18"/>
              </w:rPr>
            </w:pPr>
          </w:p>
          <w:p w:rsidR="006810CE" w:rsidRDefault="00BC77D0" w:rsidP="001649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  <w:p w:rsidR="006810CE" w:rsidRDefault="006810CE" w:rsidP="001649D8">
            <w:pPr>
              <w:rPr>
                <w:sz w:val="18"/>
                <w:szCs w:val="18"/>
              </w:rPr>
            </w:pPr>
          </w:p>
          <w:p w:rsidR="006810CE" w:rsidRDefault="006810CE" w:rsidP="001649D8">
            <w:pPr>
              <w:rPr>
                <w:sz w:val="18"/>
                <w:szCs w:val="18"/>
              </w:rPr>
            </w:pPr>
          </w:p>
        </w:tc>
        <w:tc>
          <w:tcPr>
            <w:tcW w:w="1504" w:type="dxa"/>
          </w:tcPr>
          <w:p w:rsidR="006810CE" w:rsidRDefault="006810CE" w:rsidP="001649D8">
            <w:pPr>
              <w:rPr>
                <w:sz w:val="18"/>
                <w:szCs w:val="18"/>
              </w:rPr>
            </w:pPr>
          </w:p>
        </w:tc>
        <w:tc>
          <w:tcPr>
            <w:tcW w:w="1205" w:type="dxa"/>
          </w:tcPr>
          <w:p w:rsidR="00BC77D0" w:rsidRDefault="006930C8" w:rsidP="001649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BC77D0" w:rsidRPr="00BC77D0" w:rsidRDefault="00BC77D0" w:rsidP="00BC77D0">
            <w:pPr>
              <w:rPr>
                <w:sz w:val="18"/>
                <w:szCs w:val="18"/>
              </w:rPr>
            </w:pPr>
          </w:p>
          <w:p w:rsidR="00BC77D0" w:rsidRPr="00BC77D0" w:rsidRDefault="00BC77D0" w:rsidP="00BC77D0">
            <w:pPr>
              <w:rPr>
                <w:sz w:val="18"/>
                <w:szCs w:val="18"/>
              </w:rPr>
            </w:pPr>
          </w:p>
          <w:p w:rsidR="00BC77D0" w:rsidRPr="00BC77D0" w:rsidRDefault="00BC77D0" w:rsidP="00BC77D0">
            <w:pPr>
              <w:rPr>
                <w:sz w:val="18"/>
                <w:szCs w:val="18"/>
              </w:rPr>
            </w:pPr>
          </w:p>
          <w:p w:rsidR="00BC77D0" w:rsidRPr="00BC77D0" w:rsidRDefault="00BC77D0" w:rsidP="00BC77D0">
            <w:pPr>
              <w:rPr>
                <w:sz w:val="18"/>
                <w:szCs w:val="18"/>
              </w:rPr>
            </w:pPr>
          </w:p>
          <w:p w:rsidR="00BC77D0" w:rsidRDefault="00BC77D0" w:rsidP="00BC77D0">
            <w:pPr>
              <w:rPr>
                <w:sz w:val="18"/>
                <w:szCs w:val="18"/>
              </w:rPr>
            </w:pPr>
          </w:p>
          <w:p w:rsidR="006810CE" w:rsidRPr="00BC77D0" w:rsidRDefault="00BC77D0" w:rsidP="00BC77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71" w:type="dxa"/>
          </w:tcPr>
          <w:p w:rsidR="00BC77D0" w:rsidRDefault="006930C8" w:rsidP="001649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BC77D0" w:rsidRPr="00BC77D0" w:rsidRDefault="00BC77D0" w:rsidP="00BC77D0">
            <w:pPr>
              <w:rPr>
                <w:sz w:val="18"/>
                <w:szCs w:val="18"/>
              </w:rPr>
            </w:pPr>
          </w:p>
          <w:p w:rsidR="00BC77D0" w:rsidRPr="00BC77D0" w:rsidRDefault="00BC77D0" w:rsidP="00BC77D0">
            <w:pPr>
              <w:rPr>
                <w:sz w:val="18"/>
                <w:szCs w:val="18"/>
              </w:rPr>
            </w:pPr>
          </w:p>
          <w:p w:rsidR="00BC77D0" w:rsidRPr="00BC77D0" w:rsidRDefault="00BC77D0" w:rsidP="00BC77D0">
            <w:pPr>
              <w:rPr>
                <w:sz w:val="18"/>
                <w:szCs w:val="18"/>
              </w:rPr>
            </w:pPr>
          </w:p>
          <w:p w:rsidR="00BC77D0" w:rsidRDefault="00BC77D0" w:rsidP="00BC77D0">
            <w:pPr>
              <w:rPr>
                <w:sz w:val="18"/>
                <w:szCs w:val="18"/>
              </w:rPr>
            </w:pPr>
          </w:p>
          <w:p w:rsidR="00BC77D0" w:rsidRDefault="00BC77D0" w:rsidP="00BC77D0">
            <w:pPr>
              <w:rPr>
                <w:sz w:val="18"/>
                <w:szCs w:val="18"/>
              </w:rPr>
            </w:pPr>
          </w:p>
          <w:p w:rsidR="006810CE" w:rsidRPr="00BC77D0" w:rsidRDefault="00BC77D0" w:rsidP="00BC77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1" w:type="dxa"/>
          </w:tcPr>
          <w:p w:rsidR="00BC77D0" w:rsidRDefault="006930C8" w:rsidP="001649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BC77D0" w:rsidRPr="00BC77D0" w:rsidRDefault="00BC77D0" w:rsidP="00BC77D0">
            <w:pPr>
              <w:rPr>
                <w:sz w:val="18"/>
                <w:szCs w:val="18"/>
              </w:rPr>
            </w:pPr>
          </w:p>
          <w:p w:rsidR="00BC77D0" w:rsidRPr="00BC77D0" w:rsidRDefault="00BC77D0" w:rsidP="00BC77D0">
            <w:pPr>
              <w:rPr>
                <w:sz w:val="18"/>
                <w:szCs w:val="18"/>
              </w:rPr>
            </w:pPr>
          </w:p>
          <w:p w:rsidR="00BC77D0" w:rsidRPr="00BC77D0" w:rsidRDefault="00BC77D0" w:rsidP="00BC77D0">
            <w:pPr>
              <w:rPr>
                <w:sz w:val="18"/>
                <w:szCs w:val="18"/>
              </w:rPr>
            </w:pPr>
          </w:p>
          <w:p w:rsidR="00BC77D0" w:rsidRPr="00BC77D0" w:rsidRDefault="00BC77D0" w:rsidP="00BC77D0">
            <w:pPr>
              <w:rPr>
                <w:sz w:val="18"/>
                <w:szCs w:val="18"/>
              </w:rPr>
            </w:pPr>
          </w:p>
          <w:p w:rsidR="00BC77D0" w:rsidRDefault="00BC77D0" w:rsidP="00BC77D0">
            <w:pPr>
              <w:rPr>
                <w:sz w:val="18"/>
                <w:szCs w:val="18"/>
              </w:rPr>
            </w:pPr>
          </w:p>
          <w:p w:rsidR="006810CE" w:rsidRPr="00BC77D0" w:rsidRDefault="00BC77D0" w:rsidP="00BC77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33" w:type="dxa"/>
          </w:tcPr>
          <w:p w:rsidR="00BC77D0" w:rsidRDefault="006930C8" w:rsidP="001649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BC77D0" w:rsidRPr="00BC77D0" w:rsidRDefault="00BC77D0" w:rsidP="00BC77D0">
            <w:pPr>
              <w:rPr>
                <w:sz w:val="18"/>
                <w:szCs w:val="18"/>
              </w:rPr>
            </w:pPr>
          </w:p>
          <w:p w:rsidR="00BC77D0" w:rsidRPr="00BC77D0" w:rsidRDefault="00BC77D0" w:rsidP="00BC77D0">
            <w:pPr>
              <w:rPr>
                <w:sz w:val="18"/>
                <w:szCs w:val="18"/>
              </w:rPr>
            </w:pPr>
          </w:p>
          <w:p w:rsidR="00BC77D0" w:rsidRPr="00BC77D0" w:rsidRDefault="00BC77D0" w:rsidP="00BC77D0">
            <w:pPr>
              <w:rPr>
                <w:sz w:val="18"/>
                <w:szCs w:val="18"/>
              </w:rPr>
            </w:pPr>
          </w:p>
          <w:p w:rsidR="00BC77D0" w:rsidRPr="00BC77D0" w:rsidRDefault="00BC77D0" w:rsidP="00BC77D0">
            <w:pPr>
              <w:rPr>
                <w:sz w:val="18"/>
                <w:szCs w:val="18"/>
              </w:rPr>
            </w:pPr>
          </w:p>
          <w:p w:rsidR="00BC77D0" w:rsidRDefault="00BC77D0" w:rsidP="00BC77D0">
            <w:pPr>
              <w:rPr>
                <w:sz w:val="18"/>
                <w:szCs w:val="18"/>
              </w:rPr>
            </w:pPr>
          </w:p>
          <w:p w:rsidR="006810CE" w:rsidRPr="00BC77D0" w:rsidRDefault="00BC77D0" w:rsidP="00BC77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75" w:type="dxa"/>
          </w:tcPr>
          <w:p w:rsidR="00BC77D0" w:rsidRDefault="006930C8" w:rsidP="001649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BC77D0" w:rsidRPr="00BC77D0" w:rsidRDefault="00BC77D0" w:rsidP="00BC77D0">
            <w:pPr>
              <w:rPr>
                <w:sz w:val="18"/>
                <w:szCs w:val="18"/>
              </w:rPr>
            </w:pPr>
          </w:p>
          <w:p w:rsidR="00BC77D0" w:rsidRPr="00BC77D0" w:rsidRDefault="00BC77D0" w:rsidP="00BC77D0">
            <w:pPr>
              <w:rPr>
                <w:sz w:val="18"/>
                <w:szCs w:val="18"/>
              </w:rPr>
            </w:pPr>
          </w:p>
          <w:p w:rsidR="00BC77D0" w:rsidRPr="00BC77D0" w:rsidRDefault="00BC77D0" w:rsidP="00BC77D0">
            <w:pPr>
              <w:rPr>
                <w:sz w:val="18"/>
                <w:szCs w:val="18"/>
              </w:rPr>
            </w:pPr>
          </w:p>
          <w:p w:rsidR="00BC77D0" w:rsidRPr="00BC77D0" w:rsidRDefault="00BC77D0" w:rsidP="00BC77D0">
            <w:pPr>
              <w:rPr>
                <w:sz w:val="18"/>
                <w:szCs w:val="18"/>
              </w:rPr>
            </w:pPr>
          </w:p>
          <w:p w:rsidR="00BC77D0" w:rsidRDefault="00BC77D0" w:rsidP="00BC77D0">
            <w:pPr>
              <w:rPr>
                <w:sz w:val="18"/>
                <w:szCs w:val="18"/>
              </w:rPr>
            </w:pPr>
          </w:p>
          <w:p w:rsidR="006810CE" w:rsidRPr="00BC77D0" w:rsidRDefault="00BC77D0" w:rsidP="00BC77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85" w:type="dxa"/>
          </w:tcPr>
          <w:p w:rsidR="00BC77D0" w:rsidRDefault="006930C8" w:rsidP="001B4D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2</w:t>
            </w:r>
          </w:p>
          <w:p w:rsidR="00BC77D0" w:rsidRPr="00BC77D0" w:rsidRDefault="00BC77D0" w:rsidP="00BC77D0">
            <w:pPr>
              <w:rPr>
                <w:sz w:val="18"/>
                <w:szCs w:val="18"/>
              </w:rPr>
            </w:pPr>
          </w:p>
          <w:p w:rsidR="00BC77D0" w:rsidRPr="00BC77D0" w:rsidRDefault="00BC77D0" w:rsidP="00BC77D0">
            <w:pPr>
              <w:rPr>
                <w:sz w:val="18"/>
                <w:szCs w:val="18"/>
              </w:rPr>
            </w:pPr>
          </w:p>
          <w:p w:rsidR="00BC77D0" w:rsidRPr="00BC77D0" w:rsidRDefault="00BC77D0" w:rsidP="00BC77D0">
            <w:pPr>
              <w:rPr>
                <w:sz w:val="18"/>
                <w:szCs w:val="18"/>
              </w:rPr>
            </w:pPr>
          </w:p>
          <w:p w:rsidR="00BC77D0" w:rsidRPr="00BC77D0" w:rsidRDefault="00BC77D0" w:rsidP="00BC77D0">
            <w:pPr>
              <w:rPr>
                <w:sz w:val="18"/>
                <w:szCs w:val="18"/>
              </w:rPr>
            </w:pPr>
          </w:p>
          <w:p w:rsidR="00BC77D0" w:rsidRDefault="00BC77D0" w:rsidP="00BC77D0">
            <w:pPr>
              <w:rPr>
                <w:sz w:val="18"/>
                <w:szCs w:val="18"/>
              </w:rPr>
            </w:pPr>
          </w:p>
          <w:p w:rsidR="006810CE" w:rsidRPr="00BC77D0" w:rsidRDefault="00BC77D0" w:rsidP="00BC77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,2</w:t>
            </w:r>
          </w:p>
        </w:tc>
        <w:tc>
          <w:tcPr>
            <w:tcW w:w="1034" w:type="dxa"/>
          </w:tcPr>
          <w:p w:rsidR="00BC77D0" w:rsidRDefault="006930C8" w:rsidP="001649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BC77D0" w:rsidRPr="00BC77D0" w:rsidRDefault="00BC77D0" w:rsidP="00BC77D0">
            <w:pPr>
              <w:rPr>
                <w:sz w:val="18"/>
                <w:szCs w:val="18"/>
              </w:rPr>
            </w:pPr>
          </w:p>
          <w:p w:rsidR="00BC77D0" w:rsidRPr="00BC77D0" w:rsidRDefault="00BC77D0" w:rsidP="00BC77D0">
            <w:pPr>
              <w:rPr>
                <w:sz w:val="18"/>
                <w:szCs w:val="18"/>
              </w:rPr>
            </w:pPr>
          </w:p>
          <w:p w:rsidR="00BC77D0" w:rsidRPr="00BC77D0" w:rsidRDefault="00BC77D0" w:rsidP="00BC77D0">
            <w:pPr>
              <w:rPr>
                <w:sz w:val="18"/>
                <w:szCs w:val="18"/>
              </w:rPr>
            </w:pPr>
          </w:p>
          <w:p w:rsidR="00BC77D0" w:rsidRPr="00BC77D0" w:rsidRDefault="00BC77D0" w:rsidP="00BC77D0">
            <w:pPr>
              <w:rPr>
                <w:sz w:val="18"/>
                <w:szCs w:val="18"/>
              </w:rPr>
            </w:pPr>
          </w:p>
          <w:p w:rsidR="00BC77D0" w:rsidRDefault="00BC77D0" w:rsidP="00BC77D0">
            <w:pPr>
              <w:rPr>
                <w:sz w:val="18"/>
                <w:szCs w:val="18"/>
              </w:rPr>
            </w:pPr>
          </w:p>
          <w:p w:rsidR="006810CE" w:rsidRPr="00BC77D0" w:rsidRDefault="00BC77D0" w:rsidP="00BC77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02" w:type="dxa"/>
          </w:tcPr>
          <w:p w:rsidR="00BC77D0" w:rsidRDefault="006930C8" w:rsidP="001649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BC77D0" w:rsidRPr="00BC77D0" w:rsidRDefault="00BC77D0" w:rsidP="00BC77D0">
            <w:pPr>
              <w:rPr>
                <w:sz w:val="18"/>
                <w:szCs w:val="18"/>
              </w:rPr>
            </w:pPr>
          </w:p>
          <w:p w:rsidR="00BC77D0" w:rsidRPr="00BC77D0" w:rsidRDefault="00BC77D0" w:rsidP="00BC77D0">
            <w:pPr>
              <w:rPr>
                <w:sz w:val="18"/>
                <w:szCs w:val="18"/>
              </w:rPr>
            </w:pPr>
          </w:p>
          <w:p w:rsidR="00BC77D0" w:rsidRPr="00BC77D0" w:rsidRDefault="00BC77D0" w:rsidP="00BC77D0">
            <w:pPr>
              <w:rPr>
                <w:sz w:val="18"/>
                <w:szCs w:val="18"/>
              </w:rPr>
            </w:pPr>
          </w:p>
          <w:p w:rsidR="00BC77D0" w:rsidRPr="00BC77D0" w:rsidRDefault="00BC77D0" w:rsidP="00BC77D0">
            <w:pPr>
              <w:rPr>
                <w:sz w:val="18"/>
                <w:szCs w:val="18"/>
              </w:rPr>
            </w:pPr>
          </w:p>
          <w:p w:rsidR="00BC77D0" w:rsidRDefault="00BC77D0" w:rsidP="00BC77D0">
            <w:pPr>
              <w:rPr>
                <w:sz w:val="18"/>
                <w:szCs w:val="18"/>
              </w:rPr>
            </w:pPr>
          </w:p>
          <w:p w:rsidR="006810CE" w:rsidRPr="00BC77D0" w:rsidRDefault="00BC77D0" w:rsidP="00BC77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96" w:type="dxa"/>
          </w:tcPr>
          <w:p w:rsidR="00BC77D0" w:rsidRDefault="006930C8" w:rsidP="001649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BC77D0" w:rsidRPr="00BC77D0" w:rsidRDefault="00BC77D0" w:rsidP="00BC77D0">
            <w:pPr>
              <w:rPr>
                <w:sz w:val="18"/>
                <w:szCs w:val="18"/>
              </w:rPr>
            </w:pPr>
          </w:p>
          <w:p w:rsidR="00BC77D0" w:rsidRPr="00BC77D0" w:rsidRDefault="00BC77D0" w:rsidP="00BC77D0">
            <w:pPr>
              <w:rPr>
                <w:sz w:val="18"/>
                <w:szCs w:val="18"/>
              </w:rPr>
            </w:pPr>
          </w:p>
          <w:p w:rsidR="00BC77D0" w:rsidRPr="00BC77D0" w:rsidRDefault="00BC77D0" w:rsidP="00BC77D0">
            <w:pPr>
              <w:rPr>
                <w:sz w:val="18"/>
                <w:szCs w:val="18"/>
              </w:rPr>
            </w:pPr>
          </w:p>
          <w:p w:rsidR="00BC77D0" w:rsidRPr="00BC77D0" w:rsidRDefault="00BC77D0" w:rsidP="00BC77D0">
            <w:pPr>
              <w:rPr>
                <w:sz w:val="18"/>
                <w:szCs w:val="18"/>
              </w:rPr>
            </w:pPr>
          </w:p>
          <w:p w:rsidR="00BC77D0" w:rsidRDefault="00BC77D0" w:rsidP="00BC77D0">
            <w:pPr>
              <w:rPr>
                <w:sz w:val="18"/>
                <w:szCs w:val="18"/>
              </w:rPr>
            </w:pPr>
          </w:p>
          <w:p w:rsidR="006810CE" w:rsidRPr="00BC77D0" w:rsidRDefault="00BC77D0" w:rsidP="00BC77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4" w:type="dxa"/>
          </w:tcPr>
          <w:p w:rsidR="006810CE" w:rsidRDefault="006810CE" w:rsidP="001649D8">
            <w:pPr>
              <w:rPr>
                <w:sz w:val="18"/>
                <w:szCs w:val="18"/>
              </w:rPr>
            </w:pPr>
          </w:p>
          <w:p w:rsidR="00BC77D0" w:rsidRDefault="00BC77D0" w:rsidP="001649D8">
            <w:pPr>
              <w:rPr>
                <w:sz w:val="18"/>
                <w:szCs w:val="18"/>
              </w:rPr>
            </w:pPr>
          </w:p>
          <w:p w:rsidR="00BC77D0" w:rsidRDefault="00BC77D0" w:rsidP="001649D8">
            <w:pPr>
              <w:rPr>
                <w:sz w:val="18"/>
                <w:szCs w:val="18"/>
              </w:rPr>
            </w:pPr>
          </w:p>
          <w:p w:rsidR="00BC77D0" w:rsidRDefault="00BC77D0" w:rsidP="001649D8">
            <w:pPr>
              <w:rPr>
                <w:sz w:val="18"/>
                <w:szCs w:val="18"/>
              </w:rPr>
            </w:pPr>
          </w:p>
          <w:p w:rsidR="00BC77D0" w:rsidRDefault="00BC77D0" w:rsidP="001649D8">
            <w:pPr>
              <w:rPr>
                <w:sz w:val="18"/>
                <w:szCs w:val="18"/>
              </w:rPr>
            </w:pPr>
          </w:p>
          <w:p w:rsidR="00BC77D0" w:rsidRDefault="00BC77D0" w:rsidP="001649D8">
            <w:pPr>
              <w:rPr>
                <w:sz w:val="18"/>
                <w:szCs w:val="18"/>
              </w:rPr>
            </w:pPr>
          </w:p>
          <w:p w:rsidR="00BC77D0" w:rsidRDefault="00BC77D0" w:rsidP="001649D8">
            <w:pPr>
              <w:rPr>
                <w:sz w:val="18"/>
                <w:szCs w:val="18"/>
              </w:rPr>
            </w:pPr>
          </w:p>
          <w:p w:rsidR="00BC77D0" w:rsidRDefault="00BC77D0" w:rsidP="001649D8">
            <w:pPr>
              <w:rPr>
                <w:sz w:val="18"/>
                <w:szCs w:val="18"/>
              </w:rPr>
            </w:pPr>
          </w:p>
        </w:tc>
      </w:tr>
    </w:tbl>
    <w:p w:rsidR="0020271F" w:rsidRDefault="0020271F" w:rsidP="00BA0258">
      <w:pPr>
        <w:ind w:left="-142" w:right="-739"/>
        <w:jc w:val="both"/>
        <w:rPr>
          <w:sz w:val="18"/>
          <w:szCs w:val="18"/>
          <w:vertAlign w:val="superscript"/>
        </w:rPr>
      </w:pPr>
    </w:p>
    <w:p w:rsidR="00BA0258" w:rsidRDefault="00BA0258" w:rsidP="00444054">
      <w:pPr>
        <w:ind w:right="-739"/>
        <w:jc w:val="both"/>
        <w:rPr>
          <w:sz w:val="18"/>
          <w:szCs w:val="18"/>
        </w:rPr>
      </w:pPr>
      <w:r>
        <w:rPr>
          <w:sz w:val="18"/>
          <w:szCs w:val="18"/>
          <w:vertAlign w:val="superscript"/>
        </w:rPr>
        <w:t>1</w:t>
      </w:r>
      <w:proofErr w:type="gramStart"/>
      <w:r>
        <w:rPr>
          <w:color w:val="FFFFFF"/>
          <w:sz w:val="18"/>
          <w:szCs w:val="18"/>
        </w:rPr>
        <w:t>_</w:t>
      </w:r>
      <w:r>
        <w:rPr>
          <w:sz w:val="18"/>
          <w:szCs w:val="18"/>
        </w:rPr>
        <w:t>В</w:t>
      </w:r>
      <w:proofErr w:type="gramEnd"/>
      <w:r>
        <w:rPr>
          <w:sz w:val="18"/>
          <w:szCs w:val="18"/>
        </w:rPr>
        <w:t xml:space="preserve"> случае</w:t>
      </w:r>
      <w:r w:rsidR="00444054">
        <w:rPr>
          <w:sz w:val="18"/>
          <w:szCs w:val="18"/>
        </w:rPr>
        <w:t>,</w:t>
      </w:r>
      <w:r>
        <w:rPr>
          <w:sz w:val="18"/>
          <w:szCs w:val="18"/>
        </w:rPr>
        <w:t xml:space="preserve"> если в отчетном периоде л</w:t>
      </w:r>
      <w:r w:rsidR="00444054">
        <w:rPr>
          <w:sz w:val="18"/>
          <w:szCs w:val="18"/>
        </w:rPr>
        <w:t>ицу, замещающему муниципальную</w:t>
      </w:r>
      <w:r>
        <w:rPr>
          <w:sz w:val="18"/>
          <w:szCs w:val="18"/>
        </w:rPr>
        <w:t xml:space="preserve"> должность Российской Федерации, служащему (работнику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:rsidR="00BA0258" w:rsidRDefault="00444054" w:rsidP="00BA0258">
      <w:pPr>
        <w:ind w:left="-142" w:right="-739"/>
        <w:jc w:val="both"/>
        <w:rPr>
          <w:sz w:val="18"/>
          <w:szCs w:val="18"/>
        </w:rPr>
      </w:pPr>
      <w:r>
        <w:rPr>
          <w:sz w:val="18"/>
          <w:szCs w:val="18"/>
          <w:vertAlign w:val="superscript"/>
        </w:rPr>
        <w:t xml:space="preserve">    </w:t>
      </w:r>
      <w:r w:rsidR="00BA0258">
        <w:rPr>
          <w:sz w:val="18"/>
          <w:szCs w:val="18"/>
          <w:vertAlign w:val="superscript"/>
        </w:rPr>
        <w:t xml:space="preserve">2 </w:t>
      </w:r>
      <w:r w:rsidR="00BA0258" w:rsidRPr="00480D5A">
        <w:rPr>
          <w:sz w:val="18"/>
          <w:szCs w:val="18"/>
        </w:rPr>
        <w:t>Сведения указываются, если сумма сделки превышает общий доход л</w:t>
      </w:r>
      <w:r w:rsidR="0006472E">
        <w:rPr>
          <w:sz w:val="18"/>
          <w:szCs w:val="18"/>
        </w:rPr>
        <w:t>ица, замещающего муниципальную</w:t>
      </w:r>
      <w:r w:rsidR="00BA0258" w:rsidRPr="00480D5A">
        <w:rPr>
          <w:sz w:val="18"/>
          <w:szCs w:val="18"/>
        </w:rPr>
        <w:t xml:space="preserve"> должность Российской Федерации, служащего (работника) и его супруги (супруга) за три </w:t>
      </w:r>
      <w:r>
        <w:rPr>
          <w:sz w:val="18"/>
          <w:szCs w:val="18"/>
        </w:rPr>
        <w:t xml:space="preserve">      </w:t>
      </w:r>
      <w:r w:rsidR="00BA0258" w:rsidRPr="00480D5A">
        <w:rPr>
          <w:sz w:val="18"/>
          <w:szCs w:val="18"/>
        </w:rPr>
        <w:t>последних года, предшествующих совершению сделки.</w:t>
      </w:r>
    </w:p>
    <w:p w:rsidR="00316059" w:rsidRDefault="00316059" w:rsidP="00A856C0">
      <w:pPr>
        <w:ind w:left="-709" w:firstLine="709"/>
        <w:jc w:val="both"/>
        <w:rPr>
          <w:sz w:val="18"/>
          <w:szCs w:val="18"/>
        </w:rPr>
      </w:pPr>
    </w:p>
    <w:p w:rsidR="00E747A0" w:rsidRPr="004E4555" w:rsidRDefault="00E747A0" w:rsidP="00A856C0">
      <w:pPr>
        <w:ind w:left="-709" w:firstLine="709"/>
        <w:jc w:val="both"/>
        <w:rPr>
          <w:sz w:val="18"/>
          <w:szCs w:val="18"/>
        </w:rPr>
      </w:pPr>
    </w:p>
    <w:sectPr w:rsidR="00E747A0" w:rsidRPr="004E4555" w:rsidSect="00A856C0">
      <w:pgSz w:w="16838" w:h="11906" w:orient="landscape"/>
      <w:pgMar w:top="1134" w:right="1134" w:bottom="284" w:left="1134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49F6" w:rsidRDefault="00BA49F6" w:rsidP="003A2592">
      <w:r>
        <w:separator/>
      </w:r>
    </w:p>
  </w:endnote>
  <w:endnote w:type="continuationSeparator" w:id="0">
    <w:p w:rsidR="00BA49F6" w:rsidRDefault="00BA49F6" w:rsidP="003A25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49F6" w:rsidRDefault="00BA49F6" w:rsidP="003A2592">
      <w:r>
        <w:separator/>
      </w:r>
    </w:p>
  </w:footnote>
  <w:footnote w:type="continuationSeparator" w:id="0">
    <w:p w:rsidR="00BA49F6" w:rsidRDefault="00BA49F6" w:rsidP="003A259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33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E65C1"/>
    <w:rsid w:val="00004BA9"/>
    <w:rsid w:val="0006472E"/>
    <w:rsid w:val="000A5162"/>
    <w:rsid w:val="000D16E6"/>
    <w:rsid w:val="000F4859"/>
    <w:rsid w:val="001076F9"/>
    <w:rsid w:val="0012445F"/>
    <w:rsid w:val="00132DA6"/>
    <w:rsid w:val="001574F9"/>
    <w:rsid w:val="00166F6E"/>
    <w:rsid w:val="00170461"/>
    <w:rsid w:val="001B4D7F"/>
    <w:rsid w:val="001C19DD"/>
    <w:rsid w:val="001D7D83"/>
    <w:rsid w:val="0020271F"/>
    <w:rsid w:val="00211884"/>
    <w:rsid w:val="00226BC4"/>
    <w:rsid w:val="00286D23"/>
    <w:rsid w:val="002E7F7D"/>
    <w:rsid w:val="002F473C"/>
    <w:rsid w:val="00307A3B"/>
    <w:rsid w:val="00316059"/>
    <w:rsid w:val="00321B41"/>
    <w:rsid w:val="00342FAF"/>
    <w:rsid w:val="00356CB0"/>
    <w:rsid w:val="003A2592"/>
    <w:rsid w:val="003E29FD"/>
    <w:rsid w:val="00412EF2"/>
    <w:rsid w:val="0044329C"/>
    <w:rsid w:val="00444054"/>
    <w:rsid w:val="0044774D"/>
    <w:rsid w:val="00461FB0"/>
    <w:rsid w:val="004A6FF6"/>
    <w:rsid w:val="004B73AB"/>
    <w:rsid w:val="004D75F2"/>
    <w:rsid w:val="00534A57"/>
    <w:rsid w:val="00544907"/>
    <w:rsid w:val="00597295"/>
    <w:rsid w:val="005C0F22"/>
    <w:rsid w:val="005C34C4"/>
    <w:rsid w:val="00630F71"/>
    <w:rsid w:val="006415BC"/>
    <w:rsid w:val="0064213F"/>
    <w:rsid w:val="006726D1"/>
    <w:rsid w:val="006810CE"/>
    <w:rsid w:val="0068373A"/>
    <w:rsid w:val="006930C8"/>
    <w:rsid w:val="0069748A"/>
    <w:rsid w:val="006A683F"/>
    <w:rsid w:val="007200AE"/>
    <w:rsid w:val="00791772"/>
    <w:rsid w:val="007A70B9"/>
    <w:rsid w:val="007B301D"/>
    <w:rsid w:val="007B441C"/>
    <w:rsid w:val="007E3989"/>
    <w:rsid w:val="0080092A"/>
    <w:rsid w:val="00805D4F"/>
    <w:rsid w:val="00861121"/>
    <w:rsid w:val="008644DD"/>
    <w:rsid w:val="008E4F22"/>
    <w:rsid w:val="009458E2"/>
    <w:rsid w:val="00957C9A"/>
    <w:rsid w:val="00962C14"/>
    <w:rsid w:val="0098382D"/>
    <w:rsid w:val="009A6CB5"/>
    <w:rsid w:val="009B1092"/>
    <w:rsid w:val="009B3AA5"/>
    <w:rsid w:val="009C0E6E"/>
    <w:rsid w:val="009D165C"/>
    <w:rsid w:val="009D2AE0"/>
    <w:rsid w:val="00A121C0"/>
    <w:rsid w:val="00A46D8B"/>
    <w:rsid w:val="00A54FD7"/>
    <w:rsid w:val="00A60F02"/>
    <w:rsid w:val="00A856C0"/>
    <w:rsid w:val="00A9225A"/>
    <w:rsid w:val="00AA562D"/>
    <w:rsid w:val="00AB1F96"/>
    <w:rsid w:val="00AC42F7"/>
    <w:rsid w:val="00AD0A6F"/>
    <w:rsid w:val="00AE0836"/>
    <w:rsid w:val="00AE65C1"/>
    <w:rsid w:val="00AF0F97"/>
    <w:rsid w:val="00B34111"/>
    <w:rsid w:val="00B42125"/>
    <w:rsid w:val="00B4372B"/>
    <w:rsid w:val="00B74EFE"/>
    <w:rsid w:val="00B9614E"/>
    <w:rsid w:val="00B9682A"/>
    <w:rsid w:val="00B968EF"/>
    <w:rsid w:val="00BA0258"/>
    <w:rsid w:val="00BA49F6"/>
    <w:rsid w:val="00BC77D0"/>
    <w:rsid w:val="00BD18B5"/>
    <w:rsid w:val="00BF651E"/>
    <w:rsid w:val="00C00CAB"/>
    <w:rsid w:val="00C50EB8"/>
    <w:rsid w:val="00CB6AF9"/>
    <w:rsid w:val="00CE1862"/>
    <w:rsid w:val="00CF247C"/>
    <w:rsid w:val="00D22690"/>
    <w:rsid w:val="00D858B7"/>
    <w:rsid w:val="00D92F68"/>
    <w:rsid w:val="00DD1C5C"/>
    <w:rsid w:val="00E50F4D"/>
    <w:rsid w:val="00E747A0"/>
    <w:rsid w:val="00E748A4"/>
    <w:rsid w:val="00EB1A49"/>
    <w:rsid w:val="00EE7D93"/>
    <w:rsid w:val="00F04EFC"/>
    <w:rsid w:val="00F23A97"/>
    <w:rsid w:val="00F310A0"/>
    <w:rsid w:val="00F7300D"/>
    <w:rsid w:val="00FC16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6059"/>
    <w:pPr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60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3A259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3A2592"/>
    <w:rPr>
      <w:rFonts w:eastAsia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3A259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3A2592"/>
    <w:rPr>
      <w:rFonts w:eastAsia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6059"/>
    <w:pPr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60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D64062-9FCE-4D29-B57C-41852A5E3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3</Pages>
  <Words>505</Words>
  <Characters>288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 префекта</dc:creator>
  <cp:lastModifiedBy>ГВШ</cp:lastModifiedBy>
  <cp:revision>32</cp:revision>
  <cp:lastPrinted>2016-05-06T07:01:00Z</cp:lastPrinted>
  <dcterms:created xsi:type="dcterms:W3CDTF">2016-04-22T12:20:00Z</dcterms:created>
  <dcterms:modified xsi:type="dcterms:W3CDTF">2016-05-06T07:03:00Z</dcterms:modified>
</cp:coreProperties>
</file>